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FE6" w:rsidRDefault="005E4FE6" w:rsidP="002567DE"/>
    <w:p w:rsidR="004D3B4C" w:rsidRDefault="004D3B4C" w:rsidP="004D3B4C">
      <w:pPr>
        <w:pStyle w:val="Title"/>
      </w:pPr>
      <w:r>
        <w:t>City of Meridian</w:t>
      </w:r>
    </w:p>
    <w:p w:rsidR="002567DE" w:rsidRDefault="004D3B4C" w:rsidP="004D3B4C">
      <w:pPr>
        <w:pStyle w:val="Title"/>
      </w:pPr>
      <w:r>
        <w:t>Section 504 Self-Evaluation</w:t>
      </w:r>
    </w:p>
    <w:p w:rsidR="004D3B4C" w:rsidRDefault="004D3B4C" w:rsidP="004D3B4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574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3B4C" w:rsidRDefault="004D3B4C">
          <w:pPr>
            <w:pStyle w:val="TOCHeading"/>
          </w:pPr>
          <w:r>
            <w:t>Table of Contents</w:t>
          </w:r>
        </w:p>
        <w:p w:rsidR="00E457FB" w:rsidRDefault="004D3B4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71722" w:history="1">
            <w:r w:rsidR="00E457FB" w:rsidRPr="00936629">
              <w:rPr>
                <w:rStyle w:val="Hyperlink"/>
                <w:noProof/>
              </w:rPr>
              <w:t>Administrative Requirements Checklist</w:t>
            </w:r>
            <w:r w:rsidR="00E457FB">
              <w:rPr>
                <w:noProof/>
                <w:webHidden/>
              </w:rPr>
              <w:tab/>
            </w:r>
            <w:r w:rsidR="00E457FB">
              <w:rPr>
                <w:noProof/>
                <w:webHidden/>
              </w:rPr>
              <w:fldChar w:fldCharType="begin"/>
            </w:r>
            <w:r w:rsidR="00E457FB">
              <w:rPr>
                <w:noProof/>
                <w:webHidden/>
              </w:rPr>
              <w:instrText xml:space="preserve"> PAGEREF _Toc154571722 \h </w:instrText>
            </w:r>
            <w:r w:rsidR="00E457FB">
              <w:rPr>
                <w:noProof/>
                <w:webHidden/>
              </w:rPr>
            </w:r>
            <w:r w:rsidR="00E457FB">
              <w:rPr>
                <w:noProof/>
                <w:webHidden/>
              </w:rPr>
              <w:fldChar w:fldCharType="separate"/>
            </w:r>
            <w:r w:rsidR="00E457FB">
              <w:rPr>
                <w:noProof/>
                <w:webHidden/>
              </w:rPr>
              <w:t>2</w:t>
            </w:r>
            <w:r w:rsidR="00E457FB">
              <w:rPr>
                <w:noProof/>
                <w:webHidden/>
              </w:rPr>
              <w:fldChar w:fldCharType="end"/>
            </w:r>
          </w:hyperlink>
        </w:p>
        <w:p w:rsidR="00E457FB" w:rsidRDefault="007B74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4571723" w:history="1">
            <w:r w:rsidR="00E457FB" w:rsidRPr="00936629">
              <w:rPr>
                <w:rStyle w:val="Hyperlink"/>
                <w:noProof/>
              </w:rPr>
              <w:t>Facility Accessibility Checklist</w:t>
            </w:r>
            <w:r w:rsidR="00E457FB">
              <w:rPr>
                <w:noProof/>
                <w:webHidden/>
              </w:rPr>
              <w:tab/>
            </w:r>
            <w:r w:rsidR="00E457FB">
              <w:rPr>
                <w:noProof/>
                <w:webHidden/>
              </w:rPr>
              <w:fldChar w:fldCharType="begin"/>
            </w:r>
            <w:r w:rsidR="00E457FB">
              <w:rPr>
                <w:noProof/>
                <w:webHidden/>
              </w:rPr>
              <w:instrText xml:space="preserve"> PAGEREF _Toc154571723 \h </w:instrText>
            </w:r>
            <w:r w:rsidR="00E457FB">
              <w:rPr>
                <w:noProof/>
                <w:webHidden/>
              </w:rPr>
            </w:r>
            <w:r w:rsidR="00E457FB">
              <w:rPr>
                <w:noProof/>
                <w:webHidden/>
              </w:rPr>
              <w:fldChar w:fldCharType="separate"/>
            </w:r>
            <w:r w:rsidR="00E457FB">
              <w:rPr>
                <w:noProof/>
                <w:webHidden/>
              </w:rPr>
              <w:t>7</w:t>
            </w:r>
            <w:r w:rsidR="00E457FB">
              <w:rPr>
                <w:noProof/>
                <w:webHidden/>
              </w:rPr>
              <w:fldChar w:fldCharType="end"/>
            </w:r>
          </w:hyperlink>
        </w:p>
        <w:p w:rsidR="00E457FB" w:rsidRDefault="007B74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4571724" w:history="1">
            <w:r w:rsidR="00E457FB" w:rsidRPr="00936629">
              <w:rPr>
                <w:rStyle w:val="Hyperlink"/>
                <w:noProof/>
              </w:rPr>
              <w:t>Employment Requirements Checklist</w:t>
            </w:r>
            <w:r w:rsidR="00E457FB">
              <w:rPr>
                <w:noProof/>
                <w:webHidden/>
              </w:rPr>
              <w:tab/>
            </w:r>
            <w:r w:rsidR="00E457FB">
              <w:rPr>
                <w:noProof/>
                <w:webHidden/>
              </w:rPr>
              <w:fldChar w:fldCharType="begin"/>
            </w:r>
            <w:r w:rsidR="00E457FB">
              <w:rPr>
                <w:noProof/>
                <w:webHidden/>
              </w:rPr>
              <w:instrText xml:space="preserve"> PAGEREF _Toc154571724 \h </w:instrText>
            </w:r>
            <w:r w:rsidR="00E457FB">
              <w:rPr>
                <w:noProof/>
                <w:webHidden/>
              </w:rPr>
            </w:r>
            <w:r w:rsidR="00E457FB">
              <w:rPr>
                <w:noProof/>
                <w:webHidden/>
              </w:rPr>
              <w:fldChar w:fldCharType="separate"/>
            </w:r>
            <w:r w:rsidR="00E457FB">
              <w:rPr>
                <w:noProof/>
                <w:webHidden/>
              </w:rPr>
              <w:t>12</w:t>
            </w:r>
            <w:r w:rsidR="00E457FB">
              <w:rPr>
                <w:noProof/>
                <w:webHidden/>
              </w:rPr>
              <w:fldChar w:fldCharType="end"/>
            </w:r>
          </w:hyperlink>
        </w:p>
        <w:p w:rsidR="00E457FB" w:rsidRDefault="007B74C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4571725" w:history="1">
            <w:r w:rsidR="00E457FB" w:rsidRPr="00936629">
              <w:rPr>
                <w:rStyle w:val="Hyperlink"/>
                <w:noProof/>
              </w:rPr>
              <w:t>Self-Evaluation Summary</w:t>
            </w:r>
            <w:r w:rsidR="00E457FB">
              <w:rPr>
                <w:noProof/>
                <w:webHidden/>
              </w:rPr>
              <w:tab/>
            </w:r>
            <w:r w:rsidR="00E457FB">
              <w:rPr>
                <w:noProof/>
                <w:webHidden/>
              </w:rPr>
              <w:fldChar w:fldCharType="begin"/>
            </w:r>
            <w:r w:rsidR="00E457FB">
              <w:rPr>
                <w:noProof/>
                <w:webHidden/>
              </w:rPr>
              <w:instrText xml:space="preserve"> PAGEREF _Toc154571725 \h </w:instrText>
            </w:r>
            <w:r w:rsidR="00E457FB">
              <w:rPr>
                <w:noProof/>
                <w:webHidden/>
              </w:rPr>
            </w:r>
            <w:r w:rsidR="00E457FB">
              <w:rPr>
                <w:noProof/>
                <w:webHidden/>
              </w:rPr>
              <w:fldChar w:fldCharType="separate"/>
            </w:r>
            <w:r w:rsidR="00E457FB">
              <w:rPr>
                <w:noProof/>
                <w:webHidden/>
              </w:rPr>
              <w:t>15</w:t>
            </w:r>
            <w:r w:rsidR="00E457FB">
              <w:rPr>
                <w:noProof/>
                <w:webHidden/>
              </w:rPr>
              <w:fldChar w:fldCharType="end"/>
            </w:r>
          </w:hyperlink>
        </w:p>
        <w:p w:rsidR="004D3B4C" w:rsidRDefault="004D3B4C">
          <w:r>
            <w:rPr>
              <w:b/>
              <w:bCs/>
              <w:noProof/>
            </w:rPr>
            <w:fldChar w:fldCharType="end"/>
          </w:r>
        </w:p>
      </w:sdtContent>
    </w:sdt>
    <w:p w:rsidR="004D3B4C" w:rsidRPr="004D3B4C" w:rsidRDefault="004D3B4C" w:rsidP="004D3B4C">
      <w:pPr>
        <w:sectPr w:rsidR="004D3B4C" w:rsidRPr="004D3B4C" w:rsidSect="00FA219A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E4FE6" w:rsidRDefault="005E4FE6" w:rsidP="005E4FE6">
      <w:pPr>
        <w:pStyle w:val="Heading1"/>
      </w:pPr>
      <w:bookmarkStart w:id="0" w:name="_Toc154571722"/>
      <w:r>
        <w:lastRenderedPageBreak/>
        <w:t>Administrative Requirements</w:t>
      </w:r>
      <w:r w:rsidR="009521FC">
        <w:t xml:space="preserve"> Checklist</w:t>
      </w:r>
      <w:bookmarkEnd w:id="0"/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2464"/>
        <w:gridCol w:w="7"/>
        <w:gridCol w:w="3136"/>
        <w:gridCol w:w="566"/>
        <w:gridCol w:w="589"/>
        <w:gridCol w:w="590"/>
        <w:gridCol w:w="3265"/>
        <w:gridCol w:w="3043"/>
      </w:tblGrid>
      <w:tr w:rsidR="00626BCD" w:rsidRPr="009E39EB" w:rsidTr="00626BCD">
        <w:trPr>
          <w:gridBefore w:val="1"/>
          <w:wBefore w:w="9" w:type="dxa"/>
          <w:trHeight w:val="533"/>
        </w:trPr>
        <w:tc>
          <w:tcPr>
            <w:tcW w:w="2471" w:type="dxa"/>
            <w:gridSpan w:val="2"/>
            <w:vMerge w:val="restart"/>
          </w:tcPr>
          <w:p w:rsidR="00626BCD" w:rsidRPr="009E39EB" w:rsidRDefault="00626BCD" w:rsidP="00CA4932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55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</w:t>
            </w:r>
          </w:p>
        </w:tc>
        <w:tc>
          <w:tcPr>
            <w:tcW w:w="3136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103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Standards</w:t>
            </w:r>
          </w:p>
        </w:tc>
        <w:tc>
          <w:tcPr>
            <w:tcW w:w="1744" w:type="dxa"/>
            <w:gridSpan w:val="3"/>
          </w:tcPr>
          <w:p w:rsidR="00626BCD" w:rsidRPr="009E39EB" w:rsidRDefault="00626BCD" w:rsidP="00CA4932">
            <w:pPr>
              <w:pStyle w:val="TableParagraph"/>
              <w:spacing w:line="270" w:lineRule="atLeast"/>
              <w:ind w:left="559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0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1030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2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841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626BCD" w:rsidRPr="009E39EB" w:rsidTr="00626BCD">
        <w:trPr>
          <w:gridBefore w:val="1"/>
          <w:wBefore w:w="9" w:type="dxa"/>
          <w:trHeight w:val="279"/>
        </w:trPr>
        <w:tc>
          <w:tcPr>
            <w:tcW w:w="2471" w:type="dxa"/>
            <w:gridSpan w:val="2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36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6" w:type="dxa"/>
          </w:tcPr>
          <w:p w:rsidR="00626BCD" w:rsidRPr="009E39EB" w:rsidRDefault="00626BCD" w:rsidP="00CA4932">
            <w:pPr>
              <w:pStyle w:val="TableParagraph"/>
              <w:spacing w:line="260" w:lineRule="exact"/>
              <w:ind w:left="93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9" w:type="dxa"/>
          </w:tcPr>
          <w:p w:rsidR="00626BCD" w:rsidRPr="009E39EB" w:rsidRDefault="00626BCD" w:rsidP="00CA4932">
            <w:pPr>
              <w:pStyle w:val="TableParagraph"/>
              <w:spacing w:line="260" w:lineRule="exact"/>
              <w:ind w:left="137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89" w:type="dxa"/>
          </w:tcPr>
          <w:p w:rsidR="00626BCD" w:rsidRPr="009E39EB" w:rsidRDefault="00626BCD" w:rsidP="00CA4932">
            <w:pPr>
              <w:pStyle w:val="TableParagraph"/>
              <w:spacing w:line="260" w:lineRule="exact"/>
              <w:ind w:left="75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2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26BCD" w:rsidRPr="009E39EB" w:rsidTr="00626BCD">
        <w:trPr>
          <w:gridBefore w:val="1"/>
          <w:wBefore w:w="9" w:type="dxa"/>
          <w:trHeight w:val="1236"/>
        </w:trPr>
        <w:tc>
          <w:tcPr>
            <w:tcW w:w="2471" w:type="dxa"/>
            <w:gridSpan w:val="2"/>
          </w:tcPr>
          <w:p w:rsidR="00626BCD" w:rsidRPr="009E39EB" w:rsidRDefault="00626BCD" w:rsidP="00CA4932">
            <w:pPr>
              <w:pStyle w:val="TableParagraph"/>
              <w:ind w:left="106" w:right="215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Designation of responsible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employee</w:t>
            </w:r>
          </w:p>
        </w:tc>
        <w:tc>
          <w:tcPr>
            <w:tcW w:w="3136" w:type="dxa"/>
          </w:tcPr>
          <w:p w:rsidR="00626BCD" w:rsidRPr="009E39EB" w:rsidRDefault="00626BCD" w:rsidP="00CA4932">
            <w:pPr>
              <w:pStyle w:val="TableParagraph"/>
              <w:ind w:left="106" w:right="51"/>
              <w:rPr>
                <w:rFonts w:asciiTheme="minorHAnsi" w:hAnsiTheme="minorHAnsi" w:cstheme="minorHAnsi"/>
                <w:i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Recipients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with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b/>
                <w:sz w:val="20"/>
              </w:rPr>
              <w:t>15+</w:t>
            </w:r>
            <w:r w:rsidRPr="009E39EB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b/>
                <w:sz w:val="20"/>
              </w:rPr>
              <w:t xml:space="preserve">employees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must designate a Section 504 Coordinator.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 xml:space="preserve">(24 CFR Part </w:t>
            </w:r>
            <w:r w:rsidRPr="009E39EB">
              <w:rPr>
                <w:rFonts w:asciiTheme="minorHAnsi" w:hAnsiTheme="minorHAnsi" w:cstheme="minorHAnsi"/>
                <w:i/>
                <w:spacing w:val="-2"/>
                <w:sz w:val="20"/>
              </w:rPr>
              <w:t>8.53(a))</w:t>
            </w:r>
          </w:p>
        </w:tc>
        <w:tc>
          <w:tcPr>
            <w:tcW w:w="566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BCD" w:rsidRPr="009E39EB" w:rsidTr="00626BCD">
        <w:trPr>
          <w:gridBefore w:val="1"/>
          <w:wBefore w:w="9" w:type="dxa"/>
          <w:trHeight w:val="1881"/>
        </w:trPr>
        <w:tc>
          <w:tcPr>
            <w:tcW w:w="2471" w:type="dxa"/>
            <w:gridSpan w:val="2"/>
          </w:tcPr>
          <w:p w:rsidR="00626BCD" w:rsidRPr="009E39EB" w:rsidRDefault="00626BCD" w:rsidP="00CA4932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Adoption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f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grievance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procedures</w:t>
            </w:r>
          </w:p>
        </w:tc>
        <w:tc>
          <w:tcPr>
            <w:tcW w:w="3136" w:type="dxa"/>
          </w:tcPr>
          <w:p w:rsidR="00626BCD" w:rsidRPr="009E39EB" w:rsidRDefault="00626BCD" w:rsidP="00CA4932">
            <w:pPr>
              <w:pStyle w:val="TableParagraph"/>
              <w:ind w:left="106" w:right="61" w:hanging="1"/>
              <w:rPr>
                <w:rFonts w:asciiTheme="minorHAnsi" w:hAnsiTheme="minorHAnsi" w:cstheme="minorHAnsi"/>
                <w:i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Recipients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with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b/>
                <w:sz w:val="20"/>
              </w:rPr>
              <w:t>15+</w:t>
            </w:r>
            <w:r w:rsidRPr="009E39EB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b/>
                <w:sz w:val="20"/>
              </w:rPr>
              <w:t xml:space="preserve">employees </w:t>
            </w:r>
            <w:r w:rsidRPr="009E39EB">
              <w:rPr>
                <w:rFonts w:asciiTheme="minorHAnsi" w:hAnsiTheme="minorHAnsi" w:cstheme="minorHAnsi"/>
                <w:sz w:val="20"/>
              </w:rPr>
              <w:t>must establish grievance procedures that provide for the submission and resolution of</w:t>
            </w:r>
            <w:r w:rsidRPr="009E39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complaints</w:t>
            </w:r>
            <w:r w:rsidRPr="009E39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from</w:t>
            </w:r>
            <w:r w:rsidRPr="009E39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employees and program beneficiaries.</w:t>
            </w:r>
            <w:r w:rsidRPr="009E39EB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(24 CFR Part 8.53(b))</w:t>
            </w:r>
          </w:p>
        </w:tc>
        <w:tc>
          <w:tcPr>
            <w:tcW w:w="566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BCD" w:rsidRPr="009E39EB" w:rsidTr="00626BCD">
        <w:trPr>
          <w:gridBefore w:val="1"/>
          <w:wBefore w:w="9" w:type="dxa"/>
          <w:trHeight w:val="2207"/>
        </w:trPr>
        <w:tc>
          <w:tcPr>
            <w:tcW w:w="2471" w:type="dxa"/>
            <w:gridSpan w:val="2"/>
            <w:vMerge w:val="restart"/>
          </w:tcPr>
          <w:p w:rsidR="004D3B4C" w:rsidRDefault="00626BCD" w:rsidP="00CA4932">
            <w:pPr>
              <w:pStyle w:val="TableParagraph"/>
              <w:ind w:left="106" w:right="612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Public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notification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requirements</w:t>
            </w:r>
          </w:p>
          <w:p w:rsidR="004D3B4C" w:rsidRPr="004D3B4C" w:rsidRDefault="004D3B4C" w:rsidP="004D3B4C"/>
          <w:p w:rsidR="004D3B4C" w:rsidRPr="004D3B4C" w:rsidRDefault="004D3B4C" w:rsidP="004D3B4C"/>
          <w:p w:rsidR="004D3B4C" w:rsidRPr="004D3B4C" w:rsidRDefault="004D3B4C" w:rsidP="004D3B4C"/>
          <w:p w:rsidR="004D3B4C" w:rsidRPr="004D3B4C" w:rsidRDefault="004D3B4C" w:rsidP="004D3B4C"/>
          <w:p w:rsidR="004D3B4C" w:rsidRPr="004D3B4C" w:rsidRDefault="004D3B4C" w:rsidP="004D3B4C"/>
          <w:p w:rsidR="004D3B4C" w:rsidRPr="004D3B4C" w:rsidRDefault="004D3B4C" w:rsidP="004D3B4C"/>
          <w:p w:rsidR="004D3B4C" w:rsidRPr="004D3B4C" w:rsidRDefault="004D3B4C" w:rsidP="004D3B4C"/>
          <w:p w:rsidR="004D3B4C" w:rsidRPr="004D3B4C" w:rsidRDefault="004D3B4C" w:rsidP="004D3B4C"/>
          <w:p w:rsidR="004D3B4C" w:rsidRPr="004D3B4C" w:rsidRDefault="004D3B4C" w:rsidP="004D3B4C"/>
          <w:p w:rsidR="004D3B4C" w:rsidRPr="004D3B4C" w:rsidRDefault="004D3B4C" w:rsidP="004D3B4C"/>
          <w:p w:rsidR="00626BCD" w:rsidRPr="004D3B4C" w:rsidRDefault="00626BCD" w:rsidP="004D3B4C"/>
        </w:tc>
        <w:tc>
          <w:tcPr>
            <w:tcW w:w="3136" w:type="dxa"/>
            <w:tcBorders>
              <w:right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ind w:left="106" w:right="4"/>
              <w:rPr>
                <w:rFonts w:asciiTheme="minorHAnsi" w:hAnsiTheme="minorHAnsi" w:cstheme="minorHAnsi"/>
                <w:i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 xml:space="preserve">Recruitment materials or publications containing general information that is available to residents, applicants, beneficiaries, and employees must contain an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appropriate</w:t>
            </w:r>
            <w:r w:rsidRPr="009E39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non-</w:t>
            </w:r>
            <w:r w:rsidRPr="009E39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discrimination statement.</w:t>
            </w:r>
            <w:r w:rsidRPr="009E39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pacing w:val="-2"/>
                <w:sz w:val="20"/>
              </w:rPr>
              <w:t>(24</w:t>
            </w:r>
            <w:r w:rsidRPr="009E39EB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pacing w:val="-2"/>
                <w:sz w:val="20"/>
              </w:rPr>
              <w:t>CFR</w:t>
            </w:r>
            <w:r w:rsidRPr="009E39EB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pacing w:val="-2"/>
                <w:sz w:val="20"/>
              </w:rPr>
              <w:t>Part</w:t>
            </w:r>
            <w:r w:rsidRPr="009E39EB">
              <w:rPr>
                <w:rFonts w:asciiTheme="minorHAnsi" w:hAnsiTheme="minorHAnsi" w:cstheme="minorHAnsi"/>
                <w:i/>
                <w:spacing w:val="-5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pacing w:val="-2"/>
                <w:sz w:val="20"/>
              </w:rPr>
              <w:t>8.54(b)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BCD" w:rsidRPr="009E39EB" w:rsidTr="00CA4932">
        <w:trPr>
          <w:gridBefore w:val="1"/>
          <w:wBefore w:w="9" w:type="dxa"/>
          <w:trHeight w:val="2531"/>
        </w:trPr>
        <w:tc>
          <w:tcPr>
            <w:tcW w:w="2471" w:type="dxa"/>
            <w:gridSpan w:val="2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36" w:type="dxa"/>
          </w:tcPr>
          <w:p w:rsidR="00626BCD" w:rsidRPr="009E39EB" w:rsidRDefault="00626BCD" w:rsidP="00626BCD">
            <w:pPr>
              <w:pStyle w:val="TableParagraph"/>
              <w:ind w:left="106"/>
              <w:rPr>
                <w:rFonts w:asciiTheme="minorHAnsi" w:hAnsiTheme="minorHAnsi" w:cstheme="minorHAnsi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Recipients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with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b/>
                <w:sz w:val="20"/>
              </w:rPr>
              <w:t>15+</w:t>
            </w:r>
            <w:r w:rsidRPr="009E39EB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b/>
                <w:sz w:val="20"/>
              </w:rPr>
              <w:t xml:space="preserve">employees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must</w:t>
            </w:r>
            <w:r w:rsidRPr="009E39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take</w:t>
            </w:r>
            <w:r w:rsidRPr="009E39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initial</w:t>
            </w:r>
            <w:r w:rsidRPr="009E39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and</w:t>
            </w:r>
            <w:r w:rsidRPr="009E39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 xml:space="preserve">continuing </w:t>
            </w:r>
            <w:r w:rsidRPr="009E39EB">
              <w:rPr>
                <w:rFonts w:asciiTheme="minorHAnsi" w:hAnsiTheme="minorHAnsi" w:cstheme="minorHAnsi"/>
                <w:sz w:val="20"/>
              </w:rPr>
              <w:t>steps to notify beneficiaries, applicants, and employees that</w:t>
            </w:r>
            <w:r w:rsidRPr="009E39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it</w:t>
            </w:r>
            <w:r w:rsidRPr="009E39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does</w:t>
            </w:r>
            <w:r w:rsidRPr="009E39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not</w:t>
            </w:r>
            <w:r w:rsidRPr="009E39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discriminate</w:t>
            </w:r>
            <w:r w:rsidRPr="009E39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n the</w:t>
            </w:r>
            <w:r w:rsidRPr="009E39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basis</w:t>
            </w:r>
            <w:r w:rsidRPr="009E39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f</w:t>
            </w:r>
            <w:r w:rsidRPr="009E39EB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handicap.</w:t>
            </w:r>
            <w:r w:rsidRPr="009E39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All</w:t>
            </w:r>
            <w:r w:rsidRPr="009E39EB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such notifications must be effective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for</w:t>
            </w:r>
            <w:r w:rsidRPr="009E39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those</w:t>
            </w:r>
            <w:r w:rsidRPr="009E39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with</w:t>
            </w:r>
            <w:r w:rsidRPr="009E39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impaired</w:t>
            </w:r>
            <w:r w:rsidRPr="009E39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vision</w:t>
            </w:r>
            <w:r w:rsidRPr="009E39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 xml:space="preserve">or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hearing.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(24 CFR Part 8.54(a))</w:t>
            </w:r>
          </w:p>
          <w:p w:rsidR="00626BCD" w:rsidRPr="009E39EB" w:rsidRDefault="00626BCD" w:rsidP="00CA4932">
            <w:pPr>
              <w:tabs>
                <w:tab w:val="left" w:pos="2100"/>
              </w:tabs>
              <w:rPr>
                <w:rFonts w:cstheme="minorHAnsi"/>
              </w:rPr>
            </w:pPr>
            <w:r w:rsidRPr="009E39EB">
              <w:rPr>
                <w:rFonts w:cstheme="minorHAnsi"/>
              </w:rPr>
              <w:tab/>
            </w:r>
          </w:p>
          <w:p w:rsidR="00626BCD" w:rsidRPr="009E39EB" w:rsidRDefault="00626BCD" w:rsidP="00CA4932">
            <w:pPr>
              <w:rPr>
                <w:rFonts w:cstheme="minorHAnsi"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top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vAlign w:val="bottom"/>
          </w:tcPr>
          <w:p w:rsidR="00626BCD" w:rsidRPr="009E39EB" w:rsidRDefault="00626BCD" w:rsidP="00CA4932">
            <w:pPr>
              <w:pStyle w:val="TableParagraph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  <w:tcBorders>
              <w:top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BCD" w:rsidRPr="009E39EB" w:rsidTr="00626B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7"/>
        </w:trPr>
        <w:tc>
          <w:tcPr>
            <w:tcW w:w="2473" w:type="dxa"/>
            <w:gridSpan w:val="2"/>
            <w:vMerge w:val="restart"/>
          </w:tcPr>
          <w:p w:rsidR="00626BCD" w:rsidRPr="009E39EB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 w:val="25"/>
              </w:rPr>
            </w:pPr>
          </w:p>
          <w:p w:rsidR="00626BCD" w:rsidRPr="009E39EB" w:rsidRDefault="00626BCD" w:rsidP="00CA4932">
            <w:pPr>
              <w:pStyle w:val="TableParagraph"/>
              <w:ind w:left="55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</w:t>
            </w:r>
          </w:p>
        </w:tc>
        <w:tc>
          <w:tcPr>
            <w:tcW w:w="3141" w:type="dxa"/>
            <w:gridSpan w:val="2"/>
            <w:vMerge w:val="restart"/>
            <w:tcBorders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 w:val="25"/>
              </w:rPr>
            </w:pPr>
          </w:p>
          <w:p w:rsidR="00626BCD" w:rsidRPr="009E39EB" w:rsidRDefault="00626BCD" w:rsidP="00CA4932">
            <w:pPr>
              <w:pStyle w:val="TableParagraph"/>
              <w:ind w:left="103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Standards</w:t>
            </w:r>
          </w:p>
        </w:tc>
        <w:tc>
          <w:tcPr>
            <w:tcW w:w="17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8" w:line="270" w:lineRule="atLeast"/>
              <w:ind w:left="562" w:hanging="35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5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 w:val="25"/>
              </w:rPr>
            </w:pPr>
          </w:p>
          <w:p w:rsidR="00626BCD" w:rsidRPr="009E39EB" w:rsidRDefault="00626BCD" w:rsidP="00CA4932">
            <w:pPr>
              <w:pStyle w:val="TableParagraph"/>
              <w:ind w:left="1035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3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 w:val="25"/>
              </w:rPr>
            </w:pPr>
          </w:p>
          <w:p w:rsidR="00626BCD" w:rsidRPr="009E39EB" w:rsidRDefault="00626BCD" w:rsidP="00CA4932">
            <w:pPr>
              <w:pStyle w:val="TableParagraph"/>
              <w:ind w:left="85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626BCD" w:rsidRPr="009E39EB" w:rsidTr="00626B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2473" w:type="dxa"/>
            <w:gridSpan w:val="2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5" w:line="263" w:lineRule="exact"/>
              <w:ind w:left="8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5" w:line="263" w:lineRule="exact"/>
              <w:ind w:left="13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5" w:line="263" w:lineRule="exact"/>
              <w:ind w:left="7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3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26BCD" w:rsidRPr="009E39EB" w:rsidTr="00626B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5"/>
        </w:trPr>
        <w:tc>
          <w:tcPr>
            <w:tcW w:w="247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ind w:left="105" w:right="70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Marketing and outreach must ensure that interested persons (including persons with impaired hearing or vision) can obtain information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concerning the housing, program, or service.</w:t>
            </w:r>
          </w:p>
          <w:p w:rsidR="00626BCD" w:rsidRPr="009E39EB" w:rsidRDefault="00626BCD" w:rsidP="00CA4932">
            <w:pPr>
              <w:pStyle w:val="TableParagraph"/>
              <w:ind w:left="105"/>
              <w:rPr>
                <w:rFonts w:asciiTheme="minorHAnsi" w:hAnsiTheme="minorHAnsi" w:cstheme="minorHAnsi"/>
                <w:i/>
                <w:sz w:val="20"/>
              </w:rPr>
            </w:pPr>
            <w:r w:rsidRPr="009E39EB">
              <w:rPr>
                <w:rFonts w:asciiTheme="minorHAnsi" w:hAnsiTheme="minorHAnsi" w:cstheme="minorHAnsi"/>
                <w:i/>
                <w:sz w:val="20"/>
              </w:rPr>
              <w:t>(24</w:t>
            </w:r>
            <w:r w:rsidRPr="009E39EB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CFR</w:t>
            </w:r>
            <w:r w:rsidRPr="009E39EB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Part</w:t>
            </w:r>
            <w:r w:rsidRPr="009E39EB">
              <w:rPr>
                <w:rFonts w:asciiTheme="minorHAnsi" w:hAnsiTheme="minorHAnsi" w:cstheme="minorHAnsi"/>
                <w:i/>
                <w:spacing w:val="-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pacing w:val="-4"/>
                <w:sz w:val="20"/>
              </w:rPr>
              <w:t>8.6)</w:t>
            </w:r>
          </w:p>
        </w:tc>
        <w:tc>
          <w:tcPr>
            <w:tcW w:w="31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ind w:left="106" w:right="58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The recipient shall use telecommunication devices for deaf persons (TDDs) and make applications and leases available</w:t>
            </w:r>
            <w:r w:rsidRPr="009E39E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in braille</w:t>
            </w:r>
            <w:r w:rsidRPr="009E39E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r</w:t>
            </w:r>
            <w:r w:rsidRPr="009E39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n</w:t>
            </w:r>
            <w:r w:rsidRPr="009E39E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audio tape for visually impaired applicants/ residents.</w:t>
            </w:r>
          </w:p>
        </w:tc>
        <w:tc>
          <w:tcPr>
            <w:tcW w:w="5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BCD" w:rsidRPr="009E39EB" w:rsidTr="00626B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39"/>
        </w:trPr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line="244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Application</w:t>
            </w:r>
            <w:r w:rsidRPr="009E39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accessibility</w:t>
            </w:r>
          </w:p>
        </w:tc>
        <w:tc>
          <w:tcPr>
            <w:tcW w:w="314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ind w:left="106" w:right="189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The recipient shall provide additional</w:t>
            </w:r>
            <w:r w:rsidRPr="009E39E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modes/assistance for applying to a program/service as needed (technology/device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required for application, paper application, in-person assistance, etc.).</w:t>
            </w:r>
          </w:p>
          <w:p w:rsidR="00626BCD" w:rsidRPr="009E39EB" w:rsidRDefault="00626BCD" w:rsidP="00CA4932">
            <w:pPr>
              <w:pStyle w:val="TableParagraph"/>
              <w:ind w:left="106"/>
              <w:rPr>
                <w:rFonts w:asciiTheme="minorHAnsi" w:hAnsiTheme="minorHAnsi" w:cstheme="minorHAnsi"/>
                <w:i/>
                <w:sz w:val="20"/>
              </w:rPr>
            </w:pPr>
            <w:r w:rsidRPr="009E39EB">
              <w:rPr>
                <w:rFonts w:asciiTheme="minorHAnsi" w:hAnsiTheme="minorHAnsi" w:cstheme="minorHAnsi"/>
                <w:i/>
                <w:sz w:val="20"/>
              </w:rPr>
              <w:t>(City</w:t>
            </w:r>
            <w:r w:rsidRPr="009E39EB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pacing w:val="-2"/>
                <w:sz w:val="20"/>
              </w:rPr>
              <w:t>requirement)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BCD" w:rsidRPr="009E39EB" w:rsidTr="00626B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67"/>
        </w:trPr>
        <w:tc>
          <w:tcPr>
            <w:tcW w:w="2473" w:type="dxa"/>
            <w:gridSpan w:val="2"/>
            <w:tcBorders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9"/>
              <w:ind w:left="106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Assurances</w:t>
            </w:r>
            <w:r w:rsidRPr="009E39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required</w:t>
            </w:r>
          </w:p>
        </w:tc>
        <w:tc>
          <w:tcPr>
            <w:tcW w:w="3141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ind w:left="106" w:right="58"/>
              <w:rPr>
                <w:rFonts w:asciiTheme="minorHAnsi" w:hAnsiTheme="minorHAnsi" w:cstheme="minorHAnsi"/>
                <w:i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Recipients must provide assurance that its project operates in compliance with Section</w:t>
            </w:r>
            <w:r w:rsidRPr="009E39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504.</w:t>
            </w:r>
            <w:r w:rsidRPr="009E39EB">
              <w:rPr>
                <w:rFonts w:asciiTheme="minorHAnsi" w:hAnsiTheme="minorHAnsi" w:cstheme="minorHAnsi"/>
                <w:spacing w:val="-9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(24</w:t>
            </w:r>
            <w:r w:rsidRPr="009E39EB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CFR</w:t>
            </w:r>
            <w:r w:rsidRPr="009E39EB">
              <w:rPr>
                <w:rFonts w:asciiTheme="minorHAnsi" w:hAnsiTheme="minorHAnsi" w:cstheme="minorHAnsi"/>
                <w:i/>
                <w:spacing w:val="-7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Part</w:t>
            </w:r>
            <w:r w:rsidRPr="009E39EB">
              <w:rPr>
                <w:rFonts w:asciiTheme="minorHAnsi" w:hAnsiTheme="minorHAnsi" w:cstheme="minorHAnsi"/>
                <w:i/>
                <w:spacing w:val="-21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8.50)</w:t>
            </w:r>
          </w:p>
          <w:p w:rsidR="00626BCD" w:rsidRPr="009E39EB" w:rsidRDefault="00626BCD" w:rsidP="00CA4932">
            <w:pPr>
              <w:rPr>
                <w:rFonts w:cstheme="minorHAnsi"/>
              </w:rPr>
            </w:pPr>
          </w:p>
          <w:p w:rsidR="00626BCD" w:rsidRPr="009E39EB" w:rsidRDefault="00626BCD" w:rsidP="00CA4932">
            <w:pPr>
              <w:rPr>
                <w:rFonts w:cstheme="minorHAnsi"/>
              </w:rPr>
            </w:pPr>
          </w:p>
          <w:p w:rsidR="00626BCD" w:rsidRPr="009E39EB" w:rsidRDefault="00626BCD" w:rsidP="00CA4932">
            <w:pPr>
              <w:rPr>
                <w:rFonts w:cstheme="minorHAnsi"/>
              </w:rPr>
            </w:pPr>
          </w:p>
          <w:p w:rsidR="00626BCD" w:rsidRPr="009E39EB" w:rsidRDefault="00626BCD" w:rsidP="00CA4932">
            <w:pPr>
              <w:rPr>
                <w:rFonts w:cstheme="minorHAnsi"/>
              </w:rPr>
            </w:pPr>
          </w:p>
          <w:p w:rsidR="00626BCD" w:rsidRPr="009E39EB" w:rsidRDefault="00626BCD" w:rsidP="00CA4932">
            <w:pPr>
              <w:rPr>
                <w:rFonts w:cstheme="minorHAnsi"/>
              </w:rPr>
            </w:pPr>
          </w:p>
          <w:p w:rsidR="00626BCD" w:rsidRPr="009E39EB" w:rsidRDefault="00626BCD" w:rsidP="00CA4932">
            <w:pPr>
              <w:ind w:firstLine="720"/>
              <w:rPr>
                <w:rFonts w:cstheme="minorHAnsi"/>
              </w:rPr>
            </w:pPr>
          </w:p>
        </w:tc>
        <w:tc>
          <w:tcPr>
            <w:tcW w:w="561" w:type="dxa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0" w:type="dxa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tcBorders>
              <w:lef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521FC" w:rsidRDefault="009521FC" w:rsidP="009521FC"/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140"/>
        <w:gridCol w:w="562"/>
        <w:gridCol w:w="587"/>
        <w:gridCol w:w="589"/>
        <w:gridCol w:w="3265"/>
        <w:gridCol w:w="3042"/>
      </w:tblGrid>
      <w:tr w:rsidR="00626BCD" w:rsidRPr="009E39EB" w:rsidTr="00CA4932">
        <w:trPr>
          <w:trHeight w:val="563"/>
        </w:trPr>
        <w:tc>
          <w:tcPr>
            <w:tcW w:w="24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551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</w:t>
            </w:r>
          </w:p>
        </w:tc>
        <w:tc>
          <w:tcPr>
            <w:tcW w:w="3140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10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Standards</w:t>
            </w:r>
          </w:p>
        </w:tc>
        <w:tc>
          <w:tcPr>
            <w:tcW w:w="173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3" w:line="270" w:lineRule="atLeast"/>
              <w:ind w:left="559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10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85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626BCD" w:rsidRPr="009E39EB" w:rsidTr="00CA4932">
        <w:trPr>
          <w:trHeight w:val="304"/>
        </w:trPr>
        <w:tc>
          <w:tcPr>
            <w:tcW w:w="24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ind w:left="9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7" w:type="dxa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ind w:left="19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89" w:type="dxa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ind w:left="8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26BCD" w:rsidRPr="009E39EB" w:rsidTr="00CA4932">
        <w:trPr>
          <w:trHeight w:val="1959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8"/>
              <w:ind w:left="106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Self-evaluation</w:t>
            </w:r>
          </w:p>
        </w:tc>
        <w:tc>
          <w:tcPr>
            <w:tcW w:w="3140" w:type="dxa"/>
          </w:tcPr>
          <w:p w:rsidR="00626BCD" w:rsidRPr="009E39EB" w:rsidRDefault="00626BCD" w:rsidP="00CA4932">
            <w:pPr>
              <w:pStyle w:val="TableParagraph"/>
              <w:ind w:left="106" w:firstLine="1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 xml:space="preserve">Recipients must consult with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 xml:space="preserve">handicapped </w:t>
            </w:r>
            <w:r w:rsidRPr="009E39EB">
              <w:rPr>
                <w:rFonts w:asciiTheme="minorHAnsi" w:hAnsiTheme="minorHAnsi" w:cstheme="minorHAnsi"/>
                <w:sz w:val="20"/>
              </w:rPr>
              <w:t>persons/organizations.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The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self- evaluation must cover the policies, practices, problems identified, and remedial steps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taken.</w:t>
            </w:r>
          </w:p>
        </w:tc>
        <w:tc>
          <w:tcPr>
            <w:tcW w:w="562" w:type="dxa"/>
            <w:tcBorders>
              <w:top w:val="single" w:sz="6" w:space="0" w:color="000000"/>
              <w:bottom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BCD" w:rsidRPr="009E39EB" w:rsidTr="00CA4932">
        <w:trPr>
          <w:trHeight w:val="2231"/>
        </w:trPr>
        <w:tc>
          <w:tcPr>
            <w:tcW w:w="24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2"/>
              <w:ind w:left="106" w:right="61" w:firstLine="1"/>
              <w:rPr>
                <w:rFonts w:asciiTheme="minorHAnsi" w:hAnsiTheme="minorHAnsi" w:cstheme="minorHAnsi"/>
                <w:i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Recipients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with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b/>
                <w:sz w:val="20"/>
              </w:rPr>
              <w:t>15+</w:t>
            </w:r>
            <w:r w:rsidRPr="009E39EB">
              <w:rPr>
                <w:rFonts w:asciiTheme="minorHAnsi" w:hAnsiTheme="minorHAnsi" w:cstheme="minorHAnsi"/>
                <w:b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b/>
                <w:sz w:val="20"/>
              </w:rPr>
              <w:t xml:space="preserve">employees </w:t>
            </w:r>
            <w:r w:rsidRPr="009E39EB">
              <w:rPr>
                <w:rFonts w:asciiTheme="minorHAnsi" w:hAnsiTheme="minorHAnsi" w:cstheme="minorHAnsi"/>
                <w:sz w:val="20"/>
              </w:rPr>
              <w:t>must make the self-evaluation available to the public (including list of persons consulted) and maintain the self-evaluation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n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file</w:t>
            </w:r>
            <w:r w:rsidRPr="009E39EB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for</w:t>
            </w:r>
            <w:r w:rsidRPr="009E39EB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three years after its completion.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(24 CFR Part 8.51(b)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" w:type="dxa"/>
            <w:tcBorders>
              <w:left w:val="single" w:sz="6" w:space="0" w:color="000000"/>
              <w:bottom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26BCD" w:rsidRDefault="00626BCD" w:rsidP="009521FC"/>
    <w:p w:rsidR="00626BCD" w:rsidRDefault="00626BCD" w:rsidP="00626BCD">
      <w:r>
        <w:br w:type="page"/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140"/>
        <w:gridCol w:w="562"/>
        <w:gridCol w:w="587"/>
        <w:gridCol w:w="589"/>
        <w:gridCol w:w="3265"/>
        <w:gridCol w:w="3042"/>
      </w:tblGrid>
      <w:tr w:rsidR="00626BCD" w:rsidRPr="009E39EB" w:rsidTr="00CA4932">
        <w:trPr>
          <w:trHeight w:val="563"/>
        </w:trPr>
        <w:tc>
          <w:tcPr>
            <w:tcW w:w="24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551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</w:t>
            </w:r>
          </w:p>
        </w:tc>
        <w:tc>
          <w:tcPr>
            <w:tcW w:w="314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10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Standards</w:t>
            </w:r>
          </w:p>
        </w:tc>
        <w:tc>
          <w:tcPr>
            <w:tcW w:w="1738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3" w:line="270" w:lineRule="atLeast"/>
              <w:ind w:left="559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10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85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626BCD" w:rsidRPr="009E39EB" w:rsidTr="00CA4932">
        <w:trPr>
          <w:trHeight w:val="304"/>
        </w:trPr>
        <w:tc>
          <w:tcPr>
            <w:tcW w:w="247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ind w:left="9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ind w:left="19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2"/>
              <w:ind w:left="8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26BCD" w:rsidRPr="009E39EB" w:rsidTr="00626BCD">
        <w:trPr>
          <w:trHeight w:val="6033"/>
        </w:trPr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8"/>
              <w:ind w:left="106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Transition</w:t>
            </w:r>
            <w:r w:rsidRPr="009E39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pacing w:val="-4"/>
                <w:sz w:val="20"/>
              </w:rPr>
              <w:t>Plan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ind w:left="106" w:right="320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A transition plan is required when structural changes to non-housing facilities are required, must be made available for public review/comment,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and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must include the following:</w:t>
            </w:r>
          </w:p>
          <w:p w:rsidR="00626BCD" w:rsidRPr="009E39EB" w:rsidRDefault="00626BCD" w:rsidP="00CA4932">
            <w:pPr>
              <w:pStyle w:val="TableParagraph"/>
              <w:spacing w:before="11"/>
              <w:rPr>
                <w:rFonts w:asciiTheme="minorHAnsi" w:hAnsiTheme="minorHAnsi" w:cstheme="minorHAnsi"/>
                <w:sz w:val="19"/>
              </w:rPr>
            </w:pPr>
          </w:p>
          <w:p w:rsidR="00626BCD" w:rsidRPr="009E39EB" w:rsidRDefault="00626BCD" w:rsidP="002567DE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71" w:right="347" w:hanging="180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Identification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f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physical obstacles in facilities.</w:t>
            </w:r>
          </w:p>
          <w:p w:rsidR="00626BCD" w:rsidRPr="009E39EB" w:rsidRDefault="00626BCD" w:rsidP="002567DE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71" w:right="180" w:hanging="180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Identification of methods used</w:t>
            </w:r>
            <w:r w:rsidRPr="009E39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to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achieve</w:t>
            </w:r>
            <w:r w:rsidRPr="009E39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accessibility.</w:t>
            </w:r>
          </w:p>
          <w:p w:rsidR="00626BCD" w:rsidRPr="009E39EB" w:rsidRDefault="00626BCD" w:rsidP="002567DE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71" w:right="474" w:hanging="180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Schedule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for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achieving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accessibility.</w:t>
            </w:r>
          </w:p>
          <w:p w:rsidR="00626BCD" w:rsidRPr="009E39EB" w:rsidRDefault="00626BCD" w:rsidP="002567DE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71" w:right="57" w:hanging="180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Identification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f</w:t>
            </w:r>
            <w:r w:rsidRPr="009E39EB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responsible </w:t>
            </w: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official.</w:t>
            </w:r>
          </w:p>
          <w:p w:rsidR="00626BCD" w:rsidRPr="009E39EB" w:rsidRDefault="00626BCD" w:rsidP="002567DE">
            <w:pPr>
              <w:pStyle w:val="TableParagraph"/>
              <w:numPr>
                <w:ilvl w:val="0"/>
                <w:numId w:val="3"/>
              </w:numPr>
              <w:tabs>
                <w:tab w:val="left" w:pos="406"/>
              </w:tabs>
              <w:ind w:left="271" w:right="156" w:hanging="180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Identification</w:t>
            </w:r>
            <w:r w:rsidRPr="009E39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f</w:t>
            </w:r>
            <w:r w:rsidRPr="009E39EB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persons</w:t>
            </w:r>
            <w:r w:rsidRPr="009E39EB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or groups who assisted in the preparation of the plan.</w:t>
            </w:r>
          </w:p>
          <w:p w:rsidR="00626BCD" w:rsidRPr="009E39EB" w:rsidRDefault="00626BCD" w:rsidP="00CA4932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</w:rPr>
            </w:pPr>
          </w:p>
          <w:p w:rsidR="00626BCD" w:rsidRPr="009E39EB" w:rsidRDefault="00626BCD" w:rsidP="00CA4932">
            <w:pPr>
              <w:pStyle w:val="TableParagraph"/>
              <w:ind w:left="106"/>
              <w:rPr>
                <w:rFonts w:asciiTheme="minorHAnsi" w:hAnsiTheme="minorHAnsi" w:cstheme="minorHAnsi"/>
                <w:i/>
                <w:sz w:val="20"/>
              </w:rPr>
            </w:pPr>
            <w:r w:rsidRPr="009E39EB">
              <w:rPr>
                <w:rFonts w:asciiTheme="minorHAnsi" w:hAnsiTheme="minorHAnsi" w:cstheme="minorHAnsi"/>
                <w:i/>
                <w:sz w:val="20"/>
              </w:rPr>
              <w:t>(24</w:t>
            </w:r>
            <w:r w:rsidRPr="009E39EB">
              <w:rPr>
                <w:rFonts w:asciiTheme="minorHAnsi" w:hAnsiTheme="minorHAnsi" w:cstheme="minorHAnsi"/>
                <w:i/>
                <w:spacing w:val="-2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CFR</w:t>
            </w:r>
            <w:r w:rsidRPr="009E39EB">
              <w:rPr>
                <w:rFonts w:asciiTheme="minorHAnsi" w:hAnsiTheme="minorHAnsi" w:cstheme="minorHAnsi"/>
                <w:i/>
                <w:spacing w:val="-1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Part</w:t>
            </w:r>
            <w:r w:rsidRPr="009E39EB">
              <w:rPr>
                <w:rFonts w:asciiTheme="minorHAnsi" w:hAnsiTheme="minorHAnsi" w:cstheme="minorHAnsi"/>
                <w:i/>
                <w:spacing w:val="-2"/>
                <w:sz w:val="20"/>
              </w:rPr>
              <w:t xml:space="preserve"> 8.24(d))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26BCD" w:rsidRDefault="00626BCD" w:rsidP="009521FC"/>
    <w:p w:rsidR="00626BCD" w:rsidRDefault="00626BCD" w:rsidP="009521FC"/>
    <w:p w:rsidR="00626BCD" w:rsidRDefault="00626BCD" w:rsidP="009521FC"/>
    <w:p w:rsidR="00626BCD" w:rsidRDefault="00626BCD" w:rsidP="009521FC"/>
    <w:p w:rsidR="004D3B4C" w:rsidRDefault="004D3B4C" w:rsidP="009521FC"/>
    <w:p w:rsidR="00626BCD" w:rsidRPr="004D3B4C" w:rsidRDefault="004D3B4C" w:rsidP="004D3B4C">
      <w:pPr>
        <w:tabs>
          <w:tab w:val="left" w:pos="5730"/>
        </w:tabs>
      </w:pPr>
      <w:r>
        <w:tab/>
      </w:r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140"/>
        <w:gridCol w:w="562"/>
        <w:gridCol w:w="587"/>
        <w:gridCol w:w="589"/>
        <w:gridCol w:w="3265"/>
        <w:gridCol w:w="3042"/>
      </w:tblGrid>
      <w:tr w:rsidR="00626BCD" w:rsidRPr="009E39EB" w:rsidTr="00CA4932">
        <w:trPr>
          <w:trHeight w:val="574"/>
        </w:trPr>
        <w:tc>
          <w:tcPr>
            <w:tcW w:w="2474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55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</w:t>
            </w:r>
          </w:p>
        </w:tc>
        <w:tc>
          <w:tcPr>
            <w:tcW w:w="3140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10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Standards</w:t>
            </w:r>
          </w:p>
        </w:tc>
        <w:tc>
          <w:tcPr>
            <w:tcW w:w="1738" w:type="dxa"/>
            <w:gridSpan w:val="3"/>
          </w:tcPr>
          <w:p w:rsidR="00626BCD" w:rsidRPr="009E39EB" w:rsidRDefault="00626BCD" w:rsidP="00CA4932">
            <w:pPr>
              <w:pStyle w:val="TableParagraph"/>
              <w:spacing w:before="14" w:line="270" w:lineRule="atLeast"/>
              <w:ind w:left="559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5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10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2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85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626BCD" w:rsidRPr="009E39EB" w:rsidTr="00CA4932">
        <w:trPr>
          <w:trHeight w:val="251"/>
        </w:trPr>
        <w:tc>
          <w:tcPr>
            <w:tcW w:w="2474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2" w:type="dxa"/>
          </w:tcPr>
          <w:p w:rsidR="00626BCD" w:rsidRPr="009E39EB" w:rsidRDefault="00626BCD" w:rsidP="00CA4932">
            <w:pPr>
              <w:pStyle w:val="TableParagraph"/>
              <w:spacing w:line="231" w:lineRule="exact"/>
              <w:ind w:left="9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7" w:type="dxa"/>
          </w:tcPr>
          <w:p w:rsidR="00626BCD" w:rsidRPr="009E39EB" w:rsidRDefault="00626BCD" w:rsidP="00CA4932">
            <w:pPr>
              <w:pStyle w:val="TableParagraph"/>
              <w:spacing w:line="231" w:lineRule="exact"/>
              <w:ind w:left="140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89" w:type="dxa"/>
          </w:tcPr>
          <w:p w:rsidR="00626BCD" w:rsidRPr="009E39EB" w:rsidRDefault="00626BCD" w:rsidP="00CA4932">
            <w:pPr>
              <w:pStyle w:val="TableParagraph"/>
              <w:spacing w:line="231" w:lineRule="exact"/>
              <w:ind w:left="8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2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26BCD" w:rsidRPr="009E39EB" w:rsidTr="00DF067A">
        <w:trPr>
          <w:trHeight w:val="5790"/>
        </w:trPr>
        <w:tc>
          <w:tcPr>
            <w:tcW w:w="2474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pacing w:val="-2"/>
                <w:sz w:val="20"/>
              </w:rPr>
              <w:t>Vacancies</w:t>
            </w:r>
          </w:p>
        </w:tc>
        <w:tc>
          <w:tcPr>
            <w:tcW w:w="3140" w:type="dxa"/>
            <w:tcBorders>
              <w:bottom w:val="single" w:sz="4" w:space="0" w:color="000000"/>
            </w:tcBorders>
          </w:tcPr>
          <w:p w:rsidR="00626BCD" w:rsidRDefault="00626BCD" w:rsidP="00CA4932">
            <w:pPr>
              <w:pStyle w:val="TableParagraph"/>
              <w:ind w:left="106" w:right="61" w:firstLine="1"/>
              <w:rPr>
                <w:rFonts w:asciiTheme="minorHAnsi" w:hAnsiTheme="minorHAnsi" w:cstheme="minorHAnsi"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When an accessible unit becomes vacant, the unit is offered first to a current resident of the project with handicaps requiring the features of the vacant unit, or if</w:t>
            </w:r>
            <w:r w:rsidRPr="009E39EB">
              <w:rPr>
                <w:rFonts w:asciiTheme="minorHAnsi" w:hAnsiTheme="minorHAnsi" w:cstheme="minorHAnsi"/>
                <w:spacing w:val="40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no such resident exists, then second</w:t>
            </w:r>
            <w:r w:rsidRPr="009E39EB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to</w:t>
            </w:r>
            <w:r w:rsidRPr="009E39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an</w:t>
            </w:r>
            <w:r w:rsidRPr="009E39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eligible</w:t>
            </w:r>
            <w:r w:rsidRPr="009E39EB">
              <w:rPr>
                <w:rFonts w:asciiTheme="minorHAnsi" w:hAnsiTheme="minorHAnsi" w:cstheme="minorHAnsi"/>
                <w:spacing w:val="-10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qualified applicant on the waiting list with a handicap requiring the features of the vacant unit.</w:t>
            </w:r>
          </w:p>
          <w:p w:rsidR="000944C5" w:rsidRPr="009E39EB" w:rsidRDefault="000944C5" w:rsidP="00CA4932">
            <w:pPr>
              <w:pStyle w:val="TableParagraph"/>
              <w:ind w:left="106" w:right="61" w:firstLine="1"/>
              <w:rPr>
                <w:rFonts w:asciiTheme="minorHAnsi" w:hAnsiTheme="minorHAnsi" w:cstheme="minorHAnsi"/>
                <w:sz w:val="20"/>
              </w:rPr>
            </w:pPr>
          </w:p>
          <w:p w:rsidR="00626BCD" w:rsidRPr="009E39EB" w:rsidRDefault="00626BCD" w:rsidP="00CA4932">
            <w:pPr>
              <w:pStyle w:val="TableParagraph"/>
              <w:ind w:left="106" w:right="20"/>
              <w:rPr>
                <w:rFonts w:asciiTheme="minorHAnsi" w:hAnsiTheme="minorHAnsi" w:cstheme="minorHAnsi"/>
                <w:i/>
                <w:sz w:val="20"/>
              </w:rPr>
            </w:pPr>
            <w:r w:rsidRPr="009E39EB">
              <w:rPr>
                <w:rFonts w:asciiTheme="minorHAnsi" w:hAnsiTheme="minorHAnsi" w:cstheme="minorHAnsi"/>
                <w:sz w:val="20"/>
              </w:rPr>
              <w:t>When offering an accessible unit to an applicant without handicaps requiring the features of the unit, the owner may require applicant to agree</w:t>
            </w:r>
            <w:r w:rsidRPr="009E39E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(and</w:t>
            </w:r>
            <w:r w:rsidRPr="009E39EB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may</w:t>
            </w:r>
            <w:r w:rsidRPr="009E39EB">
              <w:rPr>
                <w:rFonts w:asciiTheme="minorHAnsi" w:hAnsiTheme="minorHAnsi" w:cstheme="minorHAnsi"/>
                <w:spacing w:val="28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include</w:t>
            </w:r>
            <w:r w:rsidRPr="009E39EB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>this</w:t>
            </w:r>
            <w:r w:rsidRPr="009E39EB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9E39EB">
              <w:rPr>
                <w:rFonts w:asciiTheme="minorHAnsi" w:hAnsiTheme="minorHAnsi" w:cstheme="minorHAnsi"/>
                <w:sz w:val="20"/>
              </w:rPr>
              <w:t xml:space="preserve">in the lease) to move to a non- accessible unit when available. </w:t>
            </w:r>
            <w:r w:rsidRPr="009E39EB">
              <w:rPr>
                <w:rFonts w:asciiTheme="minorHAnsi" w:hAnsiTheme="minorHAnsi" w:cstheme="minorHAnsi"/>
                <w:i/>
                <w:sz w:val="20"/>
              </w:rPr>
              <w:t>(24 CFR Part 8.27)</w:t>
            </w:r>
          </w:p>
        </w:tc>
        <w:tc>
          <w:tcPr>
            <w:tcW w:w="562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  <w:tcBorders>
              <w:bottom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26BCD" w:rsidRDefault="00626BCD" w:rsidP="009521FC"/>
    <w:p w:rsidR="00626BCD" w:rsidRDefault="00EE1589">
      <w:r>
        <w:t>Administrative Additional Comments:</w:t>
      </w:r>
      <w:r w:rsidR="00626BCD">
        <w:br w:type="page"/>
      </w:r>
    </w:p>
    <w:p w:rsidR="00626BCD" w:rsidRDefault="00626BCD" w:rsidP="00626BCD">
      <w:pPr>
        <w:pStyle w:val="Heading1"/>
      </w:pPr>
      <w:bookmarkStart w:id="1" w:name="_Toc154571723"/>
      <w:r>
        <w:lastRenderedPageBreak/>
        <w:t>Facility Accessibility Checklist</w:t>
      </w:r>
      <w:bookmarkEnd w:id="1"/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564"/>
        <w:gridCol w:w="590"/>
        <w:gridCol w:w="589"/>
        <w:gridCol w:w="3273"/>
        <w:gridCol w:w="3050"/>
      </w:tblGrid>
      <w:tr w:rsidR="00626BCD" w:rsidRPr="009E39EB" w:rsidTr="00CA4932">
        <w:trPr>
          <w:trHeight w:val="570"/>
        </w:trPr>
        <w:tc>
          <w:tcPr>
            <w:tcW w:w="5628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6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2078" w:right="2066"/>
              <w:jc w:val="center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s</w:t>
            </w:r>
          </w:p>
        </w:tc>
        <w:tc>
          <w:tcPr>
            <w:tcW w:w="1743" w:type="dxa"/>
            <w:gridSpan w:val="3"/>
          </w:tcPr>
          <w:p w:rsidR="00626BCD" w:rsidRPr="009E39EB" w:rsidRDefault="00626BCD" w:rsidP="00CA4932">
            <w:pPr>
              <w:pStyle w:val="TableParagraph"/>
              <w:spacing w:before="10" w:line="270" w:lineRule="atLeast"/>
              <w:ind w:left="561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73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6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10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50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6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861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626BCD" w:rsidRPr="009E39EB" w:rsidTr="00CA4932">
        <w:trPr>
          <w:trHeight w:val="259"/>
        </w:trPr>
        <w:tc>
          <w:tcPr>
            <w:tcW w:w="5628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4" w:type="dxa"/>
          </w:tcPr>
          <w:p w:rsidR="00626BCD" w:rsidRPr="009E39EB" w:rsidRDefault="00626BCD" w:rsidP="00CA4932">
            <w:pPr>
              <w:pStyle w:val="TableParagraph"/>
              <w:spacing w:line="239" w:lineRule="exact"/>
              <w:ind w:left="93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90" w:type="dxa"/>
          </w:tcPr>
          <w:p w:rsidR="00626BCD" w:rsidRPr="009E39EB" w:rsidRDefault="00626BCD" w:rsidP="00CA4932">
            <w:pPr>
              <w:pStyle w:val="TableParagraph"/>
              <w:spacing w:line="239" w:lineRule="exact"/>
              <w:ind w:left="141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89" w:type="dxa"/>
          </w:tcPr>
          <w:p w:rsidR="00626BCD" w:rsidRPr="009E39EB" w:rsidRDefault="00626BCD" w:rsidP="00CA4932">
            <w:pPr>
              <w:pStyle w:val="TableParagraph"/>
              <w:spacing w:line="239" w:lineRule="exact"/>
              <w:ind w:left="7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73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50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26BCD" w:rsidRPr="009E39EB" w:rsidTr="00DF067A">
        <w:trPr>
          <w:trHeight w:val="6897"/>
        </w:trPr>
        <w:tc>
          <w:tcPr>
            <w:tcW w:w="5628" w:type="dxa"/>
          </w:tcPr>
          <w:p w:rsidR="00626BCD" w:rsidRPr="000944C5" w:rsidRDefault="00626BCD" w:rsidP="00CA4932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4C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Residential</w:t>
            </w:r>
            <w:r w:rsidRPr="000944C5">
              <w:rPr>
                <w:rFonts w:asciiTheme="minorHAnsi" w:hAnsiTheme="minorHAnsi" w:cstheme="minorHAnsi"/>
                <w:b/>
                <w:spacing w:val="-14"/>
                <w:sz w:val="20"/>
                <w:szCs w:val="20"/>
                <w:u w:val="single"/>
              </w:rPr>
              <w:t xml:space="preserve"> </w:t>
            </w:r>
            <w:r w:rsidRPr="000944C5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  <w:t>Units</w:t>
            </w:r>
          </w:p>
          <w:p w:rsidR="00626BCD" w:rsidRPr="00F361B1" w:rsidRDefault="00626BCD" w:rsidP="002567DE">
            <w:pPr>
              <w:pStyle w:val="TableParagraph"/>
              <w:numPr>
                <w:ilvl w:val="0"/>
                <w:numId w:val="4"/>
              </w:numPr>
              <w:tabs>
                <w:tab w:val="left" w:pos="459"/>
                <w:tab w:val="left" w:pos="3733"/>
              </w:tabs>
              <w:ind w:left="40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Total Number of</w:t>
            </w:r>
            <w:r w:rsidRPr="000944C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Units</w:t>
            </w:r>
            <w:r w:rsidR="004033A1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F361B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</w:t>
            </w:r>
          </w:p>
          <w:tbl>
            <w:tblPr>
              <w:tblStyle w:val="GridTable2"/>
              <w:tblpPr w:leftFromText="180" w:rightFromText="180" w:vertAnchor="page" w:horzAnchor="margin" w:tblpXSpec="center" w:tblpY="87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51"/>
              <w:gridCol w:w="1509"/>
              <w:gridCol w:w="1645"/>
            </w:tblGrid>
            <w:tr w:rsidR="00F361B1" w:rsidRPr="004033A1" w:rsidTr="00F36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Size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# of Units</w:t>
                  </w: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# </w:t>
                  </w:r>
                  <w:r w:rsidRPr="004033A1">
                    <w:rPr>
                      <w:sz w:val="20"/>
                    </w:rPr>
                    <w:t>Wheelchair Accessible</w:t>
                  </w: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# </w:t>
                  </w:r>
                  <w:r w:rsidRPr="004033A1">
                    <w:rPr>
                      <w:sz w:val="20"/>
                    </w:rPr>
                    <w:t>Hearing/Vision Accessible</w:t>
                  </w:r>
                </w:p>
              </w:tc>
            </w:tr>
            <w:tr w:rsidR="00F361B1" w:rsidRPr="004033A1" w:rsidTr="00F3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Eff./0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1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2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3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4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5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</w:tbl>
          <w:p w:rsidR="00F361B1" w:rsidRPr="00F361B1" w:rsidRDefault="00F361B1" w:rsidP="002567DE">
            <w:pPr>
              <w:pStyle w:val="TableParagraph"/>
              <w:numPr>
                <w:ilvl w:val="0"/>
                <w:numId w:val="4"/>
              </w:numPr>
              <w:tabs>
                <w:tab w:val="left" w:pos="129"/>
                <w:tab w:val="left" w:pos="459"/>
                <w:tab w:val="left" w:pos="2565"/>
              </w:tabs>
              <w:ind w:left="405" w:right="70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 xml:space="preserve">Accessible Units </w:t>
            </w:r>
          </w:p>
          <w:p w:rsidR="00626BCD" w:rsidRDefault="004033A1" w:rsidP="002567DE">
            <w:pPr>
              <w:pStyle w:val="TableParagraph"/>
              <w:numPr>
                <w:ilvl w:val="0"/>
                <w:numId w:val="4"/>
              </w:numPr>
              <w:tabs>
                <w:tab w:val="left" w:pos="129"/>
                <w:tab w:val="left" w:pos="446"/>
              </w:tabs>
              <w:spacing w:before="205"/>
              <w:ind w:left="405" w:right="255" w:hanging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="00626BCD" w:rsidRPr="000944C5">
              <w:rPr>
                <w:rFonts w:asciiTheme="minorHAnsi" w:hAnsiTheme="minorHAnsi" w:cstheme="minorHAnsi"/>
                <w:sz w:val="20"/>
                <w:szCs w:val="20"/>
              </w:rPr>
              <w:t>Adaptable Units</w:t>
            </w:r>
          </w:p>
          <w:tbl>
            <w:tblPr>
              <w:tblStyle w:val="GridTable2"/>
              <w:tblpPr w:leftFromText="180" w:rightFromText="180" w:vertAnchor="page" w:horzAnchor="margin" w:tblpXSpec="center" w:tblpY="33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751"/>
              <w:gridCol w:w="1509"/>
              <w:gridCol w:w="1645"/>
            </w:tblGrid>
            <w:tr w:rsidR="00F361B1" w:rsidRPr="004033A1" w:rsidTr="00F36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Size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# of Units</w:t>
                  </w: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# </w:t>
                  </w:r>
                  <w:r w:rsidRPr="004033A1">
                    <w:rPr>
                      <w:sz w:val="20"/>
                    </w:rPr>
                    <w:t xml:space="preserve">Wheelchair </w:t>
                  </w:r>
                  <w:r>
                    <w:rPr>
                      <w:sz w:val="20"/>
                    </w:rPr>
                    <w:t>Adaptable</w:t>
                  </w: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# </w:t>
                  </w:r>
                  <w:r w:rsidRPr="004033A1">
                    <w:rPr>
                      <w:sz w:val="20"/>
                    </w:rPr>
                    <w:t xml:space="preserve">Hearing/Vision </w:t>
                  </w:r>
                  <w:r>
                    <w:rPr>
                      <w:sz w:val="20"/>
                    </w:rPr>
                    <w:t>Adaptable</w:t>
                  </w:r>
                </w:p>
              </w:tc>
            </w:tr>
            <w:tr w:rsidR="00F361B1" w:rsidRPr="004033A1" w:rsidTr="00F3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Eff./0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1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2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3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4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F361B1" w:rsidRPr="004033A1" w:rsidTr="00F361B1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5" w:type="dxa"/>
                </w:tcPr>
                <w:p w:rsidR="00F361B1" w:rsidRPr="004033A1" w:rsidRDefault="00F361B1" w:rsidP="00F361B1">
                  <w:pPr>
                    <w:rPr>
                      <w:sz w:val="20"/>
                    </w:rPr>
                  </w:pPr>
                  <w:r w:rsidRPr="004033A1">
                    <w:rPr>
                      <w:sz w:val="20"/>
                    </w:rPr>
                    <w:t>5 BR</w:t>
                  </w:r>
                </w:p>
              </w:tc>
              <w:tc>
                <w:tcPr>
                  <w:tcW w:w="751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509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  <w:tc>
                <w:tcPr>
                  <w:tcW w:w="1645" w:type="dxa"/>
                </w:tcPr>
                <w:p w:rsidR="00F361B1" w:rsidRPr="004033A1" w:rsidRDefault="00F361B1" w:rsidP="00F361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</w:tbl>
          <w:p w:rsidR="00F361B1" w:rsidRPr="00F361B1" w:rsidRDefault="00F361B1" w:rsidP="00F361B1">
            <w:pPr>
              <w:pStyle w:val="TableParagraph"/>
              <w:tabs>
                <w:tab w:val="left" w:pos="129"/>
                <w:tab w:val="left" w:pos="446"/>
              </w:tabs>
              <w:spacing w:before="205"/>
              <w:ind w:left="405" w:right="2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4" w:type="dxa"/>
          </w:tcPr>
          <w:p w:rsidR="00626BCD" w:rsidRPr="000944C5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dxa"/>
          </w:tcPr>
          <w:p w:rsidR="00626BCD" w:rsidRPr="000944C5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dxa"/>
          </w:tcPr>
          <w:p w:rsidR="00626BCD" w:rsidRPr="000944C5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73" w:type="dxa"/>
          </w:tcPr>
          <w:p w:rsidR="00626BCD" w:rsidRPr="000944C5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033A1" w:rsidRDefault="004033A1" w:rsidP="00626BCD"/>
    <w:p w:rsidR="00626BCD" w:rsidRDefault="00626BCD" w:rsidP="00626BCD"/>
    <w:p w:rsidR="00626BCD" w:rsidRDefault="00626BCD" w:rsidP="00626BCD"/>
    <w:p w:rsidR="004B153E" w:rsidRDefault="004B153E" w:rsidP="00626BCD"/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6"/>
        <w:gridCol w:w="11"/>
        <w:gridCol w:w="8"/>
        <w:gridCol w:w="563"/>
        <w:gridCol w:w="6"/>
        <w:gridCol w:w="583"/>
        <w:gridCol w:w="6"/>
        <w:gridCol w:w="584"/>
        <w:gridCol w:w="7"/>
        <w:gridCol w:w="3231"/>
        <w:gridCol w:w="28"/>
        <w:gridCol w:w="9"/>
        <w:gridCol w:w="3034"/>
        <w:gridCol w:w="11"/>
      </w:tblGrid>
      <w:tr w:rsidR="00626BCD" w:rsidRPr="009E39EB" w:rsidTr="005C051E">
        <w:trPr>
          <w:gridAfter w:val="1"/>
          <w:wAfter w:w="11" w:type="dxa"/>
          <w:trHeight w:val="570"/>
        </w:trPr>
        <w:tc>
          <w:tcPr>
            <w:tcW w:w="5615" w:type="dxa"/>
            <w:gridSpan w:val="3"/>
            <w:vMerge w:val="restart"/>
          </w:tcPr>
          <w:p w:rsidR="00626BCD" w:rsidRPr="009E39EB" w:rsidRDefault="00626BCD" w:rsidP="00CA4932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2072" w:right="2059"/>
              <w:jc w:val="center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s</w:t>
            </w:r>
          </w:p>
        </w:tc>
        <w:tc>
          <w:tcPr>
            <w:tcW w:w="1742" w:type="dxa"/>
            <w:gridSpan w:val="5"/>
            <w:tcBorders>
              <w:right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10" w:line="270" w:lineRule="atLeast"/>
              <w:ind w:left="559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102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71" w:type="dxa"/>
            <w:gridSpan w:val="3"/>
            <w:vMerge w:val="restart"/>
            <w:tcBorders>
              <w:left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</w:rPr>
            </w:pPr>
          </w:p>
          <w:p w:rsidR="00626BCD" w:rsidRPr="009E39EB" w:rsidRDefault="00626BCD" w:rsidP="00CA4932">
            <w:pPr>
              <w:pStyle w:val="TableParagraph"/>
              <w:ind w:left="87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626BCD" w:rsidRPr="009E39EB" w:rsidTr="005C051E">
        <w:trPr>
          <w:gridAfter w:val="1"/>
          <w:wAfter w:w="11" w:type="dxa"/>
          <w:trHeight w:val="277"/>
        </w:trPr>
        <w:tc>
          <w:tcPr>
            <w:tcW w:w="5615" w:type="dxa"/>
            <w:gridSpan w:val="3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3" w:type="dxa"/>
          </w:tcPr>
          <w:p w:rsidR="00626BCD" w:rsidRPr="009E39EB" w:rsidRDefault="00626BCD" w:rsidP="00CA4932">
            <w:pPr>
              <w:pStyle w:val="TableParagraph"/>
              <w:spacing w:before="4" w:line="254" w:lineRule="exact"/>
              <w:ind w:left="91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9" w:type="dxa"/>
            <w:gridSpan w:val="2"/>
          </w:tcPr>
          <w:p w:rsidR="00626BCD" w:rsidRPr="009E39EB" w:rsidRDefault="00626BCD" w:rsidP="00CA4932">
            <w:pPr>
              <w:pStyle w:val="TableParagraph"/>
              <w:spacing w:before="4" w:line="254" w:lineRule="exact"/>
              <w:ind w:left="13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spacing w:before="4" w:line="254" w:lineRule="exact"/>
              <w:ind w:left="80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3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71" w:type="dxa"/>
            <w:gridSpan w:val="3"/>
            <w:vMerge/>
            <w:tcBorders>
              <w:top w:val="nil"/>
              <w:left w:val="single" w:sz="4" w:space="0" w:color="000000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26BCD" w:rsidRPr="009E39EB" w:rsidTr="005C051E">
        <w:trPr>
          <w:gridAfter w:val="1"/>
          <w:wAfter w:w="11" w:type="dxa"/>
          <w:trHeight w:val="4962"/>
        </w:trPr>
        <w:tc>
          <w:tcPr>
            <w:tcW w:w="5615" w:type="dxa"/>
            <w:gridSpan w:val="3"/>
          </w:tcPr>
          <w:p w:rsidR="00626BCD" w:rsidRPr="000944C5" w:rsidRDefault="00626BCD" w:rsidP="00CA4932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4C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arking</w:t>
            </w:r>
            <w:r w:rsidRPr="000944C5">
              <w:rPr>
                <w:rFonts w:asciiTheme="minorHAnsi" w:hAnsiTheme="minorHAnsi" w:cstheme="minorHAnsi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0944C5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  <w:t>Lots/Spaces</w:t>
            </w:r>
          </w:p>
          <w:p w:rsidR="00626BCD" w:rsidRPr="000944C5" w:rsidRDefault="00626BCD" w:rsidP="002567DE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Reserved</w:t>
            </w:r>
            <w:r w:rsidRPr="000944C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0944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aces</w:t>
            </w:r>
          </w:p>
          <w:p w:rsidR="00F361B1" w:rsidRDefault="00F361B1" w:rsidP="002567DE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  <w:tab w:val="left" w:pos="467"/>
              </w:tabs>
              <w:ind w:right="43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vailable Parking</w:t>
            </w:r>
          </w:p>
          <w:tbl>
            <w:tblPr>
              <w:tblStyle w:val="GridTable2"/>
              <w:tblW w:w="0" w:type="auto"/>
              <w:tblInd w:w="225" w:type="dxa"/>
              <w:tblLayout w:type="fixed"/>
              <w:tblLook w:val="04E0" w:firstRow="1" w:lastRow="1" w:firstColumn="1" w:lastColumn="0" w:noHBand="0" w:noVBand="1"/>
            </w:tblPr>
            <w:tblGrid>
              <w:gridCol w:w="1440"/>
              <w:gridCol w:w="1878"/>
              <w:gridCol w:w="1722"/>
            </w:tblGrid>
            <w:tr w:rsidR="00356FFA" w:rsidTr="00356F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878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otal </w:t>
                  </w:r>
                </w:p>
              </w:tc>
              <w:tc>
                <w:tcPr>
                  <w:tcW w:w="1722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Accessible</w:t>
                  </w:r>
                </w:p>
              </w:tc>
            </w:tr>
            <w:tr w:rsidR="00356FFA" w:rsidTr="00356F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ident</w:t>
                  </w:r>
                </w:p>
              </w:tc>
              <w:tc>
                <w:tcPr>
                  <w:tcW w:w="1878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56FFA" w:rsidTr="00356FFA">
              <w:trPr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Visitor</w:t>
                  </w:r>
                </w:p>
              </w:tc>
              <w:tc>
                <w:tcPr>
                  <w:tcW w:w="1878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56FFA" w:rsidTr="00356F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ffice</w:t>
                  </w:r>
                </w:p>
              </w:tc>
              <w:tc>
                <w:tcPr>
                  <w:tcW w:w="1878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56FFA" w:rsidTr="00356FFA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78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</w:tcPr>
                <w:p w:rsidR="00356FFA" w:rsidRDefault="00356FFA" w:rsidP="00356FFA">
                  <w:pPr>
                    <w:pStyle w:val="TableParagraph"/>
                    <w:tabs>
                      <w:tab w:val="left" w:pos="464"/>
                      <w:tab w:val="left" w:pos="467"/>
                    </w:tabs>
                    <w:ind w:right="435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626BCD" w:rsidRPr="000944C5" w:rsidRDefault="00626BCD" w:rsidP="002567D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Pr="000944C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(in</w:t>
            </w:r>
            <w:r w:rsidRPr="000944C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relation</w:t>
            </w:r>
            <w:r w:rsidRPr="000944C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0944C5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0944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acility)</w:t>
            </w:r>
          </w:p>
          <w:p w:rsidR="00626BCD" w:rsidRPr="000944C5" w:rsidRDefault="00626BCD" w:rsidP="002567D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spacing w:before="1"/>
              <w:rPr>
                <w:rFonts w:asciiTheme="minorHAnsi" w:hAnsiTheme="minorHAnsi" w:cstheme="minorHAnsi"/>
                <w:sz w:val="20"/>
                <w:szCs w:val="20"/>
              </w:rPr>
            </w:pP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Vehicle</w:t>
            </w:r>
            <w:r w:rsidRPr="000944C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r w:rsidRPr="000944C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0944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clearance</w:t>
            </w:r>
          </w:p>
          <w:p w:rsidR="00626BCD" w:rsidRPr="000944C5" w:rsidRDefault="00626BCD" w:rsidP="002567D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44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gnage</w:t>
            </w:r>
          </w:p>
          <w:p w:rsidR="00356FFA" w:rsidRPr="00356FFA" w:rsidRDefault="00626BCD" w:rsidP="002567D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56F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amps/Curb</w:t>
            </w:r>
            <w:r w:rsidRPr="00356FF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56FF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Cuts</w:t>
            </w:r>
          </w:p>
          <w:p w:rsidR="00626BCD" w:rsidRPr="00356FFA" w:rsidRDefault="00626BCD" w:rsidP="002567DE">
            <w:pPr>
              <w:pStyle w:val="TableParagraph"/>
              <w:numPr>
                <w:ilvl w:val="1"/>
                <w:numId w:val="5"/>
              </w:numPr>
              <w:tabs>
                <w:tab w:val="left" w:pos="467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356F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ocation</w:t>
            </w:r>
          </w:p>
          <w:p w:rsidR="00356FFA" w:rsidRPr="00356FFA" w:rsidRDefault="00626BCD" w:rsidP="002567DE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356F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mensions</w:t>
            </w:r>
          </w:p>
          <w:p w:rsidR="00626BCD" w:rsidRPr="00356FFA" w:rsidRDefault="00626BCD" w:rsidP="002567DE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356F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andrails/Handgrips</w:t>
            </w:r>
          </w:p>
          <w:p w:rsidR="00626BCD" w:rsidRPr="000944C5" w:rsidRDefault="00626BCD" w:rsidP="002567DE">
            <w:pPr>
              <w:pStyle w:val="TableParagraph"/>
              <w:numPr>
                <w:ilvl w:val="0"/>
                <w:numId w:val="5"/>
              </w:numPr>
              <w:tabs>
                <w:tab w:val="left" w:pos="46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0944C5">
              <w:rPr>
                <w:rFonts w:asciiTheme="minorHAnsi" w:hAnsiTheme="minorHAnsi" w:cstheme="minorHAnsi"/>
                <w:sz w:val="20"/>
                <w:szCs w:val="20"/>
              </w:rPr>
              <w:t>Passenger</w:t>
            </w:r>
            <w:r w:rsidRPr="000944C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0944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oading/Unloading</w:t>
            </w:r>
          </w:p>
          <w:p w:rsidR="00356FFA" w:rsidRPr="00356FFA" w:rsidRDefault="00626BCD" w:rsidP="002567DE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356F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paces</w:t>
            </w:r>
          </w:p>
          <w:p w:rsidR="00626BCD" w:rsidRPr="00356FFA" w:rsidRDefault="00626BCD" w:rsidP="002567DE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356FF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gnage</w:t>
            </w:r>
          </w:p>
          <w:p w:rsidR="00626BCD" w:rsidRPr="009E39EB" w:rsidRDefault="00626BCD" w:rsidP="002567DE">
            <w:pPr>
              <w:pStyle w:val="TableParagraph"/>
              <w:numPr>
                <w:ilvl w:val="1"/>
                <w:numId w:val="5"/>
              </w:numPr>
              <w:tabs>
                <w:tab w:val="left" w:pos="826"/>
              </w:tabs>
              <w:ind w:left="1035" w:hanging="270"/>
              <w:rPr>
                <w:rFonts w:asciiTheme="minorHAnsi" w:hAnsiTheme="minorHAnsi" w:cstheme="minorHAnsi"/>
              </w:rPr>
            </w:pPr>
            <w:r w:rsidRPr="000944C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ocation</w:t>
            </w:r>
          </w:p>
        </w:tc>
        <w:tc>
          <w:tcPr>
            <w:tcW w:w="563" w:type="dxa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gridSpan w:val="2"/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26BCD" w:rsidRPr="009E39EB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C0E69" w:rsidRPr="009E39EB" w:rsidTr="005C051E">
        <w:trPr>
          <w:gridAfter w:val="1"/>
          <w:wAfter w:w="11" w:type="dxa"/>
          <w:trHeight w:val="2325"/>
        </w:trPr>
        <w:tc>
          <w:tcPr>
            <w:tcW w:w="5615" w:type="dxa"/>
            <w:gridSpan w:val="3"/>
          </w:tcPr>
          <w:p w:rsidR="008C0E69" w:rsidRPr="008C0E69" w:rsidRDefault="008C0E69" w:rsidP="008C0E69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eastAsia="Century Gothic" w:cstheme="minorHAnsi"/>
                <w:b/>
                <w:sz w:val="20"/>
              </w:rPr>
            </w:pPr>
            <w:r w:rsidRPr="008C0E69">
              <w:rPr>
                <w:rFonts w:eastAsia="Century Gothic" w:cstheme="minorHAnsi"/>
                <w:b/>
                <w:sz w:val="20"/>
                <w:u w:val="single"/>
              </w:rPr>
              <w:t>Public</w:t>
            </w:r>
            <w:r w:rsidRPr="008C0E69">
              <w:rPr>
                <w:rFonts w:eastAsia="Century Gothic" w:cstheme="minorHAnsi"/>
                <w:b/>
                <w:spacing w:val="-8"/>
                <w:sz w:val="20"/>
                <w:u w:val="single"/>
              </w:rPr>
              <w:t xml:space="preserve"> </w:t>
            </w:r>
            <w:r w:rsidRPr="008C0E69">
              <w:rPr>
                <w:rFonts w:eastAsia="Century Gothic" w:cstheme="minorHAnsi"/>
                <w:b/>
                <w:spacing w:val="-2"/>
                <w:sz w:val="20"/>
                <w:u w:val="single"/>
              </w:rPr>
              <w:t>Telephones</w:t>
            </w:r>
          </w:p>
          <w:p w:rsidR="008C0E69" w:rsidRPr="008C0E69" w:rsidRDefault="008C0E69" w:rsidP="002567D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6"/>
              </w:tabs>
              <w:autoSpaceDE w:val="0"/>
              <w:autoSpaceDN w:val="0"/>
              <w:spacing w:after="0" w:line="240" w:lineRule="auto"/>
              <w:ind w:left="675" w:hanging="315"/>
              <w:rPr>
                <w:rFonts w:eastAsia="Century Gothic" w:cstheme="minorHAnsi"/>
                <w:sz w:val="20"/>
              </w:rPr>
            </w:pPr>
            <w:r w:rsidRPr="008C0E69">
              <w:rPr>
                <w:rFonts w:eastAsia="Century Gothic" w:cstheme="minorHAnsi"/>
                <w:spacing w:val="-2"/>
                <w:sz w:val="20"/>
              </w:rPr>
              <w:t>Signage</w:t>
            </w:r>
          </w:p>
          <w:p w:rsidR="008C0E69" w:rsidRPr="008C0E69" w:rsidRDefault="008C0E69" w:rsidP="002567D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5"/>
              </w:tabs>
              <w:autoSpaceDE w:val="0"/>
              <w:autoSpaceDN w:val="0"/>
              <w:spacing w:after="0" w:line="240" w:lineRule="auto"/>
              <w:ind w:left="675" w:hanging="315"/>
              <w:rPr>
                <w:rFonts w:eastAsia="Century Gothic" w:cstheme="minorHAnsi"/>
                <w:sz w:val="20"/>
              </w:rPr>
            </w:pPr>
            <w:r w:rsidRPr="008C0E69">
              <w:rPr>
                <w:rFonts w:eastAsia="Century Gothic" w:cstheme="minorHAnsi"/>
                <w:sz w:val="20"/>
              </w:rPr>
              <w:t>Clear</w:t>
            </w:r>
            <w:r w:rsidRPr="008C0E69">
              <w:rPr>
                <w:rFonts w:eastAsia="Century Gothic" w:cstheme="minorHAnsi"/>
                <w:spacing w:val="-8"/>
                <w:sz w:val="20"/>
              </w:rPr>
              <w:t xml:space="preserve"> </w:t>
            </w:r>
            <w:r w:rsidRPr="008C0E69">
              <w:rPr>
                <w:rFonts w:eastAsia="Century Gothic" w:cstheme="minorHAnsi"/>
                <w:sz w:val="20"/>
              </w:rPr>
              <w:t>floor</w:t>
            </w:r>
            <w:r w:rsidRPr="008C0E69">
              <w:rPr>
                <w:rFonts w:eastAsia="Century Gothic" w:cstheme="minorHAnsi"/>
                <w:spacing w:val="-7"/>
                <w:sz w:val="20"/>
              </w:rPr>
              <w:t xml:space="preserve"> </w:t>
            </w:r>
            <w:r w:rsidRPr="008C0E69">
              <w:rPr>
                <w:rFonts w:eastAsia="Century Gothic" w:cstheme="minorHAnsi"/>
                <w:sz w:val="20"/>
              </w:rPr>
              <w:t>space</w:t>
            </w:r>
            <w:r w:rsidRPr="008C0E69">
              <w:rPr>
                <w:rFonts w:eastAsia="Century Gothic" w:cstheme="minorHAnsi"/>
                <w:spacing w:val="-8"/>
                <w:sz w:val="20"/>
              </w:rPr>
              <w:t xml:space="preserve"> </w:t>
            </w:r>
            <w:r w:rsidRPr="008C0E69">
              <w:rPr>
                <w:rFonts w:eastAsia="Century Gothic" w:cstheme="minorHAnsi"/>
                <w:sz w:val="20"/>
              </w:rPr>
              <w:t>(wheelchair</w:t>
            </w:r>
            <w:r w:rsidRPr="008C0E69">
              <w:rPr>
                <w:rFonts w:eastAsia="Century Gothic" w:cstheme="minorHAnsi"/>
                <w:spacing w:val="-13"/>
                <w:sz w:val="20"/>
              </w:rPr>
              <w:t xml:space="preserve"> </w:t>
            </w:r>
            <w:r w:rsidRPr="008C0E69">
              <w:rPr>
                <w:rFonts w:eastAsia="Century Gothic" w:cstheme="minorHAnsi"/>
                <w:spacing w:val="-2"/>
                <w:sz w:val="20"/>
              </w:rPr>
              <w:t>access)</w:t>
            </w:r>
          </w:p>
          <w:p w:rsidR="008C0E69" w:rsidRPr="008C0E69" w:rsidRDefault="008C0E69" w:rsidP="002567D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6"/>
              </w:tabs>
              <w:autoSpaceDE w:val="0"/>
              <w:autoSpaceDN w:val="0"/>
              <w:spacing w:after="0" w:line="240" w:lineRule="auto"/>
              <w:ind w:left="675" w:hanging="315"/>
              <w:rPr>
                <w:rFonts w:eastAsia="Century Gothic" w:cstheme="minorHAnsi"/>
                <w:sz w:val="20"/>
              </w:rPr>
            </w:pPr>
            <w:r w:rsidRPr="008C0E69">
              <w:rPr>
                <w:rFonts w:eastAsia="Century Gothic" w:cstheme="minorHAnsi"/>
                <w:spacing w:val="-2"/>
                <w:sz w:val="20"/>
              </w:rPr>
              <w:t>Reach</w:t>
            </w:r>
          </w:p>
          <w:p w:rsidR="008C0E69" w:rsidRPr="008C0E69" w:rsidRDefault="008C0E69" w:rsidP="002567D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66"/>
              </w:tabs>
              <w:autoSpaceDE w:val="0"/>
              <w:autoSpaceDN w:val="0"/>
              <w:spacing w:after="0" w:line="240" w:lineRule="auto"/>
              <w:ind w:left="675" w:hanging="315"/>
              <w:rPr>
                <w:rFonts w:eastAsia="Century Gothic" w:cstheme="minorHAnsi"/>
                <w:sz w:val="20"/>
              </w:rPr>
            </w:pPr>
            <w:r w:rsidRPr="008C0E69">
              <w:rPr>
                <w:rFonts w:eastAsia="Century Gothic" w:cstheme="minorHAnsi"/>
                <w:spacing w:val="-2"/>
                <w:sz w:val="20"/>
              </w:rPr>
              <w:t>Height</w:t>
            </w:r>
          </w:p>
          <w:p w:rsidR="008C0E69" w:rsidRPr="008C0E69" w:rsidRDefault="008C0E69" w:rsidP="002567DE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845"/>
              </w:tabs>
              <w:autoSpaceDE w:val="0"/>
              <w:autoSpaceDN w:val="0"/>
              <w:spacing w:after="0" w:line="240" w:lineRule="auto"/>
              <w:ind w:left="675" w:hanging="315"/>
              <w:rPr>
                <w:rFonts w:eastAsia="Century Gothic" w:cstheme="minorHAnsi"/>
                <w:sz w:val="20"/>
              </w:rPr>
            </w:pPr>
            <w:r w:rsidRPr="008C0E69">
              <w:rPr>
                <w:rFonts w:eastAsia="Century Gothic" w:cstheme="minorHAnsi"/>
                <w:spacing w:val="-2"/>
                <w:sz w:val="20"/>
              </w:rPr>
              <w:t>Controls</w:t>
            </w:r>
          </w:p>
          <w:p w:rsidR="008C0E69" w:rsidRPr="000944C5" w:rsidRDefault="008C0E69" w:rsidP="002567DE">
            <w:pPr>
              <w:pStyle w:val="TableParagraph"/>
              <w:numPr>
                <w:ilvl w:val="0"/>
                <w:numId w:val="6"/>
              </w:numPr>
              <w:spacing w:line="268" w:lineRule="exact"/>
              <w:ind w:left="675" w:hanging="315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C0E69">
              <w:rPr>
                <w:rFonts w:asciiTheme="minorHAnsi" w:eastAsiaTheme="minorHAnsi" w:hAnsiTheme="minorHAnsi" w:cstheme="minorHAnsi"/>
                <w:spacing w:val="-2"/>
                <w:sz w:val="20"/>
              </w:rPr>
              <w:t>Equipment</w:t>
            </w:r>
          </w:p>
        </w:tc>
        <w:tc>
          <w:tcPr>
            <w:tcW w:w="563" w:type="dxa"/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gridSpan w:val="2"/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8C0E69" w:rsidRPr="009E39EB" w:rsidTr="005C051E">
        <w:trPr>
          <w:gridAfter w:val="1"/>
          <w:wAfter w:w="11" w:type="dxa"/>
          <w:trHeight w:val="1785"/>
        </w:trPr>
        <w:tc>
          <w:tcPr>
            <w:tcW w:w="5615" w:type="dxa"/>
            <w:gridSpan w:val="3"/>
          </w:tcPr>
          <w:p w:rsidR="008C0E69" w:rsidRPr="008C0E69" w:rsidRDefault="008C0E69" w:rsidP="008C0E69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eastAsia="Century Gothic" w:cstheme="minorHAnsi"/>
                <w:b/>
                <w:sz w:val="20"/>
                <w:u w:val="single"/>
              </w:rPr>
            </w:pPr>
            <w:r w:rsidRPr="008C0E69">
              <w:rPr>
                <w:rFonts w:eastAsia="Century Gothic" w:cstheme="minorHAnsi"/>
                <w:b/>
                <w:sz w:val="20"/>
                <w:u w:val="single"/>
              </w:rPr>
              <w:t>Drinking Fountains (Interior and Exterior)</w:t>
            </w:r>
          </w:p>
          <w:p w:rsidR="008C0E69" w:rsidRPr="004B153E" w:rsidRDefault="008C0E69" w:rsidP="002567D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sz w:val="20"/>
              </w:rPr>
            </w:pPr>
            <w:r w:rsidRPr="004B153E">
              <w:rPr>
                <w:rFonts w:eastAsia="Century Gothic" w:cstheme="minorHAnsi"/>
                <w:sz w:val="20"/>
              </w:rPr>
              <w:t>Location</w:t>
            </w:r>
          </w:p>
          <w:p w:rsidR="008C0E69" w:rsidRPr="004B153E" w:rsidRDefault="008C0E69" w:rsidP="002567D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sz w:val="20"/>
              </w:rPr>
            </w:pPr>
            <w:r w:rsidRPr="004B153E">
              <w:rPr>
                <w:rFonts w:eastAsia="Century Gothic" w:cstheme="minorHAnsi"/>
                <w:sz w:val="20"/>
              </w:rPr>
              <w:t>Clearance</w:t>
            </w:r>
          </w:p>
          <w:p w:rsidR="008C0E69" w:rsidRPr="004B153E" w:rsidRDefault="008C0E69" w:rsidP="002567D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sz w:val="20"/>
              </w:rPr>
            </w:pPr>
            <w:r w:rsidRPr="004B153E">
              <w:rPr>
                <w:rFonts w:eastAsia="Century Gothic" w:cstheme="minorHAnsi"/>
                <w:sz w:val="20"/>
              </w:rPr>
              <w:t>Height</w:t>
            </w:r>
          </w:p>
          <w:p w:rsidR="008C0E69" w:rsidRPr="004B153E" w:rsidRDefault="008C0E69" w:rsidP="002567D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sz w:val="20"/>
              </w:rPr>
            </w:pPr>
            <w:r w:rsidRPr="004B153E">
              <w:rPr>
                <w:rFonts w:eastAsia="Century Gothic" w:cstheme="minorHAnsi"/>
                <w:sz w:val="20"/>
              </w:rPr>
              <w:t>Spouts</w:t>
            </w:r>
          </w:p>
          <w:p w:rsidR="008C0E69" w:rsidRPr="004B153E" w:rsidRDefault="008C0E69" w:rsidP="002567D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b/>
                <w:sz w:val="20"/>
                <w:u w:val="single"/>
              </w:rPr>
            </w:pPr>
            <w:r w:rsidRPr="004B153E">
              <w:rPr>
                <w:rFonts w:eastAsia="Century Gothic" w:cstheme="minorHAnsi"/>
                <w:sz w:val="20"/>
              </w:rPr>
              <w:t>Control</w:t>
            </w:r>
          </w:p>
        </w:tc>
        <w:tc>
          <w:tcPr>
            <w:tcW w:w="563" w:type="dxa"/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gridSpan w:val="2"/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0" w:type="dxa"/>
            <w:gridSpan w:val="2"/>
            <w:tcBorders>
              <w:right w:val="single" w:sz="4" w:space="0" w:color="000000"/>
            </w:tcBorders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7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8C0E69" w:rsidRPr="009E39EB" w:rsidRDefault="008C0E6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067A" w:rsidRPr="009E39EB" w:rsidTr="005C051E">
        <w:trPr>
          <w:gridAfter w:val="1"/>
          <w:wAfter w:w="11" w:type="dxa"/>
          <w:trHeight w:val="533"/>
        </w:trPr>
        <w:tc>
          <w:tcPr>
            <w:tcW w:w="5607" w:type="dxa"/>
            <w:gridSpan w:val="2"/>
            <w:vMerge w:val="restart"/>
          </w:tcPr>
          <w:p w:rsidR="00DF067A" w:rsidRPr="009E39EB" w:rsidRDefault="00DF067A" w:rsidP="00CA4932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DF067A" w:rsidRPr="009E39EB" w:rsidRDefault="00DF067A" w:rsidP="00DF067A">
            <w:pPr>
              <w:pStyle w:val="TableParagraph"/>
              <w:ind w:left="55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</w:t>
            </w:r>
          </w:p>
        </w:tc>
        <w:tc>
          <w:tcPr>
            <w:tcW w:w="1750" w:type="dxa"/>
            <w:gridSpan w:val="6"/>
          </w:tcPr>
          <w:p w:rsidR="00DF067A" w:rsidRPr="009E39EB" w:rsidRDefault="00DF067A" w:rsidP="00CA4932">
            <w:pPr>
              <w:pStyle w:val="TableParagraph"/>
              <w:spacing w:line="270" w:lineRule="atLeast"/>
              <w:ind w:left="559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6" w:type="dxa"/>
            <w:gridSpan w:val="3"/>
            <w:vMerge w:val="restart"/>
          </w:tcPr>
          <w:p w:rsidR="00DF067A" w:rsidRPr="009E39EB" w:rsidRDefault="00DF067A" w:rsidP="00CA4932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DF067A" w:rsidRPr="009E39EB" w:rsidRDefault="00DF067A" w:rsidP="00CA4932">
            <w:pPr>
              <w:pStyle w:val="TableParagraph"/>
              <w:ind w:left="1030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3" w:type="dxa"/>
            <w:gridSpan w:val="2"/>
            <w:vMerge w:val="restart"/>
          </w:tcPr>
          <w:p w:rsidR="00DF067A" w:rsidRPr="009E39EB" w:rsidRDefault="00DF067A" w:rsidP="00CA4932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:rsidR="00DF067A" w:rsidRPr="009E39EB" w:rsidRDefault="00DF067A" w:rsidP="00CA4932">
            <w:pPr>
              <w:pStyle w:val="TableParagraph"/>
              <w:ind w:left="841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DF067A" w:rsidRPr="009E39EB" w:rsidTr="005C051E">
        <w:trPr>
          <w:gridAfter w:val="1"/>
          <w:wAfter w:w="11" w:type="dxa"/>
          <w:trHeight w:val="65"/>
        </w:trPr>
        <w:tc>
          <w:tcPr>
            <w:tcW w:w="5607" w:type="dxa"/>
            <w:gridSpan w:val="2"/>
            <w:vMerge/>
          </w:tcPr>
          <w:p w:rsidR="00DF067A" w:rsidRPr="009E39EB" w:rsidRDefault="00DF067A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71" w:type="dxa"/>
            <w:gridSpan w:val="2"/>
          </w:tcPr>
          <w:p w:rsidR="00DF067A" w:rsidRPr="009E39EB" w:rsidRDefault="00DF067A" w:rsidP="00CA4932">
            <w:pPr>
              <w:pStyle w:val="TableParagraph"/>
              <w:spacing w:line="260" w:lineRule="exact"/>
              <w:ind w:left="93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9" w:type="dxa"/>
            <w:gridSpan w:val="2"/>
          </w:tcPr>
          <w:p w:rsidR="00DF067A" w:rsidRPr="009E39EB" w:rsidRDefault="00DF067A" w:rsidP="00CA4932">
            <w:pPr>
              <w:pStyle w:val="TableParagraph"/>
              <w:spacing w:line="260" w:lineRule="exact"/>
              <w:ind w:left="137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90" w:type="dxa"/>
            <w:gridSpan w:val="2"/>
          </w:tcPr>
          <w:p w:rsidR="00DF067A" w:rsidRPr="009E39EB" w:rsidRDefault="00DF067A" w:rsidP="00CA4932">
            <w:pPr>
              <w:pStyle w:val="TableParagraph"/>
              <w:spacing w:line="260" w:lineRule="exact"/>
              <w:ind w:left="75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6" w:type="dxa"/>
            <w:gridSpan w:val="3"/>
            <w:vMerge/>
            <w:tcBorders>
              <w:top w:val="nil"/>
            </w:tcBorders>
          </w:tcPr>
          <w:p w:rsidR="00DF067A" w:rsidRPr="009E39EB" w:rsidRDefault="00DF067A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3" w:type="dxa"/>
            <w:gridSpan w:val="2"/>
            <w:vMerge/>
            <w:tcBorders>
              <w:top w:val="nil"/>
            </w:tcBorders>
          </w:tcPr>
          <w:p w:rsidR="00DF067A" w:rsidRPr="009E39EB" w:rsidRDefault="00DF067A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DF067A" w:rsidRPr="009E39EB" w:rsidTr="005C051E">
        <w:trPr>
          <w:gridAfter w:val="1"/>
          <w:wAfter w:w="11" w:type="dxa"/>
          <w:trHeight w:val="3927"/>
        </w:trPr>
        <w:tc>
          <w:tcPr>
            <w:tcW w:w="5607" w:type="dxa"/>
            <w:gridSpan w:val="2"/>
          </w:tcPr>
          <w:p w:rsidR="00DF067A" w:rsidRPr="00DF067A" w:rsidRDefault="00DF067A" w:rsidP="00DF067A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eastAsia="Century Gothic" w:cstheme="minorHAnsi"/>
                <w:b/>
                <w:sz w:val="20"/>
                <w:szCs w:val="20"/>
                <w:u w:val="single"/>
              </w:rPr>
            </w:pPr>
            <w:r w:rsidRPr="00DF067A">
              <w:rPr>
                <w:rFonts w:eastAsia="Century Gothic" w:cstheme="minorHAnsi"/>
                <w:b/>
                <w:sz w:val="20"/>
                <w:szCs w:val="20"/>
                <w:u w:val="single"/>
              </w:rPr>
              <w:t>Elevators</w:t>
            </w:r>
          </w:p>
          <w:p w:rsidR="00DF067A" w:rsidRPr="00DF067A" w:rsidRDefault="00DF067A" w:rsidP="002567D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75" w:hanging="270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Automatic</w:t>
            </w:r>
          </w:p>
          <w:p w:rsidR="00DF067A" w:rsidRPr="00DF067A" w:rsidRDefault="00DF067A" w:rsidP="002567D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75" w:hanging="270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Location</w:t>
            </w:r>
          </w:p>
          <w:p w:rsidR="00DF067A" w:rsidRPr="00DF067A" w:rsidRDefault="00DF067A" w:rsidP="002567D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75" w:hanging="270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Doors</w:t>
            </w:r>
          </w:p>
          <w:p w:rsidR="00DF067A" w:rsidRPr="00DF067A" w:rsidRDefault="00DF067A" w:rsidP="002567D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75" w:hanging="270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Control Panel</w:t>
            </w:r>
          </w:p>
          <w:p w:rsidR="00DF067A" w:rsidRPr="00DF067A" w:rsidRDefault="00DF067A" w:rsidP="002567D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75" w:hanging="270"/>
              <w:rPr>
                <w:rFonts w:eastAsia="Century Gothic" w:cstheme="minorHAnsi"/>
                <w:b/>
                <w:sz w:val="20"/>
                <w:szCs w:val="20"/>
                <w:u w:val="single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Emergency communications</w:t>
            </w:r>
          </w:p>
          <w:p w:rsidR="00DF067A" w:rsidRPr="00DF067A" w:rsidRDefault="00DF067A" w:rsidP="002567D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75" w:hanging="270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Floor identification</w:t>
            </w:r>
          </w:p>
          <w:p w:rsidR="00DF067A" w:rsidRPr="00DF067A" w:rsidRDefault="00DF067A" w:rsidP="002567D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75" w:hanging="270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Lobby call buttons</w:t>
            </w:r>
          </w:p>
          <w:p w:rsidR="00DF067A" w:rsidRPr="00DF067A" w:rsidRDefault="00DF067A" w:rsidP="002567D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ind w:left="675" w:hanging="270"/>
              <w:rPr>
                <w:rFonts w:cstheme="minorHAnsi"/>
                <w:b/>
                <w:spacing w:val="-2"/>
                <w:sz w:val="20"/>
                <w:szCs w:val="20"/>
                <w:u w:val="single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Outside floor/direction indicators</w:t>
            </w:r>
          </w:p>
          <w:p w:rsidR="00DF067A" w:rsidRPr="009E39EB" w:rsidRDefault="00DF067A" w:rsidP="002567DE">
            <w:pPr>
              <w:pStyle w:val="TableParagraph"/>
              <w:numPr>
                <w:ilvl w:val="0"/>
                <w:numId w:val="8"/>
              </w:numPr>
              <w:ind w:left="675" w:right="51" w:hanging="270"/>
              <w:rPr>
                <w:rFonts w:asciiTheme="minorHAnsi" w:hAnsiTheme="minorHAnsi" w:cstheme="minorHAnsi"/>
                <w:i/>
                <w:sz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Signage</w:t>
            </w:r>
          </w:p>
        </w:tc>
        <w:tc>
          <w:tcPr>
            <w:tcW w:w="571" w:type="dxa"/>
            <w:gridSpan w:val="2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gridSpan w:val="2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0" w:type="dxa"/>
            <w:gridSpan w:val="2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6" w:type="dxa"/>
            <w:gridSpan w:val="3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gridSpan w:val="2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DF067A" w:rsidRPr="009E39EB" w:rsidTr="004D3B4C">
        <w:trPr>
          <w:gridAfter w:val="1"/>
          <w:wAfter w:w="11" w:type="dxa"/>
          <w:trHeight w:val="5115"/>
        </w:trPr>
        <w:tc>
          <w:tcPr>
            <w:tcW w:w="5607" w:type="dxa"/>
            <w:gridSpan w:val="2"/>
          </w:tcPr>
          <w:p w:rsidR="00DF067A" w:rsidRPr="00DF067A" w:rsidRDefault="00DF067A" w:rsidP="00DF067A">
            <w:pPr>
              <w:widowControl w:val="0"/>
              <w:autoSpaceDE w:val="0"/>
              <w:autoSpaceDN w:val="0"/>
              <w:spacing w:after="0" w:line="240" w:lineRule="auto"/>
              <w:ind w:left="106"/>
              <w:rPr>
                <w:rFonts w:eastAsia="Century Gothic" w:cstheme="minorHAnsi"/>
                <w:b/>
                <w:sz w:val="20"/>
                <w:szCs w:val="20"/>
                <w:u w:val="single"/>
              </w:rPr>
            </w:pPr>
            <w:r w:rsidRPr="00DF067A">
              <w:rPr>
                <w:rFonts w:eastAsia="Century Gothic" w:cstheme="minorHAnsi"/>
                <w:b/>
                <w:sz w:val="20"/>
                <w:szCs w:val="20"/>
                <w:u w:val="single"/>
              </w:rPr>
              <w:t>Bathroom Facilities</w:t>
            </w:r>
          </w:p>
          <w:p w:rsidR="00DF067A" w:rsidRPr="00DF067A" w:rsidRDefault="00DF067A" w:rsidP="002567D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Number (according to gender)</w:t>
            </w:r>
          </w:p>
          <w:p w:rsidR="00DF067A" w:rsidRPr="00DF067A" w:rsidRDefault="00DF067A" w:rsidP="002567D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Location/Signage</w:t>
            </w:r>
          </w:p>
          <w:p w:rsidR="00DF067A" w:rsidRPr="00DF067A" w:rsidRDefault="00DF067A" w:rsidP="002567D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Doors/Fixtures/Dispensers</w:t>
            </w:r>
          </w:p>
          <w:p w:rsidR="00DF067A" w:rsidRPr="00DF067A" w:rsidRDefault="00DF067A" w:rsidP="002567DE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 w:line="240" w:lineRule="auto"/>
              <w:ind w:left="1035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Stalls</w:t>
            </w:r>
          </w:p>
          <w:p w:rsidR="00DF067A" w:rsidRPr="00DF067A" w:rsidRDefault="00DF067A" w:rsidP="002567DE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 w:line="240" w:lineRule="auto"/>
              <w:ind w:left="1035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Urinals</w:t>
            </w:r>
          </w:p>
          <w:p w:rsidR="00DF067A" w:rsidRPr="00DF067A" w:rsidRDefault="00DF067A" w:rsidP="002567DE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 w:line="240" w:lineRule="auto"/>
              <w:ind w:left="1035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Lavatories/sinks/water closets</w:t>
            </w:r>
          </w:p>
          <w:p w:rsidR="00DF067A" w:rsidRPr="00DF067A" w:rsidRDefault="00DF067A" w:rsidP="002567DE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 w:line="240" w:lineRule="auto"/>
              <w:ind w:left="1035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Tubs/showers</w:t>
            </w:r>
          </w:p>
          <w:p w:rsidR="00DF067A" w:rsidRPr="00DF067A" w:rsidRDefault="00DF067A" w:rsidP="002567DE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Lockers</w:t>
            </w:r>
          </w:p>
          <w:p w:rsidR="00DF067A" w:rsidRPr="00DF067A" w:rsidRDefault="00DF067A" w:rsidP="002567DE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 w:line="240" w:lineRule="auto"/>
              <w:ind w:left="1035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Number</w:t>
            </w:r>
          </w:p>
          <w:p w:rsidR="00DF067A" w:rsidRPr="00DF067A" w:rsidRDefault="00DF067A" w:rsidP="002567DE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spacing w:after="0" w:line="240" w:lineRule="auto"/>
              <w:ind w:left="1035"/>
              <w:rPr>
                <w:rFonts w:eastAsia="Century Gothic" w:cstheme="minorHAnsi"/>
                <w:sz w:val="20"/>
                <w:szCs w:val="20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Height</w:t>
            </w:r>
          </w:p>
          <w:p w:rsidR="00DF067A" w:rsidRPr="00DF067A" w:rsidRDefault="00DF067A" w:rsidP="002567D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rPr>
                <w:rFonts w:eastAsia="Century Gothic" w:cstheme="minorHAnsi"/>
                <w:b/>
                <w:sz w:val="20"/>
                <w:szCs w:val="20"/>
                <w:u w:val="single"/>
              </w:rPr>
            </w:pPr>
            <w:r w:rsidRPr="00DF067A">
              <w:rPr>
                <w:rFonts w:eastAsia="Century Gothic" w:cstheme="minorHAnsi"/>
                <w:sz w:val="20"/>
                <w:szCs w:val="20"/>
              </w:rPr>
              <w:t>Clear floor space</w:t>
            </w:r>
          </w:p>
        </w:tc>
        <w:tc>
          <w:tcPr>
            <w:tcW w:w="571" w:type="dxa"/>
            <w:gridSpan w:val="2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gridSpan w:val="2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0" w:type="dxa"/>
            <w:gridSpan w:val="2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6" w:type="dxa"/>
            <w:gridSpan w:val="3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gridSpan w:val="2"/>
          </w:tcPr>
          <w:p w:rsidR="00DF067A" w:rsidRPr="009E39EB" w:rsidRDefault="00DF067A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26BCD" w:rsidRPr="00DF067A" w:rsidTr="005C051E">
        <w:trPr>
          <w:gridAfter w:val="1"/>
          <w:wAfter w:w="11" w:type="dxa"/>
          <w:trHeight w:val="546"/>
        </w:trPr>
        <w:tc>
          <w:tcPr>
            <w:tcW w:w="5615" w:type="dxa"/>
            <w:gridSpan w:val="3"/>
            <w:vMerge w:val="restart"/>
          </w:tcPr>
          <w:p w:rsidR="00626BCD" w:rsidRPr="00DF067A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Cs w:val="20"/>
              </w:rPr>
            </w:pPr>
          </w:p>
          <w:p w:rsidR="00626BCD" w:rsidRPr="00DF067A" w:rsidRDefault="00626BCD" w:rsidP="00CA4932">
            <w:pPr>
              <w:pStyle w:val="TableParagraph"/>
              <w:ind w:left="2072" w:right="205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DF067A">
              <w:rPr>
                <w:rFonts w:asciiTheme="minorHAnsi" w:hAnsiTheme="minorHAnsi" w:cstheme="minorHAnsi"/>
                <w:b/>
                <w:spacing w:val="-2"/>
                <w:szCs w:val="20"/>
              </w:rPr>
              <w:t>Requirements</w:t>
            </w:r>
          </w:p>
        </w:tc>
        <w:tc>
          <w:tcPr>
            <w:tcW w:w="1742" w:type="dxa"/>
            <w:gridSpan w:val="5"/>
          </w:tcPr>
          <w:p w:rsidR="00626BCD" w:rsidRPr="00DF067A" w:rsidRDefault="00626BCD" w:rsidP="00CA4932">
            <w:pPr>
              <w:pStyle w:val="TableParagraph"/>
              <w:spacing w:line="270" w:lineRule="atLeast"/>
              <w:ind w:left="558" w:hanging="354"/>
              <w:rPr>
                <w:rFonts w:asciiTheme="minorHAnsi" w:hAnsiTheme="minorHAnsi" w:cstheme="minorHAnsi"/>
                <w:b/>
                <w:szCs w:val="20"/>
              </w:rPr>
            </w:pPr>
            <w:r w:rsidRPr="00DF067A">
              <w:rPr>
                <w:rFonts w:asciiTheme="minorHAnsi" w:hAnsiTheme="minorHAnsi" w:cstheme="minorHAnsi"/>
                <w:b/>
                <w:spacing w:val="-2"/>
                <w:szCs w:val="20"/>
              </w:rPr>
              <w:t>Compliance Status</w:t>
            </w:r>
          </w:p>
        </w:tc>
        <w:tc>
          <w:tcPr>
            <w:tcW w:w="3266" w:type="dxa"/>
            <w:gridSpan w:val="3"/>
            <w:vMerge w:val="restart"/>
          </w:tcPr>
          <w:p w:rsidR="00626BCD" w:rsidRPr="00DF067A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Cs w:val="20"/>
              </w:rPr>
            </w:pPr>
          </w:p>
          <w:p w:rsidR="00626BCD" w:rsidRPr="00DF067A" w:rsidRDefault="00626BCD" w:rsidP="00CA4932">
            <w:pPr>
              <w:pStyle w:val="TableParagraph"/>
              <w:ind w:left="1035"/>
              <w:rPr>
                <w:rFonts w:asciiTheme="minorHAnsi" w:hAnsiTheme="minorHAnsi" w:cstheme="minorHAnsi"/>
                <w:b/>
                <w:szCs w:val="20"/>
              </w:rPr>
            </w:pPr>
            <w:r w:rsidRPr="00DF067A">
              <w:rPr>
                <w:rFonts w:asciiTheme="minorHAnsi" w:hAnsiTheme="minorHAnsi" w:cstheme="minorHAnsi"/>
                <w:b/>
                <w:spacing w:val="-2"/>
                <w:szCs w:val="20"/>
              </w:rPr>
              <w:t>Description</w:t>
            </w:r>
          </w:p>
        </w:tc>
        <w:tc>
          <w:tcPr>
            <w:tcW w:w="3043" w:type="dxa"/>
            <w:gridSpan w:val="2"/>
            <w:vMerge w:val="restart"/>
          </w:tcPr>
          <w:p w:rsidR="00626BCD" w:rsidRPr="00DF067A" w:rsidRDefault="00626BCD" w:rsidP="00CA4932">
            <w:pPr>
              <w:pStyle w:val="TableParagraph"/>
              <w:spacing w:before="4"/>
              <w:rPr>
                <w:rFonts w:asciiTheme="minorHAnsi" w:hAnsiTheme="minorHAnsi" w:cstheme="minorHAnsi"/>
                <w:szCs w:val="20"/>
              </w:rPr>
            </w:pPr>
          </w:p>
          <w:p w:rsidR="00626BCD" w:rsidRPr="00DF067A" w:rsidRDefault="00626BCD" w:rsidP="00CA4932">
            <w:pPr>
              <w:pStyle w:val="TableParagraph"/>
              <w:ind w:left="855"/>
              <w:rPr>
                <w:rFonts w:asciiTheme="minorHAnsi" w:hAnsiTheme="minorHAnsi" w:cstheme="minorHAnsi"/>
                <w:b/>
                <w:szCs w:val="20"/>
              </w:rPr>
            </w:pPr>
            <w:r w:rsidRPr="00DF067A">
              <w:rPr>
                <w:rFonts w:asciiTheme="minorHAnsi" w:hAnsiTheme="minorHAnsi" w:cstheme="minorHAnsi"/>
                <w:b/>
                <w:spacing w:val="-2"/>
                <w:szCs w:val="20"/>
              </w:rPr>
              <w:t>Modification</w:t>
            </w:r>
          </w:p>
        </w:tc>
      </w:tr>
      <w:tr w:rsidR="00626BCD" w:rsidRPr="00DF067A" w:rsidTr="005C051E">
        <w:trPr>
          <w:gridAfter w:val="1"/>
          <w:wAfter w:w="11" w:type="dxa"/>
          <w:trHeight w:val="255"/>
        </w:trPr>
        <w:tc>
          <w:tcPr>
            <w:tcW w:w="5615" w:type="dxa"/>
            <w:gridSpan w:val="3"/>
            <w:vMerge/>
            <w:tcBorders>
              <w:top w:val="nil"/>
            </w:tcBorders>
          </w:tcPr>
          <w:p w:rsidR="00626BCD" w:rsidRPr="00DF067A" w:rsidRDefault="00626BCD" w:rsidP="00CA49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" w:type="dxa"/>
          </w:tcPr>
          <w:p w:rsidR="00626BCD" w:rsidRPr="00DF067A" w:rsidRDefault="00626BCD" w:rsidP="00CA4932">
            <w:pPr>
              <w:pStyle w:val="TableParagraph"/>
              <w:spacing w:line="235" w:lineRule="exact"/>
              <w:ind w:left="91"/>
              <w:rPr>
                <w:rFonts w:asciiTheme="minorHAnsi" w:hAnsiTheme="minorHAnsi" w:cstheme="minorHAnsi"/>
                <w:b/>
                <w:szCs w:val="20"/>
              </w:rPr>
            </w:pPr>
            <w:r w:rsidRPr="00DF067A">
              <w:rPr>
                <w:rFonts w:asciiTheme="minorHAnsi" w:hAnsiTheme="minorHAnsi" w:cstheme="minorHAnsi"/>
                <w:b/>
                <w:spacing w:val="-5"/>
                <w:szCs w:val="20"/>
              </w:rPr>
              <w:t>Yes</w:t>
            </w:r>
          </w:p>
        </w:tc>
        <w:tc>
          <w:tcPr>
            <w:tcW w:w="589" w:type="dxa"/>
            <w:gridSpan w:val="2"/>
          </w:tcPr>
          <w:p w:rsidR="00626BCD" w:rsidRPr="00DF067A" w:rsidRDefault="00626BCD" w:rsidP="00CA4932">
            <w:pPr>
              <w:pStyle w:val="TableParagraph"/>
              <w:spacing w:line="235" w:lineRule="exact"/>
              <w:ind w:left="138"/>
              <w:rPr>
                <w:rFonts w:asciiTheme="minorHAnsi" w:hAnsiTheme="minorHAnsi" w:cstheme="minorHAnsi"/>
                <w:b/>
                <w:szCs w:val="20"/>
              </w:rPr>
            </w:pPr>
            <w:r w:rsidRPr="00DF067A">
              <w:rPr>
                <w:rFonts w:asciiTheme="minorHAnsi" w:hAnsiTheme="minorHAnsi" w:cstheme="minorHAnsi"/>
                <w:b/>
                <w:spacing w:val="-5"/>
                <w:szCs w:val="20"/>
              </w:rPr>
              <w:t>No</w:t>
            </w:r>
          </w:p>
        </w:tc>
        <w:tc>
          <w:tcPr>
            <w:tcW w:w="590" w:type="dxa"/>
            <w:gridSpan w:val="2"/>
          </w:tcPr>
          <w:p w:rsidR="00626BCD" w:rsidRPr="00DF067A" w:rsidRDefault="00626BCD" w:rsidP="00CA4932">
            <w:pPr>
              <w:pStyle w:val="TableParagraph"/>
              <w:spacing w:line="235" w:lineRule="exact"/>
              <w:ind w:left="79"/>
              <w:rPr>
                <w:rFonts w:asciiTheme="minorHAnsi" w:hAnsiTheme="minorHAnsi" w:cstheme="minorHAnsi"/>
                <w:b/>
                <w:szCs w:val="20"/>
              </w:rPr>
            </w:pPr>
            <w:r w:rsidRPr="00DF067A">
              <w:rPr>
                <w:rFonts w:asciiTheme="minorHAnsi" w:hAnsiTheme="minorHAnsi" w:cstheme="minorHAnsi"/>
                <w:b/>
                <w:spacing w:val="-5"/>
                <w:szCs w:val="20"/>
              </w:rPr>
              <w:t>N/A</w:t>
            </w:r>
          </w:p>
        </w:tc>
        <w:tc>
          <w:tcPr>
            <w:tcW w:w="3266" w:type="dxa"/>
            <w:gridSpan w:val="3"/>
            <w:vMerge/>
            <w:tcBorders>
              <w:top w:val="nil"/>
            </w:tcBorders>
          </w:tcPr>
          <w:p w:rsidR="00626BCD" w:rsidRPr="00DF067A" w:rsidRDefault="00626BCD" w:rsidP="00CA493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2"/>
            <w:vMerge/>
            <w:tcBorders>
              <w:top w:val="nil"/>
            </w:tcBorders>
          </w:tcPr>
          <w:p w:rsidR="00626BCD" w:rsidRPr="00DF067A" w:rsidRDefault="00626BCD" w:rsidP="00CA49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BCD" w:rsidRPr="00DF067A" w:rsidTr="005C051E">
        <w:trPr>
          <w:gridAfter w:val="1"/>
          <w:wAfter w:w="11" w:type="dxa"/>
          <w:trHeight w:val="4737"/>
        </w:trPr>
        <w:tc>
          <w:tcPr>
            <w:tcW w:w="5615" w:type="dxa"/>
            <w:gridSpan w:val="3"/>
          </w:tcPr>
          <w:p w:rsidR="00626BCD" w:rsidRPr="00DF067A" w:rsidRDefault="00626BCD" w:rsidP="00DF067A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  <w:t>Picnic</w:t>
            </w:r>
            <w:r w:rsidRPr="00DF067A">
              <w:rPr>
                <w:rFonts w:asciiTheme="minorHAnsi" w:hAnsiTheme="minorHAnsi" w:cstheme="minorHAnsi"/>
                <w:b/>
                <w:spacing w:val="-6"/>
                <w:sz w:val="20"/>
                <w:szCs w:val="20"/>
                <w:u w:val="single"/>
              </w:rPr>
              <w:t xml:space="preserve"> </w:t>
            </w:r>
            <w:r w:rsidRPr="00DF067A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  <w:t>Areas</w:t>
            </w:r>
          </w:p>
          <w:p w:rsidR="00626BCD" w:rsidRPr="00DF067A" w:rsidRDefault="00626BCD" w:rsidP="002567DE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Tables</w:t>
            </w:r>
            <w:r w:rsidRPr="00DF067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enches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5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r w:rsidRPr="00DF067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accessible</w:t>
            </w:r>
            <w:r w:rsidRPr="00DF067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F067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heelchairs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5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(adjacent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r w:rsidRPr="00DF067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ths)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5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Access</w:t>
            </w:r>
            <w:r w:rsidRPr="00DF067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F067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  <w:r w:rsidRPr="00DF067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space</w:t>
            </w:r>
            <w:r w:rsidRPr="00DF067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reas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5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Back</w:t>
            </w:r>
            <w:r w:rsidRPr="00DF067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DF067A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arm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sts</w:t>
            </w:r>
          </w:p>
          <w:p w:rsidR="00626BCD" w:rsidRPr="00DF067A" w:rsidRDefault="00626BCD" w:rsidP="002567DE">
            <w:pPr>
              <w:pStyle w:val="TableParagraph"/>
              <w:numPr>
                <w:ilvl w:val="0"/>
                <w:numId w:val="10"/>
              </w:numPr>
              <w:tabs>
                <w:tab w:val="left" w:pos="46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Grills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5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Height</w:t>
            </w:r>
            <w:r w:rsidRPr="00DF067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F067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cooking</w:t>
            </w:r>
            <w:r w:rsidRPr="00DF067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rface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5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(adjacent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r w:rsidRPr="00DF067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ths)</w:t>
            </w:r>
          </w:p>
          <w:p w:rsidR="00626BCD" w:rsidRPr="00DF067A" w:rsidRDefault="00626BCD" w:rsidP="002567DE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Trash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eceptacles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5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(adjacent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level</w:t>
            </w:r>
            <w:r w:rsidRPr="00DF067A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ths)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5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  <w:r w:rsidRPr="00DF067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DF067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facility</w:t>
            </w:r>
            <w:r w:rsidRPr="00DF067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DF067A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quipment</w:t>
            </w:r>
          </w:p>
          <w:p w:rsidR="00626BCD" w:rsidRPr="00DF067A" w:rsidRDefault="00626BCD" w:rsidP="002567DE">
            <w:pPr>
              <w:pStyle w:val="TableParagraph"/>
              <w:numPr>
                <w:ilvl w:val="0"/>
                <w:numId w:val="10"/>
              </w:numPr>
              <w:tabs>
                <w:tab w:val="left" w:pos="46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Picnic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helters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5"/>
              </w:tabs>
              <w:ind w:left="1035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(accessible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by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wide,</w:t>
            </w:r>
            <w:r w:rsidRPr="00DF067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firm</w:t>
            </w:r>
            <w:r w:rsidRPr="00DF067A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th)</w:t>
            </w:r>
          </w:p>
          <w:p w:rsidR="00626BCD" w:rsidRPr="00DF067A" w:rsidRDefault="00626BCD" w:rsidP="002567DE">
            <w:pPr>
              <w:pStyle w:val="TableParagraph"/>
              <w:numPr>
                <w:ilvl w:val="1"/>
                <w:numId w:val="10"/>
              </w:numPr>
              <w:tabs>
                <w:tab w:val="left" w:pos="766"/>
              </w:tabs>
              <w:ind w:left="1037" w:right="-14" w:hanging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Located</w:t>
            </w:r>
            <w:r w:rsidRPr="00DF067A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near</w:t>
            </w:r>
            <w:r w:rsidRPr="00DF067A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accessible</w:t>
            </w:r>
            <w:r w:rsidRPr="00DF067A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water</w:t>
            </w:r>
            <w:r w:rsidRPr="00DF067A">
              <w:rPr>
                <w:rFonts w:asciiTheme="minorHAnsi" w:hAnsiTheme="minorHAnsi" w:cstheme="minorHAnsi"/>
                <w:spacing w:val="80"/>
                <w:sz w:val="20"/>
                <w:szCs w:val="20"/>
              </w:rPr>
              <w:t xml:space="preserve"> 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fountains, trash</w:t>
            </w:r>
            <w:r w:rsidR="005C051E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Pr="00DF067A">
              <w:rPr>
                <w:rFonts w:asciiTheme="minorHAnsi" w:hAnsiTheme="minorHAnsi" w:cstheme="minorHAnsi"/>
                <w:sz w:val="20"/>
                <w:szCs w:val="20"/>
              </w:rPr>
              <w:t>eceptacles, restrooms, parking, etc.</w:t>
            </w:r>
          </w:p>
        </w:tc>
        <w:tc>
          <w:tcPr>
            <w:tcW w:w="563" w:type="dxa"/>
          </w:tcPr>
          <w:p w:rsidR="00626BCD" w:rsidRPr="00DF067A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dxa"/>
            <w:gridSpan w:val="2"/>
          </w:tcPr>
          <w:p w:rsidR="00626BCD" w:rsidRPr="00DF067A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dxa"/>
            <w:gridSpan w:val="2"/>
          </w:tcPr>
          <w:p w:rsidR="00626BCD" w:rsidRPr="00DF067A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6" w:type="dxa"/>
            <w:gridSpan w:val="3"/>
          </w:tcPr>
          <w:p w:rsidR="00626BCD" w:rsidRPr="00DF067A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2"/>
          </w:tcPr>
          <w:p w:rsidR="00626BCD" w:rsidRPr="00DF067A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51E" w:rsidRPr="00DF067A" w:rsidTr="005C051E">
        <w:trPr>
          <w:gridAfter w:val="1"/>
          <w:wAfter w:w="11" w:type="dxa"/>
          <w:trHeight w:val="1965"/>
        </w:trPr>
        <w:tc>
          <w:tcPr>
            <w:tcW w:w="5615" w:type="dxa"/>
            <w:gridSpan w:val="3"/>
          </w:tcPr>
          <w:p w:rsidR="005C051E" w:rsidRPr="005C051E" w:rsidRDefault="005C051E" w:rsidP="005C051E">
            <w:pPr>
              <w:pStyle w:val="TableParagraph"/>
              <w:ind w:left="135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</w:pPr>
            <w:r w:rsidRPr="005C051E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  <w:t>Paths</w:t>
            </w:r>
          </w:p>
          <w:p w:rsidR="005C051E" w:rsidRPr="005C051E" w:rsidRDefault="005C051E" w:rsidP="002567DE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rface</w:t>
            </w:r>
          </w:p>
          <w:p w:rsidR="005C051E" w:rsidRPr="005C051E" w:rsidRDefault="005C051E" w:rsidP="002567DE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imensions</w:t>
            </w:r>
          </w:p>
          <w:p w:rsidR="005C051E" w:rsidRPr="005C051E" w:rsidRDefault="005C051E" w:rsidP="002567DE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Rails</w:t>
            </w:r>
          </w:p>
          <w:p w:rsidR="005C051E" w:rsidRPr="00DF067A" w:rsidRDefault="005C051E" w:rsidP="002567DE">
            <w:pPr>
              <w:pStyle w:val="Table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ignage</w:t>
            </w:r>
          </w:p>
        </w:tc>
        <w:tc>
          <w:tcPr>
            <w:tcW w:w="563" w:type="dxa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dxa"/>
            <w:gridSpan w:val="2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dxa"/>
            <w:gridSpan w:val="2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6" w:type="dxa"/>
            <w:gridSpan w:val="3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2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051E" w:rsidRPr="00DF067A" w:rsidTr="005C051E">
        <w:trPr>
          <w:gridAfter w:val="1"/>
          <w:wAfter w:w="11" w:type="dxa"/>
          <w:trHeight w:val="2415"/>
        </w:trPr>
        <w:tc>
          <w:tcPr>
            <w:tcW w:w="5615" w:type="dxa"/>
            <w:gridSpan w:val="3"/>
          </w:tcPr>
          <w:p w:rsidR="005C051E" w:rsidRPr="005C051E" w:rsidRDefault="005C051E" w:rsidP="005C051E">
            <w:pPr>
              <w:pStyle w:val="TableParagraph"/>
              <w:ind w:left="135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</w:pPr>
            <w:r w:rsidRPr="005C051E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  <w:t>Play Areas</w:t>
            </w:r>
          </w:p>
          <w:p w:rsidR="005C051E" w:rsidRPr="005C051E" w:rsidRDefault="005C051E" w:rsidP="002567DE">
            <w:pPr>
              <w:pStyle w:val="TableParagraph"/>
              <w:numPr>
                <w:ilvl w:val="0"/>
                <w:numId w:val="12"/>
              </w:numPr>
              <w:ind w:left="675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Equipment</w:t>
            </w:r>
          </w:p>
          <w:p w:rsidR="005C051E" w:rsidRPr="005C051E" w:rsidRDefault="005C051E" w:rsidP="002567DE">
            <w:pPr>
              <w:pStyle w:val="TableParagraph"/>
              <w:numPr>
                <w:ilvl w:val="0"/>
                <w:numId w:val="12"/>
              </w:numPr>
              <w:ind w:left="675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afe for handicapped persons</w:t>
            </w:r>
          </w:p>
          <w:p w:rsidR="005C051E" w:rsidRPr="005C051E" w:rsidRDefault="005C051E" w:rsidP="002567DE">
            <w:pPr>
              <w:pStyle w:val="TableParagraph"/>
              <w:numPr>
                <w:ilvl w:val="0"/>
                <w:numId w:val="12"/>
              </w:numPr>
              <w:ind w:left="675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ccess to Equipment</w:t>
            </w:r>
          </w:p>
          <w:p w:rsidR="005C051E" w:rsidRPr="005C051E" w:rsidRDefault="005C051E" w:rsidP="002567DE">
            <w:pPr>
              <w:pStyle w:val="TableParagraph"/>
              <w:numPr>
                <w:ilvl w:val="0"/>
                <w:numId w:val="12"/>
              </w:numPr>
              <w:ind w:left="675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irm level paths</w:t>
            </w:r>
          </w:p>
          <w:p w:rsidR="005C051E" w:rsidRPr="005C051E" w:rsidRDefault="005C051E" w:rsidP="002567DE">
            <w:pPr>
              <w:pStyle w:val="TableParagraph"/>
              <w:numPr>
                <w:ilvl w:val="0"/>
                <w:numId w:val="12"/>
              </w:numPr>
              <w:ind w:left="675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u w:val="single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ufficient space between play equipment for wheelchair maneuvering</w:t>
            </w:r>
          </w:p>
        </w:tc>
        <w:tc>
          <w:tcPr>
            <w:tcW w:w="563" w:type="dxa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dxa"/>
            <w:gridSpan w:val="2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0" w:type="dxa"/>
            <w:gridSpan w:val="2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6" w:type="dxa"/>
            <w:gridSpan w:val="3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3" w:type="dxa"/>
            <w:gridSpan w:val="2"/>
          </w:tcPr>
          <w:p w:rsidR="005C051E" w:rsidRPr="00DF067A" w:rsidRDefault="005C051E" w:rsidP="00CA493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6BCD" w:rsidRPr="009E39EB" w:rsidTr="00CA4932">
        <w:trPr>
          <w:trHeight w:val="559"/>
        </w:trPr>
        <w:tc>
          <w:tcPr>
            <w:tcW w:w="5596" w:type="dxa"/>
            <w:vMerge w:val="restart"/>
          </w:tcPr>
          <w:p w:rsidR="00626BCD" w:rsidRPr="009E39EB" w:rsidRDefault="00626BCD" w:rsidP="00CA4932">
            <w:pPr>
              <w:pStyle w:val="TableParagraph"/>
              <w:spacing w:before="7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2061" w:right="2051"/>
              <w:jc w:val="center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s</w:t>
            </w:r>
          </w:p>
        </w:tc>
        <w:tc>
          <w:tcPr>
            <w:tcW w:w="1768" w:type="dxa"/>
            <w:gridSpan w:val="8"/>
          </w:tcPr>
          <w:p w:rsidR="00626BCD" w:rsidRPr="009E39EB" w:rsidRDefault="00626BCD" w:rsidP="00CA4932">
            <w:pPr>
              <w:pStyle w:val="TableParagraph"/>
              <w:spacing w:line="270" w:lineRule="atLeast"/>
              <w:ind w:left="571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8" w:type="dxa"/>
            <w:gridSpan w:val="3"/>
            <w:vMerge w:val="restart"/>
          </w:tcPr>
          <w:p w:rsidR="00626BCD" w:rsidRPr="009E39EB" w:rsidRDefault="00626BCD" w:rsidP="00CA4932">
            <w:pPr>
              <w:pStyle w:val="TableParagraph"/>
              <w:spacing w:before="7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103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5" w:type="dxa"/>
            <w:gridSpan w:val="2"/>
            <w:vMerge w:val="restart"/>
          </w:tcPr>
          <w:p w:rsidR="00626BCD" w:rsidRPr="009E39EB" w:rsidRDefault="00626BCD" w:rsidP="00CA4932">
            <w:pPr>
              <w:pStyle w:val="TableParagraph"/>
              <w:spacing w:before="7"/>
              <w:rPr>
                <w:rFonts w:asciiTheme="minorHAnsi" w:hAnsiTheme="minorHAnsi" w:cstheme="minorHAnsi"/>
                <w:sz w:val="23"/>
              </w:rPr>
            </w:pPr>
          </w:p>
          <w:p w:rsidR="00626BCD" w:rsidRPr="009E39EB" w:rsidRDefault="00626BCD" w:rsidP="00CA4932">
            <w:pPr>
              <w:pStyle w:val="TableParagraph"/>
              <w:ind w:left="85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626BCD" w:rsidRPr="009E39EB" w:rsidTr="00CA4932">
        <w:trPr>
          <w:trHeight w:val="273"/>
        </w:trPr>
        <w:tc>
          <w:tcPr>
            <w:tcW w:w="5596" w:type="dxa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88" w:type="dxa"/>
            <w:gridSpan w:val="4"/>
          </w:tcPr>
          <w:p w:rsidR="00626BCD" w:rsidRPr="009E39EB" w:rsidRDefault="00626BCD" w:rsidP="00CA4932">
            <w:pPr>
              <w:pStyle w:val="TableParagraph"/>
              <w:spacing w:before="3" w:line="250" w:lineRule="exact"/>
              <w:ind w:left="103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9" w:type="dxa"/>
            <w:gridSpan w:val="2"/>
          </w:tcPr>
          <w:p w:rsidR="00626BCD" w:rsidRPr="009E39EB" w:rsidRDefault="00626BCD" w:rsidP="00CA4932">
            <w:pPr>
              <w:pStyle w:val="TableParagraph"/>
              <w:spacing w:before="3" w:line="250" w:lineRule="exact"/>
              <w:ind w:left="1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91" w:type="dxa"/>
            <w:gridSpan w:val="2"/>
          </w:tcPr>
          <w:p w:rsidR="00626BCD" w:rsidRPr="009E39EB" w:rsidRDefault="00626BCD" w:rsidP="00CA4932">
            <w:pPr>
              <w:pStyle w:val="TableParagraph"/>
              <w:spacing w:before="3" w:line="250" w:lineRule="exact"/>
              <w:ind w:left="7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8" w:type="dxa"/>
            <w:gridSpan w:val="3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5" w:type="dxa"/>
            <w:gridSpan w:val="2"/>
            <w:vMerge/>
            <w:tcBorders>
              <w:top w:val="nil"/>
            </w:tcBorders>
          </w:tcPr>
          <w:p w:rsidR="00626BCD" w:rsidRPr="009E39EB" w:rsidRDefault="00626BCD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26BCD" w:rsidRPr="009E39EB" w:rsidTr="00C83F79">
        <w:trPr>
          <w:trHeight w:val="2190"/>
        </w:trPr>
        <w:tc>
          <w:tcPr>
            <w:tcW w:w="5596" w:type="dxa"/>
          </w:tcPr>
          <w:p w:rsidR="00626BCD" w:rsidRPr="005C051E" w:rsidRDefault="00626BCD" w:rsidP="005C051E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5C051E">
              <w:rPr>
                <w:rFonts w:asciiTheme="minorHAnsi" w:hAnsiTheme="minorHAnsi" w:cstheme="minorHAnsi"/>
                <w:b/>
                <w:sz w:val="20"/>
                <w:u w:val="single"/>
              </w:rPr>
              <w:t>Game</w:t>
            </w:r>
            <w:r w:rsidRPr="005C051E">
              <w:rPr>
                <w:rFonts w:asciiTheme="minorHAnsi" w:hAnsiTheme="minorHAnsi" w:cstheme="minorHAnsi"/>
                <w:b/>
                <w:spacing w:val="-13"/>
                <w:sz w:val="20"/>
                <w:u w:val="single"/>
              </w:rPr>
              <w:t xml:space="preserve"> </w:t>
            </w:r>
            <w:r w:rsidRPr="005C051E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Areas</w:t>
            </w:r>
          </w:p>
          <w:p w:rsidR="00626BCD" w:rsidRPr="005C051E" w:rsidRDefault="00626BCD" w:rsidP="002567DE">
            <w:pPr>
              <w:pStyle w:val="TableParagraph"/>
              <w:numPr>
                <w:ilvl w:val="0"/>
                <w:numId w:val="13"/>
              </w:numPr>
              <w:tabs>
                <w:tab w:val="left" w:pos="465"/>
              </w:tabs>
              <w:rPr>
                <w:rFonts w:asciiTheme="minorHAnsi" w:hAnsiTheme="minorHAnsi" w:cstheme="minorHAnsi"/>
                <w:sz w:val="20"/>
              </w:rPr>
            </w:pPr>
            <w:r w:rsidRPr="005C051E">
              <w:rPr>
                <w:rFonts w:asciiTheme="minorHAnsi" w:hAnsiTheme="minorHAnsi" w:cstheme="minorHAnsi"/>
                <w:sz w:val="20"/>
              </w:rPr>
              <w:t>Accessible</w:t>
            </w:r>
            <w:r w:rsidRPr="005C051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C051E">
              <w:rPr>
                <w:rFonts w:asciiTheme="minorHAnsi" w:hAnsiTheme="minorHAnsi" w:cstheme="minorHAnsi"/>
                <w:sz w:val="20"/>
              </w:rPr>
              <w:t>by</w:t>
            </w:r>
            <w:r w:rsidRPr="005C051E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5C051E">
              <w:rPr>
                <w:rFonts w:asciiTheme="minorHAnsi" w:hAnsiTheme="minorHAnsi" w:cstheme="minorHAnsi"/>
                <w:sz w:val="20"/>
              </w:rPr>
              <w:t>firm</w:t>
            </w:r>
            <w:r w:rsidRPr="005C051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C051E">
              <w:rPr>
                <w:rFonts w:asciiTheme="minorHAnsi" w:hAnsiTheme="minorHAnsi" w:cstheme="minorHAnsi"/>
                <w:sz w:val="20"/>
              </w:rPr>
              <w:t>and</w:t>
            </w:r>
            <w:r w:rsidRPr="005C051E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C051E">
              <w:rPr>
                <w:rFonts w:asciiTheme="minorHAnsi" w:hAnsiTheme="minorHAnsi" w:cstheme="minorHAnsi"/>
                <w:sz w:val="20"/>
              </w:rPr>
              <w:t>level</w:t>
            </w:r>
            <w:r w:rsidRPr="005C051E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C051E">
              <w:rPr>
                <w:rFonts w:asciiTheme="minorHAnsi" w:hAnsiTheme="minorHAnsi" w:cstheme="minorHAnsi"/>
                <w:spacing w:val="-2"/>
                <w:sz w:val="20"/>
              </w:rPr>
              <w:t>paths</w:t>
            </w:r>
          </w:p>
          <w:p w:rsidR="00C83F79" w:rsidRDefault="00626BCD" w:rsidP="002567DE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6"/>
                <w:tab w:val="left" w:pos="1830"/>
                <w:tab w:val="left" w:pos="2645"/>
                <w:tab w:val="left" w:pos="3680"/>
                <w:tab w:val="left" w:pos="4120"/>
                <w:tab w:val="left" w:pos="4776"/>
              </w:tabs>
              <w:ind w:right="225"/>
              <w:rPr>
                <w:rFonts w:asciiTheme="minorHAnsi" w:hAnsiTheme="minorHAnsi" w:cstheme="minorHAnsi"/>
                <w:sz w:val="20"/>
              </w:rPr>
            </w:pPr>
            <w:r w:rsidRPr="00C83F79">
              <w:rPr>
                <w:rFonts w:asciiTheme="minorHAnsi" w:hAnsiTheme="minorHAnsi" w:cstheme="minorHAnsi"/>
                <w:spacing w:val="-2"/>
                <w:sz w:val="20"/>
              </w:rPr>
              <w:t>Accessible</w:t>
            </w:r>
            <w:r w:rsidR="005C051E" w:rsidRPr="00C83F7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C83F79">
              <w:rPr>
                <w:rFonts w:asciiTheme="minorHAnsi" w:hAnsiTheme="minorHAnsi" w:cstheme="minorHAnsi"/>
                <w:spacing w:val="-2"/>
                <w:sz w:val="20"/>
              </w:rPr>
              <w:t>paths</w:t>
            </w:r>
            <w:r w:rsidR="005C051E" w:rsidRPr="00C83F7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C83F79">
              <w:rPr>
                <w:rFonts w:asciiTheme="minorHAnsi" w:hAnsiTheme="minorHAnsi" w:cstheme="minorHAnsi"/>
                <w:spacing w:val="-2"/>
                <w:sz w:val="20"/>
              </w:rPr>
              <w:t>leading</w:t>
            </w:r>
            <w:r w:rsidR="005C051E" w:rsidRPr="00C83F79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C83F79">
              <w:rPr>
                <w:rFonts w:asciiTheme="minorHAnsi" w:hAnsiTheme="minorHAnsi" w:cstheme="minorHAnsi"/>
                <w:spacing w:val="-6"/>
                <w:sz w:val="20"/>
              </w:rPr>
              <w:t>to</w:t>
            </w:r>
            <w:r w:rsidR="00C83F79" w:rsidRPr="00C83F79">
              <w:rPr>
                <w:rFonts w:asciiTheme="minorHAnsi" w:hAnsiTheme="minorHAnsi" w:cstheme="minorHAnsi"/>
                <w:spacing w:val="-6"/>
                <w:sz w:val="20"/>
              </w:rPr>
              <w:t xml:space="preserve"> </w:t>
            </w:r>
            <w:r w:rsidRPr="00C83F79">
              <w:rPr>
                <w:rFonts w:asciiTheme="minorHAnsi" w:hAnsiTheme="minorHAnsi" w:cstheme="minorHAnsi"/>
                <w:spacing w:val="-4"/>
                <w:sz w:val="20"/>
              </w:rPr>
              <w:t>and</w:t>
            </w:r>
            <w:r w:rsidR="00C83F79" w:rsidRPr="00C83F79">
              <w:rPr>
                <w:rFonts w:asciiTheme="minorHAnsi" w:hAnsiTheme="minorHAnsi" w:cstheme="minorHAnsi"/>
                <w:spacing w:val="-4"/>
                <w:sz w:val="20"/>
              </w:rPr>
              <w:t xml:space="preserve"> </w:t>
            </w:r>
            <w:r w:rsidRPr="00C83F79">
              <w:rPr>
                <w:rFonts w:asciiTheme="minorHAnsi" w:hAnsiTheme="minorHAnsi" w:cstheme="minorHAnsi"/>
                <w:spacing w:val="-4"/>
                <w:sz w:val="20"/>
              </w:rPr>
              <w:t xml:space="preserve">from </w:t>
            </w:r>
            <w:r w:rsidRPr="00C83F79">
              <w:rPr>
                <w:rFonts w:asciiTheme="minorHAnsi" w:hAnsiTheme="minorHAnsi" w:cstheme="minorHAnsi"/>
                <w:sz w:val="20"/>
              </w:rPr>
              <w:t>parking areas</w:t>
            </w:r>
          </w:p>
          <w:p w:rsidR="00626BCD" w:rsidRPr="00C83F79" w:rsidRDefault="00626BCD" w:rsidP="002567DE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6"/>
                <w:tab w:val="left" w:pos="1830"/>
                <w:tab w:val="left" w:pos="2645"/>
                <w:tab w:val="left" w:pos="3680"/>
                <w:tab w:val="left" w:pos="4120"/>
                <w:tab w:val="left" w:pos="4776"/>
              </w:tabs>
              <w:ind w:right="3957"/>
              <w:rPr>
                <w:rFonts w:asciiTheme="minorHAnsi" w:hAnsiTheme="minorHAnsi" w:cstheme="minorHAnsi"/>
                <w:sz w:val="20"/>
              </w:rPr>
            </w:pPr>
            <w:r w:rsidRPr="00C83F79">
              <w:rPr>
                <w:rFonts w:asciiTheme="minorHAnsi" w:hAnsiTheme="minorHAnsi" w:cstheme="minorHAnsi"/>
                <w:spacing w:val="-2"/>
                <w:sz w:val="20"/>
              </w:rPr>
              <w:t>Equipment</w:t>
            </w:r>
          </w:p>
          <w:p w:rsidR="00626BCD" w:rsidRPr="005C051E" w:rsidRDefault="00626BCD" w:rsidP="002567DE">
            <w:pPr>
              <w:pStyle w:val="TableParagraph"/>
              <w:numPr>
                <w:ilvl w:val="0"/>
                <w:numId w:val="13"/>
              </w:numPr>
              <w:tabs>
                <w:tab w:val="left" w:pos="300"/>
              </w:tabs>
              <w:ind w:right="4032"/>
              <w:rPr>
                <w:rFonts w:asciiTheme="minorHAnsi" w:hAnsiTheme="minorHAnsi" w:cstheme="minorHAnsi"/>
                <w:sz w:val="20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</w:rPr>
              <w:t>Heights</w:t>
            </w:r>
          </w:p>
          <w:p w:rsidR="00626BCD" w:rsidRPr="005C051E" w:rsidRDefault="00626BCD" w:rsidP="002567DE">
            <w:pPr>
              <w:pStyle w:val="TableParagraph"/>
              <w:numPr>
                <w:ilvl w:val="0"/>
                <w:numId w:val="13"/>
              </w:numPr>
              <w:tabs>
                <w:tab w:val="left" w:pos="766"/>
              </w:tabs>
              <w:rPr>
                <w:rFonts w:asciiTheme="minorHAnsi" w:hAnsiTheme="minorHAnsi" w:cstheme="minorHAnsi"/>
                <w:sz w:val="20"/>
              </w:rPr>
            </w:pPr>
            <w:r w:rsidRPr="005C051E">
              <w:rPr>
                <w:rFonts w:asciiTheme="minorHAnsi" w:hAnsiTheme="minorHAnsi" w:cstheme="minorHAnsi"/>
                <w:spacing w:val="-2"/>
                <w:sz w:val="20"/>
              </w:rPr>
              <w:t>Dimensions</w:t>
            </w:r>
          </w:p>
        </w:tc>
        <w:tc>
          <w:tcPr>
            <w:tcW w:w="588" w:type="dxa"/>
            <w:gridSpan w:val="4"/>
          </w:tcPr>
          <w:p w:rsidR="00626BCD" w:rsidRPr="005C051E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gridSpan w:val="2"/>
          </w:tcPr>
          <w:p w:rsidR="00626BCD" w:rsidRPr="005C051E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" w:type="dxa"/>
            <w:gridSpan w:val="2"/>
          </w:tcPr>
          <w:p w:rsidR="00626BCD" w:rsidRPr="005C051E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8" w:type="dxa"/>
            <w:gridSpan w:val="3"/>
          </w:tcPr>
          <w:p w:rsidR="00626BCD" w:rsidRPr="005C051E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gridSpan w:val="2"/>
          </w:tcPr>
          <w:p w:rsidR="00626BCD" w:rsidRPr="005C051E" w:rsidRDefault="00626BCD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83F79" w:rsidRPr="009E39EB" w:rsidTr="00C83F79">
        <w:trPr>
          <w:trHeight w:val="2190"/>
        </w:trPr>
        <w:tc>
          <w:tcPr>
            <w:tcW w:w="5596" w:type="dxa"/>
          </w:tcPr>
          <w:p w:rsidR="00C83F79" w:rsidRPr="00C83F79" w:rsidRDefault="00C83F79" w:rsidP="00C83F79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C83F79">
              <w:rPr>
                <w:rFonts w:asciiTheme="minorHAnsi" w:hAnsiTheme="minorHAnsi" w:cstheme="minorHAnsi"/>
                <w:b/>
                <w:sz w:val="20"/>
                <w:u w:val="single"/>
              </w:rPr>
              <w:t>Office Facilities (Management/Services)</w:t>
            </w:r>
          </w:p>
          <w:p w:rsidR="00C83F79" w:rsidRPr="00C83F79" w:rsidRDefault="00C83F79" w:rsidP="002567DE">
            <w:pPr>
              <w:pStyle w:val="TableParagraph"/>
              <w:numPr>
                <w:ilvl w:val="0"/>
                <w:numId w:val="14"/>
              </w:numPr>
              <w:ind w:hanging="421"/>
              <w:rPr>
                <w:rFonts w:asciiTheme="minorHAnsi" w:hAnsiTheme="minorHAnsi" w:cstheme="minorHAnsi"/>
                <w:sz w:val="20"/>
              </w:rPr>
            </w:pPr>
            <w:r w:rsidRPr="00C83F79">
              <w:rPr>
                <w:rFonts w:asciiTheme="minorHAnsi" w:hAnsiTheme="minorHAnsi" w:cstheme="minorHAnsi"/>
                <w:sz w:val="20"/>
              </w:rPr>
              <w:t>Access</w:t>
            </w:r>
          </w:p>
          <w:p w:rsidR="00C83F79" w:rsidRPr="00C83F79" w:rsidRDefault="00C83F79" w:rsidP="002567DE">
            <w:pPr>
              <w:pStyle w:val="TableParagraph"/>
              <w:numPr>
                <w:ilvl w:val="0"/>
                <w:numId w:val="14"/>
              </w:numPr>
              <w:ind w:hanging="421"/>
              <w:rPr>
                <w:rFonts w:asciiTheme="minorHAnsi" w:hAnsiTheme="minorHAnsi" w:cstheme="minorHAnsi"/>
                <w:sz w:val="20"/>
              </w:rPr>
            </w:pPr>
            <w:r w:rsidRPr="00C83F79">
              <w:rPr>
                <w:rFonts w:asciiTheme="minorHAnsi" w:hAnsiTheme="minorHAnsi" w:cstheme="minorHAnsi"/>
                <w:sz w:val="20"/>
              </w:rPr>
              <w:t>Telephone (T.D.D.)</w:t>
            </w:r>
          </w:p>
          <w:p w:rsidR="00C83F79" w:rsidRPr="00C83F79" w:rsidRDefault="00C83F79" w:rsidP="002567DE">
            <w:pPr>
              <w:pStyle w:val="TableParagraph"/>
              <w:numPr>
                <w:ilvl w:val="0"/>
                <w:numId w:val="14"/>
              </w:numPr>
              <w:ind w:hanging="421"/>
              <w:rPr>
                <w:rFonts w:asciiTheme="minorHAnsi" w:hAnsiTheme="minorHAnsi" w:cstheme="minorHAnsi"/>
                <w:sz w:val="20"/>
              </w:rPr>
            </w:pPr>
            <w:r w:rsidRPr="00C83F79">
              <w:rPr>
                <w:rFonts w:asciiTheme="minorHAnsi" w:hAnsiTheme="minorHAnsi" w:cstheme="minorHAnsi"/>
                <w:sz w:val="20"/>
              </w:rPr>
              <w:t>Signage</w:t>
            </w:r>
          </w:p>
          <w:p w:rsidR="00C83F79" w:rsidRPr="005C051E" w:rsidRDefault="00C83F79" w:rsidP="002567DE">
            <w:pPr>
              <w:pStyle w:val="TableParagraph"/>
              <w:numPr>
                <w:ilvl w:val="0"/>
                <w:numId w:val="14"/>
              </w:numPr>
              <w:ind w:hanging="421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C83F79">
              <w:rPr>
                <w:rFonts w:asciiTheme="minorHAnsi" w:hAnsiTheme="minorHAnsi" w:cstheme="minorHAnsi"/>
                <w:sz w:val="20"/>
              </w:rPr>
              <w:t>Safety</w:t>
            </w:r>
          </w:p>
        </w:tc>
        <w:tc>
          <w:tcPr>
            <w:tcW w:w="588" w:type="dxa"/>
            <w:gridSpan w:val="4"/>
          </w:tcPr>
          <w:p w:rsidR="00C83F79" w:rsidRPr="005C051E" w:rsidRDefault="00C83F7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  <w:gridSpan w:val="2"/>
          </w:tcPr>
          <w:p w:rsidR="00C83F79" w:rsidRPr="005C051E" w:rsidRDefault="00C83F7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" w:type="dxa"/>
            <w:gridSpan w:val="2"/>
          </w:tcPr>
          <w:p w:rsidR="00C83F79" w:rsidRPr="005C051E" w:rsidRDefault="00C83F7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8" w:type="dxa"/>
            <w:gridSpan w:val="3"/>
          </w:tcPr>
          <w:p w:rsidR="00C83F79" w:rsidRPr="005C051E" w:rsidRDefault="00C83F7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5" w:type="dxa"/>
            <w:gridSpan w:val="2"/>
          </w:tcPr>
          <w:p w:rsidR="00C83F79" w:rsidRPr="005C051E" w:rsidRDefault="00C83F79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26BCD" w:rsidRDefault="00626BCD" w:rsidP="00626BCD"/>
    <w:p w:rsidR="00626BCD" w:rsidRDefault="00EE1589" w:rsidP="00626BCD">
      <w:r>
        <w:t>Facility Accessibility Additional Comments:</w:t>
      </w:r>
    </w:p>
    <w:p w:rsidR="00626BCD" w:rsidRDefault="00626BCD" w:rsidP="00626BCD"/>
    <w:p w:rsidR="00626BCD" w:rsidRDefault="00626BCD" w:rsidP="00626BCD">
      <w:r>
        <w:br w:type="page"/>
      </w:r>
    </w:p>
    <w:p w:rsidR="00626BCD" w:rsidRDefault="0093588B" w:rsidP="0093588B">
      <w:pPr>
        <w:pStyle w:val="Heading1"/>
      </w:pPr>
      <w:bookmarkStart w:id="2" w:name="_Toc154571724"/>
      <w:r>
        <w:lastRenderedPageBreak/>
        <w:t>Employment Requirements Checklist</w:t>
      </w:r>
      <w:bookmarkEnd w:id="2"/>
    </w:p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143"/>
        <w:gridCol w:w="563"/>
        <w:gridCol w:w="589"/>
        <w:gridCol w:w="591"/>
        <w:gridCol w:w="3266"/>
        <w:gridCol w:w="3040"/>
        <w:gridCol w:w="18"/>
      </w:tblGrid>
      <w:tr w:rsidR="0093588B" w:rsidRPr="009E39EB" w:rsidTr="00CA4932">
        <w:trPr>
          <w:gridAfter w:val="1"/>
          <w:wAfter w:w="18" w:type="dxa"/>
          <w:trHeight w:val="549"/>
        </w:trPr>
        <w:tc>
          <w:tcPr>
            <w:tcW w:w="2471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</w:rPr>
            </w:pPr>
          </w:p>
          <w:p w:rsidR="0093588B" w:rsidRPr="009E39EB" w:rsidRDefault="0093588B" w:rsidP="00CA4932">
            <w:pPr>
              <w:pStyle w:val="TableParagraph"/>
              <w:ind w:left="55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</w:t>
            </w:r>
          </w:p>
        </w:tc>
        <w:tc>
          <w:tcPr>
            <w:tcW w:w="3138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</w:rPr>
            </w:pPr>
          </w:p>
          <w:p w:rsidR="0093588B" w:rsidRPr="009E39EB" w:rsidRDefault="0093588B" w:rsidP="00CA4932">
            <w:pPr>
              <w:pStyle w:val="TableParagraph"/>
              <w:ind w:left="1037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Standards</w:t>
            </w:r>
          </w:p>
        </w:tc>
        <w:tc>
          <w:tcPr>
            <w:tcW w:w="1739" w:type="dxa"/>
            <w:gridSpan w:val="3"/>
          </w:tcPr>
          <w:p w:rsidR="0093588B" w:rsidRPr="009E39EB" w:rsidRDefault="0093588B" w:rsidP="00CA4932">
            <w:pPr>
              <w:pStyle w:val="TableParagraph"/>
              <w:spacing w:line="270" w:lineRule="atLeast"/>
              <w:ind w:left="557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3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</w:rPr>
            </w:pPr>
          </w:p>
          <w:p w:rsidR="0093588B" w:rsidRPr="009E39EB" w:rsidRDefault="0093588B" w:rsidP="00CA4932">
            <w:pPr>
              <w:pStyle w:val="TableParagraph"/>
              <w:ind w:left="103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0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</w:rPr>
            </w:pPr>
          </w:p>
          <w:p w:rsidR="0093588B" w:rsidRPr="009E39EB" w:rsidRDefault="0093588B" w:rsidP="00CA4932">
            <w:pPr>
              <w:pStyle w:val="TableParagraph"/>
              <w:ind w:left="853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93588B" w:rsidRPr="009E39EB" w:rsidTr="00571B15">
        <w:trPr>
          <w:gridAfter w:val="1"/>
          <w:wAfter w:w="18" w:type="dxa"/>
          <w:trHeight w:val="312"/>
        </w:trPr>
        <w:tc>
          <w:tcPr>
            <w:tcW w:w="2471" w:type="dxa"/>
            <w:vMerge/>
            <w:tcBorders>
              <w:top w:val="nil"/>
              <w:bottom w:val="single" w:sz="4" w:space="0" w:color="auto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38" w:type="dxa"/>
            <w:vMerge/>
            <w:tcBorders>
              <w:top w:val="nil"/>
              <w:bottom w:val="single" w:sz="4" w:space="0" w:color="auto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93588B" w:rsidRPr="009E39EB" w:rsidRDefault="0093588B" w:rsidP="00CA4932">
            <w:pPr>
              <w:pStyle w:val="TableParagraph"/>
              <w:spacing w:before="22"/>
              <w:ind w:left="91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3588B" w:rsidRPr="009E39EB" w:rsidRDefault="0093588B" w:rsidP="00CA4932">
            <w:pPr>
              <w:pStyle w:val="TableParagraph"/>
              <w:spacing w:before="22"/>
              <w:ind w:left="13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3588B" w:rsidRPr="009E39EB" w:rsidRDefault="0093588B" w:rsidP="00CA4932">
            <w:pPr>
              <w:pStyle w:val="TableParagraph"/>
              <w:spacing w:before="22"/>
              <w:ind w:left="7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3" w:type="dxa"/>
            <w:vMerge/>
            <w:tcBorders>
              <w:top w:val="nil"/>
              <w:bottom w:val="single" w:sz="4" w:space="0" w:color="auto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93588B" w:rsidRPr="009E39EB" w:rsidTr="00571B15">
        <w:trPr>
          <w:gridAfter w:val="1"/>
          <w:wAfter w:w="18" w:type="dxa"/>
          <w:trHeight w:val="354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571B15" w:rsidRDefault="0093588B" w:rsidP="00CA4932">
            <w:pPr>
              <w:pStyle w:val="TableParagraph"/>
              <w:spacing w:line="268" w:lineRule="exact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Recruitment</w:t>
            </w:r>
          </w:p>
          <w:p w:rsidR="0093588B" w:rsidRPr="00571B15" w:rsidRDefault="0093588B" w:rsidP="002567DE">
            <w:pPr>
              <w:pStyle w:val="TableParagraph"/>
              <w:numPr>
                <w:ilvl w:val="0"/>
                <w:numId w:val="16"/>
              </w:numPr>
              <w:spacing w:before="7"/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Job</w:t>
            </w:r>
            <w:r w:rsidRPr="00571B15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announcements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Default="0093588B" w:rsidP="00571B15">
            <w:pPr>
              <w:pStyle w:val="TableParagraph"/>
              <w:ind w:left="106" w:right="114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The announcement process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encompasses</w:t>
            </w:r>
            <w:r w:rsidRPr="00571B1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the following elements:</w:t>
            </w:r>
          </w:p>
          <w:p w:rsidR="00571B15" w:rsidRPr="00571B15" w:rsidRDefault="00571B15" w:rsidP="002567DE">
            <w:pPr>
              <w:pStyle w:val="TableParagraph"/>
              <w:numPr>
                <w:ilvl w:val="0"/>
                <w:numId w:val="15"/>
              </w:numPr>
              <w:ind w:left="375" w:right="114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Nondiscrimination statement on announcements</w:t>
            </w:r>
          </w:p>
          <w:p w:rsidR="00571B15" w:rsidRPr="00571B15" w:rsidRDefault="00571B15" w:rsidP="002567DE">
            <w:pPr>
              <w:pStyle w:val="TableParagraph"/>
              <w:numPr>
                <w:ilvl w:val="0"/>
                <w:numId w:val="15"/>
              </w:numPr>
              <w:ind w:left="375" w:right="114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Announcements must be posted in accessible areas</w:t>
            </w:r>
          </w:p>
          <w:p w:rsidR="00571B15" w:rsidRDefault="00571B15" w:rsidP="002567DE">
            <w:pPr>
              <w:pStyle w:val="TableParagraph"/>
              <w:numPr>
                <w:ilvl w:val="0"/>
                <w:numId w:val="15"/>
              </w:numPr>
              <w:ind w:left="375" w:right="114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Announcements must be effectively announced to individuals who have disabilities that impair their ability to communicate.</w:t>
            </w:r>
          </w:p>
          <w:p w:rsidR="00571B15" w:rsidRPr="00571B15" w:rsidRDefault="00571B15" w:rsidP="00CA4932">
            <w:pPr>
              <w:pStyle w:val="TableParagraph"/>
              <w:spacing w:before="205"/>
              <w:ind w:left="106" w:right="11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0" w:type="dxa"/>
            <w:tcBorders>
              <w:left w:val="single" w:sz="4" w:space="0" w:color="auto"/>
            </w:tcBorders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588B" w:rsidRPr="009E39EB" w:rsidTr="00571B15">
        <w:trPr>
          <w:gridAfter w:val="1"/>
          <w:wAfter w:w="18" w:type="dxa"/>
          <w:trHeight w:val="2325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571B15" w:rsidRDefault="0093588B" w:rsidP="00CA4932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</w:rPr>
            </w:pPr>
          </w:p>
          <w:p w:rsidR="0093588B" w:rsidRPr="00571B15" w:rsidRDefault="0093588B" w:rsidP="002567DE">
            <w:pPr>
              <w:pStyle w:val="TableParagraph"/>
              <w:numPr>
                <w:ilvl w:val="0"/>
                <w:numId w:val="16"/>
              </w:numPr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Interviews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571B15" w:rsidRDefault="0093588B" w:rsidP="00CA4932">
            <w:pPr>
              <w:pStyle w:val="TableParagraph"/>
              <w:spacing w:before="190"/>
              <w:ind w:left="106" w:right="1" w:hanging="2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Interviews must address the applicant’s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qualifications</w:t>
            </w:r>
            <w:r w:rsidRPr="00571B1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for the</w:t>
            </w:r>
            <w:r w:rsidRPr="00571B15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position.</w:t>
            </w:r>
            <w:r w:rsidRPr="00571B15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Recipients</w:t>
            </w:r>
            <w:r w:rsidRPr="00571B1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must not</w:t>
            </w:r>
            <w:r w:rsidRPr="00571B1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make</w:t>
            </w:r>
            <w:r w:rsidRPr="00571B1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inquiries</w:t>
            </w:r>
            <w:r w:rsidRPr="00571B1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about</w:t>
            </w:r>
            <w:r w:rsidRPr="00571B15">
              <w:rPr>
                <w:rFonts w:asciiTheme="minorHAnsi" w:hAnsiTheme="minorHAnsi" w:cstheme="minorHAnsi"/>
                <w:spacing w:val="-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an applicant’s handicap and its severity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571B15" w:rsidRPr="009E39EB" w:rsidTr="00571B15">
        <w:trPr>
          <w:gridAfter w:val="1"/>
          <w:wAfter w:w="18" w:type="dxa"/>
          <w:trHeight w:val="2595"/>
        </w:trPr>
        <w:tc>
          <w:tcPr>
            <w:tcW w:w="2471" w:type="dxa"/>
          </w:tcPr>
          <w:p w:rsidR="00571B15" w:rsidRPr="00571B15" w:rsidRDefault="00571B15" w:rsidP="00571B15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20"/>
              </w:rPr>
            </w:pPr>
            <w:r w:rsidRPr="00571B15">
              <w:rPr>
                <w:rFonts w:asciiTheme="minorHAnsi" w:hAnsiTheme="minorHAnsi" w:cstheme="minorHAnsi"/>
                <w:b/>
                <w:sz w:val="20"/>
                <w:u w:val="single"/>
              </w:rPr>
              <w:t>Personnel</w:t>
            </w:r>
            <w:r w:rsidRPr="00571B15">
              <w:rPr>
                <w:rFonts w:asciiTheme="minorHAnsi" w:hAnsiTheme="minorHAnsi" w:cstheme="minorHAnsi"/>
                <w:b/>
                <w:spacing w:val="-13"/>
                <w:sz w:val="20"/>
                <w:u w:val="single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Actions</w:t>
            </w:r>
          </w:p>
          <w:p w:rsidR="00571B15" w:rsidRPr="00571B15" w:rsidRDefault="00571B15" w:rsidP="002567DE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</w:tabs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Recruitment</w:t>
            </w:r>
          </w:p>
          <w:p w:rsidR="00571B15" w:rsidRPr="00571B15" w:rsidRDefault="00571B15" w:rsidP="002567DE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Selection</w:t>
            </w:r>
          </w:p>
          <w:p w:rsidR="00571B15" w:rsidRPr="00571B15" w:rsidRDefault="00571B15" w:rsidP="002567DE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</w:tabs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Promotion</w:t>
            </w:r>
          </w:p>
          <w:p w:rsidR="00571B15" w:rsidRPr="00571B15" w:rsidRDefault="00571B15" w:rsidP="002567DE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</w:tabs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Hiring</w:t>
            </w:r>
          </w:p>
          <w:p w:rsidR="00571B15" w:rsidRPr="00571B15" w:rsidRDefault="00571B15" w:rsidP="002567DE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</w:tabs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 xml:space="preserve">Upgrading, </w:t>
            </w:r>
            <w:r w:rsidRPr="00571B15">
              <w:rPr>
                <w:rFonts w:asciiTheme="minorHAnsi" w:hAnsiTheme="minorHAnsi" w:cstheme="minorHAnsi"/>
                <w:spacing w:val="-4"/>
                <w:sz w:val="20"/>
              </w:rPr>
              <w:t>etc.</w:t>
            </w:r>
          </w:p>
        </w:tc>
        <w:tc>
          <w:tcPr>
            <w:tcW w:w="3138" w:type="dxa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571B15" w:rsidRPr="00571B15" w:rsidRDefault="00571B15" w:rsidP="00571B15">
            <w:pPr>
              <w:pStyle w:val="TableParagraph"/>
              <w:ind w:left="106" w:right="57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The criteria for processing personnel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actions</w:t>
            </w:r>
            <w:r w:rsidRPr="00571B1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must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 xml:space="preserve">not limit the eligibility of qualified handicapped </w:t>
            </w: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employees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15" w:rsidRPr="009E39EB" w:rsidRDefault="00571B15" w:rsidP="00571B1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15" w:rsidRPr="009E39EB" w:rsidRDefault="00571B15" w:rsidP="00571B1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15" w:rsidRPr="009E39EB" w:rsidRDefault="00571B15" w:rsidP="00571B1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15" w:rsidRPr="009E39EB" w:rsidRDefault="00571B15" w:rsidP="00571B15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15" w:rsidRPr="009E39EB" w:rsidRDefault="00571B15" w:rsidP="00571B15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93588B" w:rsidRPr="009E39EB" w:rsidTr="004D3B4C">
        <w:trPr>
          <w:trHeight w:val="189"/>
        </w:trPr>
        <w:tc>
          <w:tcPr>
            <w:tcW w:w="2474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10"/>
              <w:rPr>
                <w:rFonts w:asciiTheme="minorHAnsi" w:hAnsiTheme="minorHAnsi" w:cstheme="minorHAnsi"/>
                <w:sz w:val="23"/>
              </w:rPr>
            </w:pPr>
          </w:p>
          <w:p w:rsidR="0093588B" w:rsidRPr="009E39EB" w:rsidRDefault="0093588B" w:rsidP="00CA4932">
            <w:pPr>
              <w:pStyle w:val="TableParagraph"/>
              <w:ind w:left="558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</w:t>
            </w:r>
          </w:p>
        </w:tc>
        <w:tc>
          <w:tcPr>
            <w:tcW w:w="3143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10"/>
              <w:rPr>
                <w:rFonts w:asciiTheme="minorHAnsi" w:hAnsiTheme="minorHAnsi" w:cstheme="minorHAnsi"/>
                <w:sz w:val="23"/>
              </w:rPr>
            </w:pPr>
          </w:p>
          <w:p w:rsidR="0093588B" w:rsidRPr="009E39EB" w:rsidRDefault="0093588B" w:rsidP="00CA4932">
            <w:pPr>
              <w:pStyle w:val="TableParagraph"/>
              <w:ind w:left="1040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Standards</w:t>
            </w:r>
          </w:p>
        </w:tc>
        <w:tc>
          <w:tcPr>
            <w:tcW w:w="1743" w:type="dxa"/>
            <w:gridSpan w:val="3"/>
          </w:tcPr>
          <w:p w:rsidR="0093588B" w:rsidRPr="009E39EB" w:rsidRDefault="0093588B" w:rsidP="00CA4932">
            <w:pPr>
              <w:pStyle w:val="TableParagraph"/>
              <w:spacing w:line="270" w:lineRule="atLeast"/>
              <w:ind w:left="557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6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10"/>
              <w:rPr>
                <w:rFonts w:asciiTheme="minorHAnsi" w:hAnsiTheme="minorHAnsi" w:cstheme="minorHAnsi"/>
                <w:sz w:val="23"/>
              </w:rPr>
            </w:pPr>
          </w:p>
          <w:p w:rsidR="0093588B" w:rsidRPr="009E39EB" w:rsidRDefault="0093588B" w:rsidP="00CA4932">
            <w:pPr>
              <w:pStyle w:val="TableParagraph"/>
              <w:ind w:left="103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3" w:type="dxa"/>
            <w:gridSpan w:val="2"/>
            <w:vMerge w:val="restart"/>
          </w:tcPr>
          <w:p w:rsidR="0093588B" w:rsidRPr="009E39EB" w:rsidRDefault="0093588B" w:rsidP="00CA4932">
            <w:pPr>
              <w:pStyle w:val="TableParagraph"/>
              <w:spacing w:before="10"/>
              <w:rPr>
                <w:rFonts w:asciiTheme="minorHAnsi" w:hAnsiTheme="minorHAnsi" w:cstheme="minorHAnsi"/>
                <w:sz w:val="23"/>
              </w:rPr>
            </w:pPr>
          </w:p>
          <w:p w:rsidR="0093588B" w:rsidRPr="009E39EB" w:rsidRDefault="0093588B" w:rsidP="00CA4932">
            <w:pPr>
              <w:pStyle w:val="TableParagraph"/>
              <w:ind w:left="8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93588B" w:rsidRPr="009E39EB" w:rsidTr="004D3B4C">
        <w:trPr>
          <w:trHeight w:val="104"/>
        </w:trPr>
        <w:tc>
          <w:tcPr>
            <w:tcW w:w="2474" w:type="dxa"/>
            <w:vMerge/>
            <w:tcBorders>
              <w:top w:val="nil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3" w:type="dxa"/>
          </w:tcPr>
          <w:p w:rsidR="0093588B" w:rsidRPr="009E39EB" w:rsidRDefault="0093588B" w:rsidP="00CA4932">
            <w:pPr>
              <w:pStyle w:val="TableParagraph"/>
              <w:spacing w:before="12" w:line="266" w:lineRule="exact"/>
              <w:ind w:left="9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9" w:type="dxa"/>
          </w:tcPr>
          <w:p w:rsidR="0093588B" w:rsidRPr="009E39EB" w:rsidRDefault="0093588B" w:rsidP="00CA4932">
            <w:pPr>
              <w:pStyle w:val="TableParagraph"/>
              <w:spacing w:before="12" w:line="266" w:lineRule="exact"/>
              <w:ind w:left="137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91" w:type="dxa"/>
          </w:tcPr>
          <w:p w:rsidR="0093588B" w:rsidRPr="009E39EB" w:rsidRDefault="0093588B" w:rsidP="00CA4932">
            <w:pPr>
              <w:pStyle w:val="TableParagraph"/>
              <w:spacing w:before="12" w:line="266" w:lineRule="exact"/>
              <w:ind w:left="7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6" w:type="dxa"/>
            <w:vMerge/>
            <w:tcBorders>
              <w:top w:val="nil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3" w:type="dxa"/>
            <w:gridSpan w:val="2"/>
            <w:vMerge/>
            <w:tcBorders>
              <w:top w:val="nil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93588B" w:rsidRPr="009E39EB" w:rsidTr="004D3B4C">
        <w:trPr>
          <w:trHeight w:val="1659"/>
        </w:trPr>
        <w:tc>
          <w:tcPr>
            <w:tcW w:w="2474" w:type="dxa"/>
          </w:tcPr>
          <w:p w:rsidR="0093588B" w:rsidRPr="00571B15" w:rsidRDefault="0093588B" w:rsidP="00571B15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571B15">
              <w:rPr>
                <w:rFonts w:asciiTheme="minorHAnsi" w:hAnsiTheme="minorHAnsi" w:cstheme="minorHAnsi"/>
                <w:b/>
                <w:sz w:val="20"/>
                <w:u w:val="single"/>
              </w:rPr>
              <w:t>Leave</w:t>
            </w:r>
            <w:r w:rsidRPr="00571B15">
              <w:rPr>
                <w:rFonts w:asciiTheme="minorHAnsi" w:hAnsiTheme="minorHAnsi" w:cstheme="minorHAnsi"/>
                <w:b/>
                <w:spacing w:val="-8"/>
                <w:sz w:val="20"/>
                <w:u w:val="single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Administration</w:t>
            </w:r>
          </w:p>
          <w:p w:rsidR="0093588B" w:rsidRPr="00571B15" w:rsidRDefault="0093588B" w:rsidP="002567DE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</w:tabs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Leave</w:t>
            </w:r>
            <w:r w:rsidRPr="00571B1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of</w:t>
            </w:r>
            <w:r w:rsidRPr="00571B1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absence</w:t>
            </w:r>
          </w:p>
          <w:p w:rsidR="0093588B" w:rsidRPr="00571B15" w:rsidRDefault="0093588B" w:rsidP="002567DE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Sick/Annual</w:t>
            </w:r>
          </w:p>
          <w:p w:rsidR="0093588B" w:rsidRPr="00571B15" w:rsidRDefault="0093588B" w:rsidP="004D3B4C">
            <w:pPr>
              <w:pStyle w:val="TableParagraph"/>
              <w:numPr>
                <w:ilvl w:val="0"/>
                <w:numId w:val="18"/>
              </w:numPr>
              <w:tabs>
                <w:tab w:val="left" w:pos="467"/>
              </w:tabs>
              <w:ind w:left="405" w:right="-1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Return</w:t>
            </w:r>
            <w:r w:rsidRPr="00571B15">
              <w:rPr>
                <w:rFonts w:asciiTheme="minorHAnsi" w:hAnsiTheme="minorHAnsi" w:cstheme="minorHAnsi"/>
                <w:spacing w:val="37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from</w:t>
            </w:r>
            <w:r w:rsidRPr="00571B15">
              <w:rPr>
                <w:rFonts w:asciiTheme="minorHAnsi" w:hAnsiTheme="minorHAnsi" w:cstheme="minorHAnsi"/>
                <w:spacing w:val="3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 xml:space="preserve">leave of </w:t>
            </w:r>
            <w:r w:rsidR="004D3B4C">
              <w:rPr>
                <w:rFonts w:asciiTheme="minorHAnsi" w:hAnsiTheme="minorHAnsi" w:cstheme="minorHAnsi"/>
                <w:sz w:val="20"/>
              </w:rPr>
              <w:t>a</w:t>
            </w:r>
            <w:r w:rsidRPr="00571B15">
              <w:rPr>
                <w:rFonts w:asciiTheme="minorHAnsi" w:hAnsiTheme="minorHAnsi" w:cstheme="minorHAnsi"/>
                <w:sz w:val="20"/>
              </w:rPr>
              <w:t>bsence</w:t>
            </w:r>
          </w:p>
        </w:tc>
        <w:tc>
          <w:tcPr>
            <w:tcW w:w="3143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93588B" w:rsidRPr="00571B15" w:rsidRDefault="0093588B" w:rsidP="00571B15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Policies</w:t>
            </w:r>
            <w:r w:rsidRPr="00571B1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for</w:t>
            </w:r>
            <w:r w:rsidRPr="00571B1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granting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leave must</w:t>
            </w:r>
            <w:r w:rsidRPr="00571B1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not</w:t>
            </w:r>
            <w:r w:rsidRPr="00571B15">
              <w:rPr>
                <w:rFonts w:asciiTheme="minorHAnsi" w:hAnsiTheme="minorHAnsi" w:cstheme="minorHAnsi"/>
                <w:spacing w:val="-1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adversely</w:t>
            </w:r>
            <w:r w:rsidRPr="00571B15">
              <w:rPr>
                <w:rFonts w:asciiTheme="minorHAnsi" w:hAnsiTheme="minorHAnsi" w:cstheme="minorHAnsi"/>
                <w:spacing w:val="-5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 xml:space="preserve">affect qualified handicapped </w:t>
            </w: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employees.</w:t>
            </w:r>
          </w:p>
        </w:tc>
        <w:tc>
          <w:tcPr>
            <w:tcW w:w="563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6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gridSpan w:val="2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93588B" w:rsidRPr="009E39EB" w:rsidTr="004D3B4C">
        <w:trPr>
          <w:trHeight w:val="1695"/>
        </w:trPr>
        <w:tc>
          <w:tcPr>
            <w:tcW w:w="2474" w:type="dxa"/>
          </w:tcPr>
          <w:p w:rsidR="0093588B" w:rsidRPr="00571B15" w:rsidRDefault="0093588B" w:rsidP="00571B15">
            <w:pPr>
              <w:pStyle w:val="TableParagraph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Training</w:t>
            </w:r>
          </w:p>
          <w:p w:rsidR="0093588B" w:rsidRPr="00571B15" w:rsidRDefault="0093588B" w:rsidP="002567DE">
            <w:pPr>
              <w:pStyle w:val="TableParagraph"/>
              <w:numPr>
                <w:ilvl w:val="0"/>
                <w:numId w:val="19"/>
              </w:numPr>
              <w:tabs>
                <w:tab w:val="left" w:pos="465"/>
              </w:tabs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Internships</w:t>
            </w:r>
          </w:p>
          <w:p w:rsidR="0093588B" w:rsidRPr="00571B15" w:rsidRDefault="0093588B" w:rsidP="002567DE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left="405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Apprenticeships</w:t>
            </w:r>
          </w:p>
          <w:p w:rsidR="0093588B" w:rsidRPr="00571B15" w:rsidRDefault="0093588B" w:rsidP="002567DE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</w:tabs>
              <w:ind w:left="405" w:right="652" w:hanging="270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 xml:space="preserve">On-the-job </w:t>
            </w:r>
            <w:r w:rsidRPr="00571B15">
              <w:rPr>
                <w:rFonts w:asciiTheme="minorHAnsi" w:hAnsiTheme="minorHAnsi" w:cstheme="minorHAnsi"/>
                <w:sz w:val="20"/>
              </w:rPr>
              <w:t>training,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etc.</w:t>
            </w:r>
          </w:p>
        </w:tc>
        <w:tc>
          <w:tcPr>
            <w:tcW w:w="3143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93588B" w:rsidRPr="00571B15" w:rsidRDefault="0093588B" w:rsidP="00571B15">
            <w:pPr>
              <w:pStyle w:val="TableParagraph"/>
              <w:ind w:left="106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Training</w:t>
            </w:r>
            <w:r w:rsidRPr="00571B1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programs</w:t>
            </w:r>
            <w:r w:rsidRPr="00571B1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must</w:t>
            </w:r>
            <w:r w:rsidRPr="00571B15">
              <w:rPr>
                <w:rFonts w:asciiTheme="minorHAnsi" w:hAnsiTheme="minorHAnsi" w:cstheme="minorHAnsi"/>
                <w:spacing w:val="-15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be administered in a manner that allows equal participation by qualified handicapped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employees.</w:t>
            </w:r>
          </w:p>
        </w:tc>
        <w:tc>
          <w:tcPr>
            <w:tcW w:w="563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6" w:type="dxa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gridSpan w:val="2"/>
          </w:tcPr>
          <w:p w:rsidR="0093588B" w:rsidRPr="00571B15" w:rsidRDefault="0093588B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71B15" w:rsidRPr="009E39EB" w:rsidTr="004D3B4C">
        <w:trPr>
          <w:trHeight w:val="2406"/>
        </w:trPr>
        <w:tc>
          <w:tcPr>
            <w:tcW w:w="2474" w:type="dxa"/>
          </w:tcPr>
          <w:p w:rsidR="00571B15" w:rsidRPr="00571B15" w:rsidRDefault="00571B15" w:rsidP="00571B15">
            <w:pPr>
              <w:pStyle w:val="TableParagraph"/>
              <w:spacing w:line="269" w:lineRule="exact"/>
              <w:ind w:left="106"/>
              <w:rPr>
                <w:rFonts w:asciiTheme="minorHAnsi" w:hAnsiTheme="minorHAnsi" w:cstheme="minorHAnsi"/>
                <w:b/>
                <w:sz w:val="20"/>
              </w:rPr>
            </w:pP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Testing</w:t>
            </w:r>
          </w:p>
        </w:tc>
        <w:tc>
          <w:tcPr>
            <w:tcW w:w="3143" w:type="dxa"/>
          </w:tcPr>
          <w:p w:rsidR="00571B15" w:rsidRPr="00571B15" w:rsidRDefault="00571B15" w:rsidP="00571B15">
            <w:pPr>
              <w:pStyle w:val="TableParagraph"/>
              <w:spacing w:before="1"/>
              <w:ind w:left="106" w:right="61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Tests and other criterion must</w:t>
            </w:r>
            <w:r w:rsidRPr="00571B1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measure</w:t>
            </w:r>
            <w:r w:rsidRPr="00571B15">
              <w:rPr>
                <w:rFonts w:asciiTheme="minorHAnsi" w:hAnsiTheme="minorHAnsi" w:cstheme="minorHAnsi"/>
                <w:spacing w:val="-12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essential</w:t>
            </w:r>
            <w:r w:rsidRPr="00571B1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job requirements only.</w:t>
            </w:r>
          </w:p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571B15" w:rsidRPr="00571B15" w:rsidRDefault="00571B15" w:rsidP="00571B15">
            <w:pPr>
              <w:pStyle w:val="TableParagraph"/>
              <w:ind w:left="106" w:right="213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Tests must be job-related and nondiscriminatory towards persons with impaired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 xml:space="preserve">communications </w:t>
            </w: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abilities.</w:t>
            </w:r>
          </w:p>
        </w:tc>
        <w:tc>
          <w:tcPr>
            <w:tcW w:w="563" w:type="dxa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" w:type="dxa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6" w:type="dxa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gridSpan w:val="2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71B15" w:rsidRPr="009E39EB" w:rsidTr="004D3B4C">
        <w:trPr>
          <w:trHeight w:val="2793"/>
        </w:trPr>
        <w:tc>
          <w:tcPr>
            <w:tcW w:w="2474" w:type="dxa"/>
          </w:tcPr>
          <w:p w:rsidR="00571B15" w:rsidRPr="00571B15" w:rsidRDefault="00571B15" w:rsidP="00571B15">
            <w:pPr>
              <w:pStyle w:val="TableParagraph"/>
              <w:spacing w:before="1"/>
              <w:ind w:left="106" w:right="123"/>
              <w:rPr>
                <w:rFonts w:asciiTheme="minorHAnsi" w:hAnsiTheme="minorHAnsi" w:cstheme="minorHAnsi"/>
                <w:b/>
                <w:sz w:val="20"/>
              </w:rPr>
            </w:pP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Medical</w:t>
            </w:r>
            <w:r w:rsidRPr="00571B1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Examination/</w:t>
            </w:r>
            <w:r w:rsidRPr="00571B15">
              <w:rPr>
                <w:rFonts w:asciiTheme="minorHAnsi" w:hAnsiTheme="minorHAnsi" w:cstheme="minorHAnsi"/>
                <w:b/>
                <w:spacing w:val="-2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Questionnaires</w:t>
            </w:r>
          </w:p>
        </w:tc>
        <w:tc>
          <w:tcPr>
            <w:tcW w:w="3143" w:type="dxa"/>
          </w:tcPr>
          <w:p w:rsidR="00571B15" w:rsidRPr="00571B15" w:rsidRDefault="00571B15" w:rsidP="00571B15">
            <w:pPr>
              <w:pStyle w:val="TableParagraph"/>
              <w:spacing w:before="1"/>
              <w:ind w:left="106" w:right="297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Pre-employment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 xml:space="preserve">medical examinations are permissible only after conditional employment </w:t>
            </w: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offers.</w:t>
            </w:r>
          </w:p>
          <w:p w:rsidR="00571B15" w:rsidRPr="00571B15" w:rsidRDefault="00571B15" w:rsidP="00571B15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</w:rPr>
            </w:pPr>
          </w:p>
          <w:p w:rsidR="00571B15" w:rsidRPr="00571B15" w:rsidRDefault="00571B15" w:rsidP="00571B15">
            <w:pPr>
              <w:pStyle w:val="TableParagraph"/>
              <w:ind w:left="106" w:right="61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Medical history questionnaires must not request information as to the</w:t>
            </w:r>
            <w:r w:rsidRPr="00571B15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nature</w:t>
            </w:r>
            <w:r w:rsidRPr="00571B15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or</w:t>
            </w:r>
            <w:r w:rsidRPr="00571B15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severity</w:t>
            </w:r>
            <w:r w:rsidRPr="00571B15">
              <w:rPr>
                <w:rFonts w:asciiTheme="minorHAnsi" w:hAnsiTheme="minorHAnsi" w:cstheme="minorHAnsi"/>
                <w:spacing w:val="-7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of</w:t>
            </w:r>
            <w:r w:rsidRPr="00571B15">
              <w:rPr>
                <w:rFonts w:asciiTheme="minorHAnsi" w:hAnsiTheme="minorHAnsi" w:cstheme="minorHAnsi"/>
                <w:spacing w:val="-8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an applicant’s handicap.</w:t>
            </w:r>
          </w:p>
        </w:tc>
        <w:tc>
          <w:tcPr>
            <w:tcW w:w="563" w:type="dxa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1" w:type="dxa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6" w:type="dxa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3" w:type="dxa"/>
            <w:gridSpan w:val="2"/>
          </w:tcPr>
          <w:p w:rsidR="00571B15" w:rsidRPr="00571B15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3588B" w:rsidRDefault="0093588B" w:rsidP="0093588B"/>
    <w:tbl>
      <w:tblPr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140"/>
        <w:gridCol w:w="562"/>
        <w:gridCol w:w="587"/>
        <w:gridCol w:w="589"/>
        <w:gridCol w:w="3265"/>
        <w:gridCol w:w="3042"/>
      </w:tblGrid>
      <w:tr w:rsidR="0093588B" w:rsidRPr="009E39EB" w:rsidTr="00CA4932">
        <w:trPr>
          <w:trHeight w:val="538"/>
        </w:trPr>
        <w:tc>
          <w:tcPr>
            <w:tcW w:w="2474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11"/>
              <w:rPr>
                <w:rFonts w:asciiTheme="minorHAnsi" w:hAnsiTheme="minorHAnsi" w:cstheme="minorHAnsi"/>
                <w:sz w:val="25"/>
              </w:rPr>
            </w:pPr>
          </w:p>
          <w:p w:rsidR="0093588B" w:rsidRPr="009E39EB" w:rsidRDefault="0093588B" w:rsidP="00CA4932">
            <w:pPr>
              <w:pStyle w:val="TableParagraph"/>
              <w:spacing w:before="1"/>
              <w:ind w:left="557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Requirement</w:t>
            </w:r>
          </w:p>
        </w:tc>
        <w:tc>
          <w:tcPr>
            <w:tcW w:w="3140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11"/>
              <w:rPr>
                <w:rFonts w:asciiTheme="minorHAnsi" w:hAnsiTheme="minorHAnsi" w:cstheme="minorHAnsi"/>
                <w:sz w:val="25"/>
              </w:rPr>
            </w:pPr>
          </w:p>
          <w:p w:rsidR="0093588B" w:rsidRPr="009E39EB" w:rsidRDefault="0093588B" w:rsidP="00CA4932">
            <w:pPr>
              <w:pStyle w:val="TableParagraph"/>
              <w:spacing w:before="1"/>
              <w:ind w:left="10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Standards</w:t>
            </w:r>
          </w:p>
        </w:tc>
        <w:tc>
          <w:tcPr>
            <w:tcW w:w="1738" w:type="dxa"/>
            <w:gridSpan w:val="3"/>
          </w:tcPr>
          <w:p w:rsidR="0093588B" w:rsidRPr="009E39EB" w:rsidRDefault="0093588B" w:rsidP="00CA4932">
            <w:pPr>
              <w:pStyle w:val="TableParagraph"/>
              <w:spacing w:line="270" w:lineRule="atLeast"/>
              <w:ind w:left="559" w:hanging="354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Compliance Status</w:t>
            </w:r>
          </w:p>
        </w:tc>
        <w:tc>
          <w:tcPr>
            <w:tcW w:w="3265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11"/>
              <w:rPr>
                <w:rFonts w:asciiTheme="minorHAnsi" w:hAnsiTheme="minorHAnsi" w:cstheme="minorHAnsi"/>
                <w:sz w:val="25"/>
              </w:rPr>
            </w:pPr>
          </w:p>
          <w:p w:rsidR="0093588B" w:rsidRPr="009E39EB" w:rsidRDefault="0093588B" w:rsidP="00CA4932">
            <w:pPr>
              <w:pStyle w:val="TableParagraph"/>
              <w:spacing w:before="1"/>
              <w:ind w:left="1039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Description</w:t>
            </w:r>
          </w:p>
        </w:tc>
        <w:tc>
          <w:tcPr>
            <w:tcW w:w="3042" w:type="dxa"/>
            <w:vMerge w:val="restart"/>
          </w:tcPr>
          <w:p w:rsidR="0093588B" w:rsidRPr="009E39EB" w:rsidRDefault="0093588B" w:rsidP="00CA4932">
            <w:pPr>
              <w:pStyle w:val="TableParagraph"/>
              <w:spacing w:before="11"/>
              <w:rPr>
                <w:rFonts w:asciiTheme="minorHAnsi" w:hAnsiTheme="minorHAnsi" w:cstheme="minorHAnsi"/>
                <w:sz w:val="25"/>
              </w:rPr>
            </w:pPr>
          </w:p>
          <w:p w:rsidR="0093588B" w:rsidRPr="009E39EB" w:rsidRDefault="0093588B" w:rsidP="00CA4932">
            <w:pPr>
              <w:pStyle w:val="TableParagraph"/>
              <w:spacing w:before="1"/>
              <w:ind w:left="861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2"/>
              </w:rPr>
              <w:t>Modification</w:t>
            </w:r>
          </w:p>
        </w:tc>
      </w:tr>
      <w:tr w:rsidR="0093588B" w:rsidRPr="009E39EB" w:rsidTr="00CA4932">
        <w:trPr>
          <w:trHeight w:val="348"/>
        </w:trPr>
        <w:tc>
          <w:tcPr>
            <w:tcW w:w="2474" w:type="dxa"/>
            <w:vMerge/>
            <w:tcBorders>
              <w:top w:val="nil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top w:val="nil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62" w:type="dxa"/>
          </w:tcPr>
          <w:p w:rsidR="0093588B" w:rsidRPr="009E39EB" w:rsidRDefault="0093588B" w:rsidP="00CA4932">
            <w:pPr>
              <w:pStyle w:val="TableParagraph"/>
              <w:spacing w:before="39"/>
              <w:ind w:left="9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Yes</w:t>
            </w:r>
          </w:p>
        </w:tc>
        <w:tc>
          <w:tcPr>
            <w:tcW w:w="587" w:type="dxa"/>
          </w:tcPr>
          <w:p w:rsidR="0093588B" w:rsidRPr="009E39EB" w:rsidRDefault="0093588B" w:rsidP="00CA4932">
            <w:pPr>
              <w:pStyle w:val="TableParagraph"/>
              <w:spacing w:before="39"/>
              <w:ind w:left="140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o</w:t>
            </w:r>
          </w:p>
        </w:tc>
        <w:tc>
          <w:tcPr>
            <w:tcW w:w="589" w:type="dxa"/>
          </w:tcPr>
          <w:p w:rsidR="0093588B" w:rsidRPr="009E39EB" w:rsidRDefault="0093588B" w:rsidP="00CA4932">
            <w:pPr>
              <w:pStyle w:val="TableParagraph"/>
              <w:spacing w:before="39"/>
              <w:ind w:left="82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spacing w:val="-5"/>
              </w:rPr>
              <w:t>N/A</w:t>
            </w:r>
          </w:p>
        </w:tc>
        <w:tc>
          <w:tcPr>
            <w:tcW w:w="3265" w:type="dxa"/>
            <w:vMerge/>
            <w:tcBorders>
              <w:top w:val="nil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42" w:type="dxa"/>
            <w:vMerge/>
            <w:tcBorders>
              <w:top w:val="nil"/>
            </w:tcBorders>
          </w:tcPr>
          <w:p w:rsidR="0093588B" w:rsidRPr="009E39EB" w:rsidRDefault="0093588B" w:rsidP="00CA4932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93588B" w:rsidRPr="009E39EB" w:rsidTr="00EE1589">
        <w:trPr>
          <w:trHeight w:val="1038"/>
        </w:trPr>
        <w:tc>
          <w:tcPr>
            <w:tcW w:w="2474" w:type="dxa"/>
          </w:tcPr>
          <w:p w:rsidR="0093588B" w:rsidRPr="009E39EB" w:rsidRDefault="0093588B" w:rsidP="00CA4932">
            <w:pPr>
              <w:pStyle w:val="TableParagraph"/>
              <w:ind w:left="106"/>
              <w:rPr>
                <w:rFonts w:asciiTheme="minorHAnsi" w:hAnsiTheme="minorHAnsi" w:cstheme="minorHAnsi"/>
                <w:b/>
              </w:rPr>
            </w:pPr>
            <w:r w:rsidRPr="009E39EB">
              <w:rPr>
                <w:rFonts w:asciiTheme="minorHAnsi" w:hAnsiTheme="minorHAnsi" w:cstheme="minorHAnsi"/>
                <w:b/>
                <w:u w:val="single"/>
              </w:rPr>
              <w:t>Social/</w:t>
            </w:r>
            <w:r w:rsidR="00571B15" w:rsidRPr="009E39EB">
              <w:rPr>
                <w:rFonts w:asciiTheme="minorHAnsi" w:hAnsiTheme="minorHAnsi" w:cstheme="minorHAnsi"/>
                <w:b/>
                <w:u w:val="single"/>
              </w:rPr>
              <w:t>Recreational</w:t>
            </w:r>
            <w:r w:rsidR="00571B15" w:rsidRPr="009E39EB">
              <w:rPr>
                <w:rFonts w:asciiTheme="minorHAnsi" w:hAnsiTheme="minorHAnsi" w:cstheme="minorHAnsi"/>
                <w:b/>
                <w:spacing w:val="-16"/>
                <w:u w:val="single"/>
              </w:rPr>
              <w:t xml:space="preserve"> </w:t>
            </w:r>
            <w:r w:rsidR="00571B15" w:rsidRPr="009E39EB">
              <w:rPr>
                <w:rFonts w:asciiTheme="minorHAnsi" w:hAnsiTheme="minorHAnsi" w:cstheme="minorHAnsi"/>
                <w:b/>
                <w:spacing w:val="-16"/>
              </w:rPr>
              <w:t>Program</w:t>
            </w:r>
          </w:p>
        </w:tc>
        <w:tc>
          <w:tcPr>
            <w:tcW w:w="3140" w:type="dxa"/>
          </w:tcPr>
          <w:p w:rsidR="0093588B" w:rsidRPr="009E39EB" w:rsidRDefault="0093588B" w:rsidP="00CA4932">
            <w:pPr>
              <w:pStyle w:val="TableParagraph"/>
              <w:ind w:left="106" w:right="47"/>
              <w:rPr>
                <w:rFonts w:asciiTheme="minorHAnsi" w:hAnsiTheme="minorHAnsi" w:cstheme="minorHAnsi"/>
              </w:rPr>
            </w:pPr>
            <w:r w:rsidRPr="009E39EB">
              <w:rPr>
                <w:rFonts w:asciiTheme="minorHAnsi" w:hAnsiTheme="minorHAnsi" w:cstheme="minorHAnsi"/>
                <w:spacing w:val="-2"/>
              </w:rPr>
              <w:t xml:space="preserve">Social/recreational </w:t>
            </w:r>
            <w:r w:rsidRPr="009E39EB">
              <w:rPr>
                <w:rFonts w:asciiTheme="minorHAnsi" w:hAnsiTheme="minorHAnsi" w:cstheme="minorHAnsi"/>
              </w:rPr>
              <w:t>programs sponsored by the recipient must be accessible</w:t>
            </w:r>
            <w:r w:rsidRPr="009E39EB">
              <w:rPr>
                <w:rFonts w:asciiTheme="minorHAnsi" w:hAnsiTheme="minorHAnsi" w:cstheme="minorHAnsi"/>
                <w:spacing w:val="-16"/>
              </w:rPr>
              <w:t xml:space="preserve"> </w:t>
            </w:r>
            <w:r w:rsidRPr="009E39EB">
              <w:rPr>
                <w:rFonts w:asciiTheme="minorHAnsi" w:hAnsiTheme="minorHAnsi" w:cstheme="minorHAnsi"/>
              </w:rPr>
              <w:t>to</w:t>
            </w:r>
            <w:r w:rsidRPr="009E39EB">
              <w:rPr>
                <w:rFonts w:asciiTheme="minorHAnsi" w:hAnsiTheme="minorHAnsi" w:cstheme="minorHAnsi"/>
                <w:spacing w:val="-15"/>
              </w:rPr>
              <w:t xml:space="preserve"> </w:t>
            </w:r>
            <w:r w:rsidRPr="009E39EB">
              <w:rPr>
                <w:rFonts w:asciiTheme="minorHAnsi" w:hAnsiTheme="minorHAnsi" w:cstheme="minorHAnsi"/>
              </w:rPr>
              <w:t xml:space="preserve">handicapped </w:t>
            </w:r>
            <w:r w:rsidRPr="009E39EB">
              <w:rPr>
                <w:rFonts w:asciiTheme="minorHAnsi" w:hAnsiTheme="minorHAnsi" w:cstheme="minorHAnsi"/>
                <w:spacing w:val="-2"/>
              </w:rPr>
              <w:t>employees.</w:t>
            </w:r>
          </w:p>
        </w:tc>
        <w:tc>
          <w:tcPr>
            <w:tcW w:w="562" w:type="dxa"/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" w:type="dxa"/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</w:tcPr>
          <w:p w:rsidR="0093588B" w:rsidRPr="009E39EB" w:rsidRDefault="0093588B" w:rsidP="00CA4932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71B15" w:rsidRPr="009E39EB" w:rsidTr="00EE1589">
        <w:trPr>
          <w:trHeight w:val="84"/>
        </w:trPr>
        <w:tc>
          <w:tcPr>
            <w:tcW w:w="2474" w:type="dxa"/>
          </w:tcPr>
          <w:p w:rsidR="00571B15" w:rsidRPr="00571B15" w:rsidRDefault="00571B15" w:rsidP="00571B15">
            <w:pPr>
              <w:pStyle w:val="TableParagraph"/>
              <w:spacing w:line="268" w:lineRule="exact"/>
              <w:ind w:left="109"/>
              <w:rPr>
                <w:rFonts w:asciiTheme="minorHAnsi" w:hAnsiTheme="minorHAnsi" w:cstheme="minorHAnsi"/>
                <w:b/>
                <w:sz w:val="20"/>
              </w:rPr>
            </w:pPr>
            <w:r w:rsidRPr="00571B15">
              <w:rPr>
                <w:rFonts w:asciiTheme="minorHAnsi" w:hAnsiTheme="minorHAnsi" w:cstheme="minorHAnsi"/>
                <w:b/>
                <w:sz w:val="20"/>
                <w:u w:val="single"/>
              </w:rPr>
              <w:t>Fringe</w:t>
            </w:r>
            <w:r w:rsidRPr="00571B15">
              <w:rPr>
                <w:rFonts w:asciiTheme="minorHAnsi" w:hAnsiTheme="minorHAnsi" w:cstheme="minorHAnsi"/>
                <w:b/>
                <w:spacing w:val="-8"/>
                <w:sz w:val="20"/>
                <w:u w:val="single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Benefits</w:t>
            </w:r>
          </w:p>
        </w:tc>
        <w:tc>
          <w:tcPr>
            <w:tcW w:w="3140" w:type="dxa"/>
          </w:tcPr>
          <w:p w:rsidR="00571B15" w:rsidRPr="00571B15" w:rsidRDefault="00571B15" w:rsidP="00571B15">
            <w:pPr>
              <w:pStyle w:val="TableParagraph"/>
              <w:ind w:left="109" w:right="256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Handicapped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 xml:space="preserve">employees must be given the same employee benefits as </w:t>
            </w: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nonhandicapped employees.</w:t>
            </w:r>
          </w:p>
        </w:tc>
        <w:tc>
          <w:tcPr>
            <w:tcW w:w="562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71B15" w:rsidRPr="009E39EB" w:rsidTr="00EE1589">
        <w:trPr>
          <w:trHeight w:val="1038"/>
        </w:trPr>
        <w:tc>
          <w:tcPr>
            <w:tcW w:w="2474" w:type="dxa"/>
          </w:tcPr>
          <w:p w:rsidR="00571B15" w:rsidRPr="00571B15" w:rsidRDefault="00571B15" w:rsidP="00571B15">
            <w:pPr>
              <w:pStyle w:val="TableParagraph"/>
              <w:ind w:left="109" w:right="50"/>
              <w:rPr>
                <w:rFonts w:asciiTheme="minorHAnsi" w:hAnsiTheme="minorHAnsi" w:cstheme="minorHAnsi"/>
                <w:b/>
                <w:sz w:val="20"/>
              </w:rPr>
            </w:pPr>
            <w:r w:rsidRPr="00571B15">
              <w:rPr>
                <w:rFonts w:asciiTheme="minorHAnsi" w:hAnsiTheme="minorHAnsi" w:cstheme="minorHAnsi"/>
                <w:b/>
                <w:sz w:val="20"/>
                <w:u w:val="single"/>
              </w:rPr>
              <w:t>Collective</w:t>
            </w:r>
            <w:r w:rsidRPr="00571B15">
              <w:rPr>
                <w:rFonts w:asciiTheme="minorHAnsi" w:hAnsiTheme="minorHAnsi" w:cstheme="minorHAnsi"/>
                <w:b/>
                <w:spacing w:val="-16"/>
                <w:sz w:val="20"/>
                <w:u w:val="single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z w:val="20"/>
                <w:u w:val="single"/>
              </w:rPr>
              <w:t>Bargaining</w:t>
            </w:r>
            <w:r w:rsidRPr="00571B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Agreements</w:t>
            </w:r>
          </w:p>
        </w:tc>
        <w:tc>
          <w:tcPr>
            <w:tcW w:w="3140" w:type="dxa"/>
          </w:tcPr>
          <w:p w:rsidR="00571B15" w:rsidRPr="00571B15" w:rsidRDefault="00571B15" w:rsidP="00571B15">
            <w:pPr>
              <w:pStyle w:val="TableParagraph"/>
              <w:ind w:left="109" w:right="114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Terms and practices of collective bargaining agreements must not contain</w:t>
            </w:r>
            <w:r w:rsidRPr="00571B1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provisions</w:t>
            </w:r>
            <w:r w:rsidRPr="00571B15">
              <w:rPr>
                <w:rFonts w:asciiTheme="minorHAnsi" w:hAnsiTheme="minorHAnsi" w:cstheme="minorHAnsi"/>
                <w:spacing w:val="-14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that</w:t>
            </w:r>
            <w:r w:rsidRPr="00571B1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 xml:space="preserve">limit the participation of qualified handicapped </w:t>
            </w:r>
            <w:r w:rsidRPr="00571B15">
              <w:rPr>
                <w:rFonts w:asciiTheme="minorHAnsi" w:hAnsiTheme="minorHAnsi" w:cstheme="minorHAnsi"/>
                <w:spacing w:val="-2"/>
                <w:sz w:val="20"/>
              </w:rPr>
              <w:t>employees.</w:t>
            </w:r>
          </w:p>
        </w:tc>
        <w:tc>
          <w:tcPr>
            <w:tcW w:w="562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71B15" w:rsidRPr="009E39EB" w:rsidTr="00EE1589">
        <w:trPr>
          <w:trHeight w:val="696"/>
        </w:trPr>
        <w:tc>
          <w:tcPr>
            <w:tcW w:w="2474" w:type="dxa"/>
          </w:tcPr>
          <w:p w:rsidR="00571B15" w:rsidRPr="00571B15" w:rsidRDefault="00571B15" w:rsidP="00571B15">
            <w:pPr>
              <w:pStyle w:val="TableParagraph"/>
              <w:ind w:left="109" w:right="215" w:firstLine="1"/>
              <w:rPr>
                <w:rFonts w:asciiTheme="minorHAnsi" w:hAnsiTheme="minorHAnsi" w:cstheme="minorHAnsi"/>
                <w:b/>
                <w:sz w:val="20"/>
              </w:rPr>
            </w:pPr>
            <w:r w:rsidRPr="00571B15">
              <w:rPr>
                <w:rFonts w:asciiTheme="minorHAnsi" w:hAnsiTheme="minorHAnsi" w:cstheme="minorHAnsi"/>
                <w:b/>
                <w:sz w:val="20"/>
                <w:u w:val="single"/>
              </w:rPr>
              <w:t>Wage</w:t>
            </w:r>
            <w:r w:rsidRPr="00571B15">
              <w:rPr>
                <w:rFonts w:asciiTheme="minorHAnsi" w:hAnsiTheme="minorHAnsi" w:cstheme="minorHAnsi"/>
                <w:b/>
                <w:spacing w:val="-16"/>
                <w:sz w:val="20"/>
                <w:u w:val="single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z w:val="20"/>
                <w:u w:val="single"/>
              </w:rPr>
              <w:t>and</w:t>
            </w:r>
            <w:r w:rsidRPr="00571B15">
              <w:rPr>
                <w:rFonts w:asciiTheme="minorHAnsi" w:hAnsiTheme="minorHAnsi" w:cstheme="minorHAnsi"/>
                <w:b/>
                <w:spacing w:val="-15"/>
                <w:sz w:val="20"/>
                <w:u w:val="single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z w:val="20"/>
                <w:u w:val="single"/>
              </w:rPr>
              <w:t>Salary</w:t>
            </w:r>
            <w:r w:rsidRPr="00571B1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b/>
                <w:spacing w:val="-2"/>
                <w:sz w:val="20"/>
                <w:u w:val="single"/>
              </w:rPr>
              <w:t>Administration</w:t>
            </w:r>
          </w:p>
        </w:tc>
        <w:tc>
          <w:tcPr>
            <w:tcW w:w="3140" w:type="dxa"/>
          </w:tcPr>
          <w:p w:rsidR="00571B15" w:rsidRPr="00571B15" w:rsidRDefault="00571B15" w:rsidP="00571B15">
            <w:pPr>
              <w:pStyle w:val="TableParagraph"/>
              <w:ind w:left="109" w:right="26"/>
              <w:rPr>
                <w:rFonts w:asciiTheme="minorHAnsi" w:hAnsiTheme="minorHAnsi" w:cstheme="minorHAnsi"/>
                <w:sz w:val="20"/>
              </w:rPr>
            </w:pPr>
            <w:r w:rsidRPr="00571B15">
              <w:rPr>
                <w:rFonts w:asciiTheme="minorHAnsi" w:hAnsiTheme="minorHAnsi" w:cstheme="minorHAnsi"/>
                <w:sz w:val="20"/>
              </w:rPr>
              <w:t>Employees with disabilities must not be offered different rates of compensation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solely</w:t>
            </w:r>
            <w:r w:rsidRPr="00571B15">
              <w:rPr>
                <w:rFonts w:asciiTheme="minorHAnsi" w:hAnsiTheme="minorHAnsi" w:cstheme="minorHAnsi"/>
                <w:spacing w:val="-13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on</w:t>
            </w:r>
            <w:r w:rsidRPr="00571B15">
              <w:rPr>
                <w:rFonts w:asciiTheme="minorHAnsi" w:hAnsiTheme="minorHAnsi" w:cstheme="minorHAnsi"/>
                <w:spacing w:val="-16"/>
                <w:sz w:val="20"/>
              </w:rPr>
              <w:t xml:space="preserve"> </w:t>
            </w:r>
            <w:r w:rsidRPr="00571B15">
              <w:rPr>
                <w:rFonts w:asciiTheme="minorHAnsi" w:hAnsiTheme="minorHAnsi" w:cstheme="minorHAnsi"/>
                <w:sz w:val="20"/>
              </w:rPr>
              <w:t>the basis of handicap.</w:t>
            </w:r>
          </w:p>
        </w:tc>
        <w:tc>
          <w:tcPr>
            <w:tcW w:w="562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7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9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5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2" w:type="dxa"/>
          </w:tcPr>
          <w:p w:rsidR="00571B15" w:rsidRPr="009E39EB" w:rsidRDefault="00571B15" w:rsidP="00571B1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E1589" w:rsidRDefault="00EE1589" w:rsidP="00571B15"/>
    <w:p w:rsidR="0093588B" w:rsidRDefault="00EE1589" w:rsidP="00571B15">
      <w:pPr>
        <w:sectPr w:rsidR="0093588B" w:rsidSect="004D3B4C">
          <w:headerReference w:type="default" r:id="rId10"/>
          <w:footerReference w:type="firs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>Employment Additional Requirements:</w:t>
      </w:r>
      <w:r w:rsidR="0093588B">
        <w:br w:type="page"/>
      </w:r>
    </w:p>
    <w:p w:rsidR="0093588B" w:rsidRDefault="0093588B" w:rsidP="004D3B4C">
      <w:pPr>
        <w:pStyle w:val="Heading1"/>
      </w:pPr>
      <w:bookmarkStart w:id="3" w:name="_Toc154571725"/>
      <w:r>
        <w:lastRenderedPageBreak/>
        <w:t>Self-Evaluation Summary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6249"/>
        <w:gridCol w:w="1245"/>
        <w:gridCol w:w="1692"/>
      </w:tblGrid>
      <w:tr w:rsidR="009A028F" w:rsidTr="009A028F">
        <w:trPr>
          <w:trHeight w:val="561"/>
        </w:trPr>
        <w:tc>
          <w:tcPr>
            <w:tcW w:w="1974" w:type="dxa"/>
          </w:tcPr>
          <w:p w:rsidR="009A028F" w:rsidRP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bookmarkStart w:id="4" w:name="_Hlk154505029"/>
            <w:r w:rsidRPr="009A028F">
              <w:rPr>
                <w:rFonts w:asciiTheme="minorHAnsi" w:hAnsiTheme="minorHAnsi" w:cstheme="minorHAnsi"/>
                <w:b/>
              </w:rPr>
              <w:t>Name of Recipient:</w:t>
            </w:r>
          </w:p>
        </w:tc>
        <w:tc>
          <w:tcPr>
            <w:tcW w:w="6273" w:type="dxa"/>
            <w:tcBorders>
              <w:bottom w:val="single" w:sz="4" w:space="0" w:color="auto"/>
            </w:tcBorders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vMerge w:val="restart"/>
          </w:tcPr>
          <w:p w:rsidR="009A028F" w:rsidRP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9A028F">
              <w:rPr>
                <w:rFonts w:asciiTheme="minorHAnsi" w:hAnsiTheme="minorHAnsi" w:cstheme="minorHAnsi"/>
                <w:b/>
              </w:rPr>
              <w:t>Date of Self-Evaluation: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028F" w:rsidTr="009A028F">
        <w:tc>
          <w:tcPr>
            <w:tcW w:w="1974" w:type="dxa"/>
          </w:tcPr>
          <w:p w:rsidR="009A028F" w:rsidRP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9A028F">
              <w:rPr>
                <w:rFonts w:asciiTheme="minorHAnsi" w:hAnsiTheme="minorHAnsi" w:cstheme="minorHAnsi"/>
                <w:b/>
              </w:rPr>
              <w:t>Name of Project/ Program/Activity:</w:t>
            </w:r>
          </w:p>
        </w:tc>
        <w:tc>
          <w:tcPr>
            <w:tcW w:w="6273" w:type="dxa"/>
            <w:tcBorders>
              <w:top w:val="single" w:sz="4" w:space="0" w:color="auto"/>
              <w:bottom w:val="single" w:sz="4" w:space="0" w:color="auto"/>
            </w:tcBorders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vMerge/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3588B" w:rsidRPr="009E39EB" w:rsidRDefault="0093588B" w:rsidP="0093588B">
      <w:pPr>
        <w:pStyle w:val="BodyText"/>
        <w:spacing w:before="2"/>
        <w:rPr>
          <w:rFonts w:asciiTheme="minorHAnsi" w:hAnsiTheme="minorHAnsi" w:cstheme="minorHAnsi"/>
          <w:sz w:val="25"/>
        </w:rPr>
      </w:pPr>
    </w:p>
    <w:p w:rsidR="0093588B" w:rsidRPr="008772C9" w:rsidRDefault="0093588B" w:rsidP="008772C9">
      <w:pPr>
        <w:spacing w:after="0"/>
        <w:rPr>
          <w:b/>
        </w:rPr>
      </w:pPr>
      <w:r w:rsidRPr="008772C9">
        <w:rPr>
          <w:b/>
        </w:rPr>
        <w:t>Section</w:t>
      </w:r>
      <w:r w:rsidRPr="008772C9">
        <w:rPr>
          <w:b/>
          <w:spacing w:val="-8"/>
        </w:rPr>
        <w:t xml:space="preserve"> </w:t>
      </w:r>
      <w:r w:rsidRPr="008772C9">
        <w:rPr>
          <w:b/>
        </w:rPr>
        <w:t>504</w:t>
      </w:r>
      <w:r w:rsidRPr="008772C9">
        <w:rPr>
          <w:b/>
          <w:spacing w:val="-8"/>
        </w:rPr>
        <w:t xml:space="preserve"> </w:t>
      </w:r>
      <w:r w:rsidRPr="008772C9">
        <w:rPr>
          <w:b/>
        </w:rPr>
        <w:t>Coordinator</w:t>
      </w:r>
      <w:r w:rsidRPr="008772C9">
        <w:rPr>
          <w:b/>
          <w:spacing w:val="-7"/>
        </w:rPr>
        <w:t xml:space="preserve"> </w:t>
      </w:r>
      <w:r w:rsidRPr="008772C9">
        <w:rPr>
          <w:b/>
        </w:rPr>
        <w:t>(if</w:t>
      </w:r>
      <w:r w:rsidRPr="008772C9">
        <w:rPr>
          <w:b/>
          <w:spacing w:val="-8"/>
        </w:rPr>
        <w:t xml:space="preserve"> </w:t>
      </w:r>
      <w:r w:rsidRPr="008772C9">
        <w:rPr>
          <w:b/>
          <w:spacing w:val="-2"/>
        </w:rPr>
        <w:t>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220"/>
        <w:gridCol w:w="1080"/>
        <w:gridCol w:w="3950"/>
      </w:tblGrid>
      <w:tr w:rsidR="009A028F" w:rsidTr="009A028F">
        <w:trPr>
          <w:trHeight w:val="561"/>
        </w:trPr>
        <w:tc>
          <w:tcPr>
            <w:tcW w:w="900" w:type="dxa"/>
          </w:tcPr>
          <w:p w:rsidR="009A028F" w:rsidRP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  <w:p w:rsidR="009A028F" w:rsidRP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9A028F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  <w:p w:rsidR="009A028F" w:rsidRP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9A028F">
              <w:rPr>
                <w:rFonts w:asciiTheme="minorHAnsi" w:hAnsiTheme="minorHAnsi" w:cstheme="minorHAnsi"/>
                <w:b/>
              </w:rPr>
              <w:t>Job Title: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  <w:tr w:rsidR="009A028F" w:rsidTr="009A028F">
        <w:trPr>
          <w:trHeight w:val="471"/>
        </w:trPr>
        <w:tc>
          <w:tcPr>
            <w:tcW w:w="900" w:type="dxa"/>
          </w:tcPr>
          <w:p w:rsidR="009A028F" w:rsidRP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  <w:p w:rsidR="009A028F" w:rsidRP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  <w:sz w:val="20"/>
              </w:rPr>
            </w:pPr>
            <w:r w:rsidRPr="009A028F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  <w:p w:rsidR="009A028F" w:rsidRPr="009A028F" w:rsidRDefault="009A028F" w:rsidP="00CA4932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9A028F">
              <w:rPr>
                <w:rFonts w:asciiTheme="minorHAnsi" w:hAnsiTheme="minorHAnsi" w:cstheme="minorHAnsi"/>
                <w:b/>
              </w:rPr>
              <w:t>Phone:</w:t>
            </w:r>
          </w:p>
        </w:tc>
        <w:tc>
          <w:tcPr>
            <w:tcW w:w="3950" w:type="dxa"/>
            <w:tcBorders>
              <w:top w:val="single" w:sz="4" w:space="0" w:color="auto"/>
              <w:bottom w:val="single" w:sz="4" w:space="0" w:color="auto"/>
            </w:tcBorders>
          </w:tcPr>
          <w:p w:rsidR="009A028F" w:rsidRDefault="009A028F" w:rsidP="00CA4932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3588B" w:rsidRPr="009E39EB" w:rsidRDefault="0093588B" w:rsidP="0093588B">
      <w:pPr>
        <w:pStyle w:val="BodyText"/>
        <w:spacing w:before="2"/>
        <w:rPr>
          <w:rFonts w:asciiTheme="minorHAnsi" w:hAnsiTheme="minorHAnsi" w:cstheme="minorHAnsi"/>
          <w:sz w:val="25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575"/>
        <w:gridCol w:w="5575"/>
      </w:tblGrid>
      <w:tr w:rsidR="009A028F" w:rsidTr="00FD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9A028F" w:rsidRDefault="007B74C5" w:rsidP="00876325">
            <w:r>
              <w:t>P</w:t>
            </w:r>
            <w:r w:rsidRPr="009E39EB">
              <w:t>erson(s)</w:t>
            </w:r>
            <w:r w:rsidRPr="009E39EB">
              <w:rPr>
                <w:spacing w:val="-8"/>
              </w:rPr>
              <w:t xml:space="preserve"> </w:t>
            </w:r>
            <w:r w:rsidRPr="009E39EB">
              <w:t>completing</w:t>
            </w:r>
            <w:r w:rsidRPr="009E39EB">
              <w:rPr>
                <w:spacing w:val="-8"/>
              </w:rPr>
              <w:t xml:space="preserve"> </w:t>
            </w:r>
            <w:r w:rsidRPr="009E39EB">
              <w:t>the</w:t>
            </w:r>
            <w:r w:rsidRPr="009E39EB">
              <w:rPr>
                <w:spacing w:val="-8"/>
              </w:rPr>
              <w:t xml:space="preserve"> </w:t>
            </w:r>
            <w:r w:rsidRPr="009E39EB">
              <w:t>evaluation</w:t>
            </w:r>
          </w:p>
        </w:tc>
        <w:tc>
          <w:tcPr>
            <w:tcW w:w="5575" w:type="dxa"/>
          </w:tcPr>
          <w:p w:rsidR="009A028F" w:rsidRDefault="009A028F" w:rsidP="00876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b Title/Role</w:t>
            </w:r>
          </w:p>
        </w:tc>
      </w:tr>
      <w:tr w:rsidR="009A028F" w:rsidTr="00FD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9A028F" w:rsidRDefault="009A028F" w:rsidP="00876325"/>
        </w:tc>
        <w:tc>
          <w:tcPr>
            <w:tcW w:w="5575" w:type="dxa"/>
          </w:tcPr>
          <w:p w:rsidR="009A028F" w:rsidRDefault="009A028F" w:rsidP="0087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28F" w:rsidTr="00FD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9A028F" w:rsidRDefault="009A028F" w:rsidP="00876325"/>
        </w:tc>
        <w:tc>
          <w:tcPr>
            <w:tcW w:w="5575" w:type="dxa"/>
          </w:tcPr>
          <w:p w:rsidR="009A028F" w:rsidRDefault="009A028F" w:rsidP="0087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28F" w:rsidTr="00FD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9A028F" w:rsidRDefault="009A028F" w:rsidP="00876325"/>
        </w:tc>
        <w:tc>
          <w:tcPr>
            <w:tcW w:w="5575" w:type="dxa"/>
          </w:tcPr>
          <w:p w:rsidR="009A028F" w:rsidRDefault="009A028F" w:rsidP="0087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28F" w:rsidTr="00FD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9A028F" w:rsidRDefault="009A028F" w:rsidP="00876325"/>
        </w:tc>
        <w:tc>
          <w:tcPr>
            <w:tcW w:w="5575" w:type="dxa"/>
          </w:tcPr>
          <w:p w:rsidR="009A028F" w:rsidRDefault="009A028F" w:rsidP="0087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88B" w:rsidRPr="009E39EB" w:rsidRDefault="0093588B" w:rsidP="0093588B">
      <w:pPr>
        <w:pStyle w:val="BodyText"/>
        <w:spacing w:before="1"/>
        <w:rPr>
          <w:rFonts w:asciiTheme="minorHAnsi" w:hAnsiTheme="minorHAnsi" w:cstheme="minorHAnsi"/>
          <w:sz w:val="16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575"/>
        <w:gridCol w:w="5575"/>
      </w:tblGrid>
      <w:tr w:rsidR="00FD3884" w:rsidTr="00CA4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FD3884" w:rsidRDefault="00FD3884" w:rsidP="00CA4932">
            <w:r>
              <w:t>Name</w:t>
            </w:r>
            <w:r w:rsidR="007B74C5">
              <w:t xml:space="preserve"> of Consultant(s)</w:t>
            </w:r>
          </w:p>
        </w:tc>
        <w:tc>
          <w:tcPr>
            <w:tcW w:w="5575" w:type="dxa"/>
          </w:tcPr>
          <w:p w:rsidR="00FD3884" w:rsidRDefault="00FD3884" w:rsidP="00CA4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iliation</w:t>
            </w:r>
          </w:p>
        </w:tc>
      </w:tr>
      <w:tr w:rsidR="00FD3884" w:rsidTr="00CA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FD3884" w:rsidRDefault="00FD3884" w:rsidP="00CA4932"/>
        </w:tc>
        <w:tc>
          <w:tcPr>
            <w:tcW w:w="5575" w:type="dxa"/>
          </w:tcPr>
          <w:p w:rsidR="00FD3884" w:rsidRDefault="00FD3884" w:rsidP="00CA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884" w:rsidTr="00CA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FD3884" w:rsidRDefault="00FD3884" w:rsidP="00CA4932"/>
        </w:tc>
        <w:tc>
          <w:tcPr>
            <w:tcW w:w="5575" w:type="dxa"/>
          </w:tcPr>
          <w:p w:rsidR="00FD3884" w:rsidRDefault="00FD3884" w:rsidP="00CA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884" w:rsidTr="00CA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FD3884" w:rsidRDefault="00FD3884" w:rsidP="00CA4932"/>
        </w:tc>
        <w:tc>
          <w:tcPr>
            <w:tcW w:w="5575" w:type="dxa"/>
          </w:tcPr>
          <w:p w:rsidR="00FD3884" w:rsidRDefault="00FD3884" w:rsidP="00CA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3884" w:rsidTr="00CA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</w:tcPr>
          <w:p w:rsidR="00FD3884" w:rsidRDefault="00FD3884" w:rsidP="00CA4932"/>
        </w:tc>
        <w:tc>
          <w:tcPr>
            <w:tcW w:w="5575" w:type="dxa"/>
          </w:tcPr>
          <w:p w:rsidR="00FD3884" w:rsidRDefault="00FD3884" w:rsidP="00CA4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588B" w:rsidRDefault="0093588B" w:rsidP="008772C9">
      <w:pPr>
        <w:spacing w:before="96" w:after="0"/>
        <w:rPr>
          <w:rFonts w:cstheme="minorHAnsi"/>
          <w:b/>
          <w:spacing w:val="-2"/>
        </w:rPr>
      </w:pPr>
      <w:r w:rsidRPr="009E39EB">
        <w:rPr>
          <w:rFonts w:cstheme="minorHAnsi"/>
          <w:b/>
        </w:rPr>
        <w:t>Summary</w:t>
      </w:r>
      <w:r w:rsidRPr="009E39EB">
        <w:rPr>
          <w:rFonts w:cstheme="minorHAnsi"/>
          <w:b/>
          <w:spacing w:val="-6"/>
        </w:rPr>
        <w:t xml:space="preserve"> </w:t>
      </w:r>
      <w:r w:rsidRPr="009E39EB">
        <w:rPr>
          <w:rFonts w:cstheme="minorHAnsi"/>
          <w:b/>
        </w:rPr>
        <w:t>of</w:t>
      </w:r>
      <w:r w:rsidRPr="009E39EB">
        <w:rPr>
          <w:rFonts w:cstheme="minorHAnsi"/>
          <w:b/>
          <w:spacing w:val="-7"/>
        </w:rPr>
        <w:t xml:space="preserve"> </w:t>
      </w:r>
      <w:r w:rsidRPr="009E39EB">
        <w:rPr>
          <w:rFonts w:cstheme="minorHAnsi"/>
          <w:b/>
          <w:spacing w:val="-2"/>
        </w:rPr>
        <w:t>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625"/>
        <w:gridCol w:w="715"/>
        <w:gridCol w:w="8397"/>
      </w:tblGrid>
      <w:tr w:rsidR="00FD3884" w:rsidRPr="00FD3884" w:rsidTr="004D3B4C">
        <w:trPr>
          <w:trHeight w:val="243"/>
        </w:trPr>
        <w:tc>
          <w:tcPr>
            <w:tcW w:w="1335" w:type="dxa"/>
            <w:vMerge w:val="restart"/>
          </w:tcPr>
          <w:p w:rsidR="00FD3884" w:rsidRPr="00FD3884" w:rsidRDefault="00FD3884" w:rsidP="00FD3884">
            <w:pPr>
              <w:spacing w:before="96"/>
              <w:rPr>
                <w:rFonts w:cstheme="minorHAnsi"/>
                <w:b/>
              </w:rPr>
            </w:pPr>
            <w:r w:rsidRPr="00FD3884">
              <w:rPr>
                <w:rFonts w:cstheme="minorHAnsi"/>
                <w:b/>
              </w:rPr>
              <w:t>Type of Impairment</w:t>
            </w:r>
          </w:p>
        </w:tc>
        <w:tc>
          <w:tcPr>
            <w:tcW w:w="1340" w:type="dxa"/>
            <w:gridSpan w:val="2"/>
          </w:tcPr>
          <w:p w:rsidR="00FD3884" w:rsidRPr="00FD3884" w:rsidRDefault="00FD3884" w:rsidP="00FD3884">
            <w:pPr>
              <w:spacing w:before="96"/>
              <w:rPr>
                <w:rFonts w:cstheme="minorHAnsi"/>
                <w:b/>
              </w:rPr>
            </w:pPr>
            <w:r w:rsidRPr="00FD3884">
              <w:rPr>
                <w:rFonts w:cstheme="minorHAnsi"/>
                <w:b/>
                <w:spacing w:val="-2"/>
              </w:rPr>
              <w:t>Compliant</w:t>
            </w:r>
          </w:p>
        </w:tc>
        <w:tc>
          <w:tcPr>
            <w:tcW w:w="8397" w:type="dxa"/>
            <w:vMerge w:val="restart"/>
          </w:tcPr>
          <w:p w:rsidR="00FD3884" w:rsidRPr="00FD3884" w:rsidRDefault="00FD3884" w:rsidP="00FD3884">
            <w:pPr>
              <w:spacing w:before="96"/>
              <w:rPr>
                <w:rFonts w:cstheme="minorHAnsi"/>
                <w:b/>
              </w:rPr>
            </w:pPr>
            <w:r w:rsidRPr="002567DE">
              <w:rPr>
                <w:rFonts w:cstheme="minorHAnsi"/>
                <w:b/>
              </w:rPr>
              <w:t>If applicable, describe</w:t>
            </w:r>
            <w:r w:rsidRPr="002567DE">
              <w:rPr>
                <w:rFonts w:cstheme="minorHAnsi"/>
                <w:b/>
                <w:spacing w:val="-8"/>
              </w:rPr>
              <w:t xml:space="preserve"> </w:t>
            </w:r>
            <w:r w:rsidRPr="002567DE">
              <w:rPr>
                <w:rFonts w:cstheme="minorHAnsi"/>
                <w:b/>
              </w:rPr>
              <w:t>current</w:t>
            </w:r>
            <w:r w:rsidRPr="002567DE">
              <w:rPr>
                <w:rFonts w:cstheme="minorHAnsi"/>
                <w:b/>
                <w:spacing w:val="-8"/>
              </w:rPr>
              <w:t xml:space="preserve"> </w:t>
            </w:r>
            <w:r w:rsidRPr="002567DE">
              <w:rPr>
                <w:rFonts w:cstheme="minorHAnsi"/>
                <w:b/>
              </w:rPr>
              <w:t>accessibility</w:t>
            </w:r>
            <w:r w:rsidRPr="002567DE">
              <w:rPr>
                <w:rFonts w:cstheme="minorHAnsi"/>
                <w:b/>
                <w:spacing w:val="-8"/>
              </w:rPr>
              <w:t xml:space="preserve"> </w:t>
            </w:r>
            <w:r w:rsidRPr="002567DE">
              <w:rPr>
                <w:rFonts w:cstheme="minorHAnsi"/>
                <w:b/>
              </w:rPr>
              <w:t>or</w:t>
            </w:r>
            <w:r w:rsidRPr="002567DE">
              <w:rPr>
                <w:rFonts w:cstheme="minorHAnsi"/>
                <w:b/>
                <w:spacing w:val="-8"/>
              </w:rPr>
              <w:t xml:space="preserve"> </w:t>
            </w:r>
            <w:r w:rsidRPr="002567DE">
              <w:rPr>
                <w:rFonts w:cstheme="minorHAnsi"/>
                <w:b/>
              </w:rPr>
              <w:t>any</w:t>
            </w:r>
            <w:r w:rsidRPr="002567DE">
              <w:rPr>
                <w:rFonts w:cstheme="minorHAnsi"/>
                <w:b/>
                <w:spacing w:val="-8"/>
              </w:rPr>
              <w:t xml:space="preserve"> </w:t>
            </w:r>
            <w:r w:rsidRPr="002567DE">
              <w:rPr>
                <w:rFonts w:cstheme="minorHAnsi"/>
                <w:b/>
              </w:rPr>
              <w:t>deficiencies identified and remedial actions taken.</w:t>
            </w:r>
          </w:p>
        </w:tc>
      </w:tr>
      <w:tr w:rsidR="00FD3884" w:rsidRPr="00FD3884" w:rsidTr="008772C9">
        <w:trPr>
          <w:trHeight w:val="253"/>
        </w:trPr>
        <w:tc>
          <w:tcPr>
            <w:tcW w:w="1335" w:type="dxa"/>
            <w:vMerge/>
          </w:tcPr>
          <w:p w:rsidR="00FD3884" w:rsidRPr="00FD3884" w:rsidRDefault="00FD3884" w:rsidP="00FD3884">
            <w:pPr>
              <w:spacing w:before="96"/>
              <w:rPr>
                <w:rFonts w:cstheme="minorHAnsi"/>
                <w:b/>
              </w:rPr>
            </w:pPr>
          </w:p>
        </w:tc>
        <w:tc>
          <w:tcPr>
            <w:tcW w:w="625" w:type="dxa"/>
          </w:tcPr>
          <w:p w:rsidR="00FD3884" w:rsidRPr="00FD3884" w:rsidRDefault="00FD3884" w:rsidP="00FD3884">
            <w:pPr>
              <w:spacing w:before="96"/>
              <w:rPr>
                <w:rFonts w:cstheme="minorHAnsi"/>
                <w:b/>
              </w:rPr>
            </w:pPr>
            <w:r w:rsidRPr="00FD3884">
              <w:rPr>
                <w:rFonts w:cstheme="minorHAnsi"/>
                <w:b/>
              </w:rPr>
              <w:t>Yes</w:t>
            </w:r>
          </w:p>
        </w:tc>
        <w:tc>
          <w:tcPr>
            <w:tcW w:w="715" w:type="dxa"/>
          </w:tcPr>
          <w:p w:rsidR="00FD3884" w:rsidRPr="00FD3884" w:rsidRDefault="00FD3884" w:rsidP="00FD3884">
            <w:pPr>
              <w:spacing w:before="96"/>
              <w:rPr>
                <w:rFonts w:cstheme="minorHAnsi"/>
                <w:b/>
              </w:rPr>
            </w:pPr>
            <w:r w:rsidRPr="00FD3884">
              <w:rPr>
                <w:rFonts w:cstheme="minorHAnsi"/>
                <w:b/>
              </w:rPr>
              <w:t>No</w:t>
            </w:r>
          </w:p>
        </w:tc>
        <w:tc>
          <w:tcPr>
            <w:tcW w:w="8397" w:type="dxa"/>
            <w:vMerge/>
          </w:tcPr>
          <w:p w:rsidR="00FD3884" w:rsidRPr="00FD3884" w:rsidRDefault="00FD3884" w:rsidP="00FD3884">
            <w:pPr>
              <w:spacing w:before="96"/>
              <w:rPr>
                <w:rFonts w:cstheme="minorHAnsi"/>
                <w:b/>
                <w:sz w:val="20"/>
              </w:rPr>
            </w:pPr>
          </w:p>
        </w:tc>
      </w:tr>
      <w:tr w:rsidR="00FD3884" w:rsidRPr="00FD3884" w:rsidTr="008772C9">
        <w:trPr>
          <w:trHeight w:val="761"/>
        </w:trPr>
        <w:tc>
          <w:tcPr>
            <w:tcW w:w="1335" w:type="dxa"/>
          </w:tcPr>
          <w:p w:rsidR="00FD3884" w:rsidRPr="002567DE" w:rsidRDefault="00FD3884" w:rsidP="00FD3884">
            <w:pPr>
              <w:spacing w:before="96"/>
              <w:rPr>
                <w:rFonts w:cstheme="minorHAnsi"/>
                <w:b/>
                <w:sz w:val="20"/>
              </w:rPr>
            </w:pPr>
            <w:bookmarkStart w:id="5" w:name="_GoBack" w:colFirst="1" w:colLast="3"/>
            <w:r w:rsidRPr="002567DE">
              <w:rPr>
                <w:rFonts w:cstheme="minorHAnsi"/>
                <w:b/>
                <w:sz w:val="20"/>
              </w:rPr>
              <w:t>Learning</w:t>
            </w:r>
          </w:p>
        </w:tc>
        <w:tc>
          <w:tcPr>
            <w:tcW w:w="625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  <w:tc>
          <w:tcPr>
            <w:tcW w:w="715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  <w:tc>
          <w:tcPr>
            <w:tcW w:w="8397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</w:tr>
      <w:tr w:rsidR="00FD3884" w:rsidRPr="00FD3884" w:rsidTr="008772C9">
        <w:trPr>
          <w:trHeight w:val="882"/>
        </w:trPr>
        <w:tc>
          <w:tcPr>
            <w:tcW w:w="1335" w:type="dxa"/>
          </w:tcPr>
          <w:p w:rsidR="00FD3884" w:rsidRPr="002567DE" w:rsidRDefault="00FD3884" w:rsidP="00FD3884">
            <w:pPr>
              <w:spacing w:before="96"/>
              <w:rPr>
                <w:rFonts w:cstheme="minorHAnsi"/>
                <w:b/>
                <w:sz w:val="20"/>
              </w:rPr>
            </w:pPr>
            <w:r w:rsidRPr="002567DE">
              <w:rPr>
                <w:rFonts w:cstheme="minorHAnsi"/>
                <w:b/>
                <w:sz w:val="20"/>
              </w:rPr>
              <w:t>Mobility</w:t>
            </w:r>
          </w:p>
        </w:tc>
        <w:tc>
          <w:tcPr>
            <w:tcW w:w="625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  <w:tc>
          <w:tcPr>
            <w:tcW w:w="715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  <w:tc>
          <w:tcPr>
            <w:tcW w:w="8397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</w:tr>
      <w:tr w:rsidR="00FD3884" w:rsidRPr="00FD3884" w:rsidTr="008772C9">
        <w:trPr>
          <w:trHeight w:val="882"/>
        </w:trPr>
        <w:tc>
          <w:tcPr>
            <w:tcW w:w="1335" w:type="dxa"/>
          </w:tcPr>
          <w:p w:rsidR="00FD3884" w:rsidRPr="002567DE" w:rsidRDefault="00FD3884" w:rsidP="00FD3884">
            <w:pPr>
              <w:spacing w:before="96"/>
              <w:rPr>
                <w:rFonts w:cstheme="minorHAnsi"/>
                <w:b/>
                <w:sz w:val="20"/>
              </w:rPr>
            </w:pPr>
            <w:r w:rsidRPr="002567DE">
              <w:rPr>
                <w:rFonts w:cstheme="minorHAnsi"/>
                <w:b/>
                <w:sz w:val="20"/>
              </w:rPr>
              <w:t>Visual</w:t>
            </w:r>
          </w:p>
        </w:tc>
        <w:tc>
          <w:tcPr>
            <w:tcW w:w="625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  <w:tc>
          <w:tcPr>
            <w:tcW w:w="715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  <w:tc>
          <w:tcPr>
            <w:tcW w:w="8397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</w:tr>
      <w:tr w:rsidR="00FD3884" w:rsidRPr="00FD3884" w:rsidTr="008772C9">
        <w:trPr>
          <w:trHeight w:val="947"/>
        </w:trPr>
        <w:tc>
          <w:tcPr>
            <w:tcW w:w="1335" w:type="dxa"/>
          </w:tcPr>
          <w:p w:rsidR="00FD3884" w:rsidRPr="002567DE" w:rsidRDefault="00FD3884" w:rsidP="00FD3884">
            <w:pPr>
              <w:spacing w:before="96"/>
              <w:rPr>
                <w:rFonts w:cstheme="minorHAnsi"/>
                <w:b/>
                <w:sz w:val="20"/>
              </w:rPr>
            </w:pPr>
            <w:r w:rsidRPr="002567DE">
              <w:rPr>
                <w:rFonts w:cstheme="minorHAnsi"/>
                <w:b/>
                <w:sz w:val="20"/>
              </w:rPr>
              <w:t>Hearing</w:t>
            </w:r>
          </w:p>
        </w:tc>
        <w:tc>
          <w:tcPr>
            <w:tcW w:w="625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  <w:tc>
          <w:tcPr>
            <w:tcW w:w="715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  <w:tc>
          <w:tcPr>
            <w:tcW w:w="8397" w:type="dxa"/>
          </w:tcPr>
          <w:p w:rsidR="00FD3884" w:rsidRPr="008772C9" w:rsidRDefault="00FD3884" w:rsidP="00FD3884">
            <w:pPr>
              <w:spacing w:before="96"/>
              <w:rPr>
                <w:rFonts w:cstheme="minorHAnsi"/>
                <w:sz w:val="20"/>
              </w:rPr>
            </w:pPr>
          </w:p>
        </w:tc>
      </w:tr>
      <w:bookmarkEnd w:id="4"/>
      <w:bookmarkEnd w:id="5"/>
    </w:tbl>
    <w:p w:rsidR="00876325" w:rsidRPr="0093588B" w:rsidRDefault="00876325" w:rsidP="00EE1589"/>
    <w:sectPr w:rsidR="00876325" w:rsidRPr="0093588B" w:rsidSect="004D3B4C">
      <w:headerReference w:type="default" r:id="rId12"/>
      <w:footerReference w:type="default" r:id="rId13"/>
      <w:pgSz w:w="12240" w:h="15840"/>
      <w:pgMar w:top="680" w:right="580" w:bottom="1240" w:left="50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C5" w:rsidRDefault="007B74C5" w:rsidP="005E4FE6">
      <w:pPr>
        <w:spacing w:after="0" w:line="240" w:lineRule="auto"/>
      </w:pPr>
      <w:r>
        <w:separator/>
      </w:r>
    </w:p>
  </w:endnote>
  <w:endnote w:type="continuationSeparator" w:id="0">
    <w:p w:rsidR="007B74C5" w:rsidRDefault="007B74C5" w:rsidP="005E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4C5" w:rsidRPr="004D3B4C" w:rsidRDefault="007B74C5" w:rsidP="004D3B4C">
    <w:pPr>
      <w:pStyle w:val="Footer"/>
      <w:rPr>
        <w:b/>
        <w:sz w:val="18"/>
      </w:rPr>
    </w:pPr>
    <w:r>
      <w:rPr>
        <w:b/>
        <w:sz w:val="18"/>
      </w:rPr>
      <w:t xml:space="preserve">   </w:t>
    </w:r>
    <w:r w:rsidRPr="004D3B4C">
      <w:rPr>
        <w:b/>
        <w:sz w:val="18"/>
      </w:rPr>
      <w:t>City of Meridian Section 504 Self-Evaluation</w:t>
    </w:r>
    <w:r w:rsidRPr="004D3B4C">
      <w:rPr>
        <w:b/>
        <w:sz w:val="18"/>
      </w:rPr>
      <w:tab/>
    </w:r>
    <w:r w:rsidRPr="004D3B4C">
      <w:rPr>
        <w:b/>
        <w:sz w:val="18"/>
      </w:rPr>
      <w:tab/>
    </w:r>
    <w:r w:rsidRPr="004D3B4C">
      <w:rPr>
        <w:b/>
        <w:sz w:val="18"/>
      </w:rPr>
      <w:tab/>
    </w:r>
    <w:r w:rsidRPr="004D3B4C">
      <w:rPr>
        <w:b/>
        <w:sz w:val="18"/>
      </w:rPr>
      <w:tab/>
    </w:r>
    <w:r w:rsidRPr="004D3B4C">
      <w:rPr>
        <w:b/>
        <w:sz w:val="18"/>
      </w:rPr>
      <w:tab/>
    </w:r>
    <w:r w:rsidRPr="004D3B4C">
      <w:rPr>
        <w:b/>
        <w:sz w:val="18"/>
      </w:rPr>
      <w:tab/>
    </w:r>
    <w:r w:rsidRPr="004D3B4C">
      <w:rPr>
        <w:b/>
        <w:sz w:val="18"/>
      </w:rPr>
      <w:tab/>
    </w:r>
    <w:sdt>
      <w:sdtPr>
        <w:rPr>
          <w:b/>
          <w:sz w:val="18"/>
        </w:rPr>
        <w:id w:val="-79783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D3B4C">
          <w:rPr>
            <w:b/>
            <w:sz w:val="18"/>
          </w:rPr>
          <w:fldChar w:fldCharType="begin"/>
        </w:r>
        <w:r w:rsidRPr="004D3B4C">
          <w:rPr>
            <w:b/>
            <w:sz w:val="18"/>
          </w:rPr>
          <w:instrText xml:space="preserve"> PAGE   \* MERGEFORMAT </w:instrText>
        </w:r>
        <w:r w:rsidRPr="004D3B4C">
          <w:rPr>
            <w:b/>
            <w:sz w:val="18"/>
          </w:rPr>
          <w:fldChar w:fldCharType="separate"/>
        </w:r>
        <w:r w:rsidRPr="004D3B4C">
          <w:rPr>
            <w:b/>
            <w:noProof/>
            <w:sz w:val="18"/>
          </w:rPr>
          <w:t>2</w:t>
        </w:r>
        <w:r w:rsidRPr="004D3B4C">
          <w:rPr>
            <w:b/>
            <w:noProof/>
            <w:sz w:val="18"/>
          </w:rPr>
          <w:fldChar w:fldCharType="end"/>
        </w:r>
      </w:sdtContent>
    </w:sdt>
  </w:p>
  <w:p w:rsidR="007B74C5" w:rsidRPr="00FA219A" w:rsidRDefault="007B74C5" w:rsidP="004D3B4C">
    <w:pPr>
      <w:pStyle w:val="Footer"/>
      <w:pBdr>
        <w:top w:val="single" w:sz="4" w:space="0" w:color="D9D9D9" w:themeColor="background1" w:themeShade="D9"/>
      </w:pBdr>
      <w:jc w:val="cen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4C5" w:rsidRDefault="007B74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4C5" w:rsidRDefault="007B74C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6E474FC9" wp14:editId="40CCD2AC">
              <wp:simplePos x="0" y="0"/>
              <wp:positionH relativeFrom="page">
                <wp:posOffset>457199</wp:posOffset>
              </wp:positionH>
              <wp:positionV relativeFrom="page">
                <wp:posOffset>9248776</wp:posOffset>
              </wp:positionV>
              <wp:extent cx="3400425" cy="152400"/>
              <wp:effectExtent l="0" t="0" r="0" b="0"/>
              <wp:wrapNone/>
              <wp:docPr id="26" name="Text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042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B74C5" w:rsidRDefault="007B74C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tion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504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lf-Evaluation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mplate,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ity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Meridi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74FC9" id="_x0000_t202" coordsize="21600,21600" o:spt="202" path="m,l,21600r21600,l21600,xe">
              <v:stroke joinstyle="miter"/>
              <v:path gradientshapeok="t" o:connecttype="rect"/>
            </v:shapetype>
            <v:shape id="Textbox 26" o:spid="_x0000_s1026" type="#_x0000_t202" style="position:absolute;margin-left:36pt;margin-top:728.25pt;width:267.75pt;height:12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" filled="f" stroked="f">
              <v:textbox inset="0,0,0,0">
                <w:txbxContent>
                  <w:p w:rsidR="00CA4932" w:rsidRDefault="00CA493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tion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504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lf-Evaluation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mplate,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ity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Meridi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1552" behindDoc="1" locked="0" layoutInCell="1" allowOverlap="1" wp14:anchorId="0CBAE5AE" wp14:editId="790A0BD7">
              <wp:simplePos x="0" y="0"/>
              <wp:positionH relativeFrom="page">
                <wp:posOffset>6820176</wp:posOffset>
              </wp:positionH>
              <wp:positionV relativeFrom="page">
                <wp:posOffset>9246975</wp:posOffset>
              </wp:positionV>
              <wp:extent cx="229870" cy="17716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870" cy="177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B74C5" w:rsidRDefault="007B74C5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BAE5AE" id="Textbox 27" o:spid="_x0000_s1027" type="#_x0000_t202" style="position:absolute;margin-left:537pt;margin-top:728.1pt;width:18.1pt;height:13.9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" filled="f" stroked="f">
              <v:textbox inset="0,0,0,0">
                <w:txbxContent>
                  <w:p w:rsidR="00CA4932" w:rsidRDefault="00CA4932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2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C5" w:rsidRDefault="007B74C5" w:rsidP="005E4FE6">
      <w:pPr>
        <w:spacing w:after="0" w:line="240" w:lineRule="auto"/>
      </w:pPr>
      <w:r>
        <w:separator/>
      </w:r>
    </w:p>
  </w:footnote>
  <w:footnote w:type="continuationSeparator" w:id="0">
    <w:p w:rsidR="007B74C5" w:rsidRDefault="007B74C5" w:rsidP="005E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4C5" w:rsidRDefault="007B74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2E774" wp14:editId="6BA64792">
              <wp:simplePos x="0" y="0"/>
              <wp:positionH relativeFrom="page">
                <wp:align>left</wp:align>
              </wp:positionH>
              <wp:positionV relativeFrom="paragraph">
                <wp:posOffset>-187325</wp:posOffset>
              </wp:positionV>
              <wp:extent cx="3886200" cy="184785"/>
              <wp:effectExtent l="0" t="0" r="0" b="571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184785"/>
                      </a:xfrm>
                      <a:prstGeom prst="rect">
                        <a:avLst/>
                      </a:prstGeom>
                      <a:solidFill>
                        <a:srgbClr val="003F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8D8E20" id="Rectangle 10" o:spid="_x0000_s1026" style="position:absolute;margin-left:0;margin-top:-14.75pt;width:306pt;height:14.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" fillcolor="#003f77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55B7D" wp14:editId="3E73939E">
              <wp:simplePos x="0" y="0"/>
              <wp:positionH relativeFrom="page">
                <wp:align>right</wp:align>
              </wp:positionH>
              <wp:positionV relativeFrom="paragraph">
                <wp:posOffset>-186055</wp:posOffset>
              </wp:positionV>
              <wp:extent cx="3886200" cy="184785"/>
              <wp:effectExtent l="0" t="0" r="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184785"/>
                      </a:xfrm>
                      <a:prstGeom prst="rect">
                        <a:avLst/>
                      </a:prstGeom>
                      <a:solidFill>
                        <a:srgbClr val="E0AA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83435" id="Rectangle 9" o:spid="_x0000_s1026" style="position:absolute;margin-left:254.8pt;margin-top:-14.65pt;width:306pt;height:14.5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" fillcolor="#e0aa0f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4C5" w:rsidRDefault="007B74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5E1E98" wp14:editId="27C860C5">
              <wp:simplePos x="0" y="0"/>
              <wp:positionH relativeFrom="page">
                <wp:align>left</wp:align>
              </wp:positionH>
              <wp:positionV relativeFrom="paragraph">
                <wp:posOffset>-187325</wp:posOffset>
              </wp:positionV>
              <wp:extent cx="5029200" cy="184785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184785"/>
                      </a:xfrm>
                      <a:prstGeom prst="rect">
                        <a:avLst/>
                      </a:prstGeom>
                      <a:solidFill>
                        <a:srgbClr val="003F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736B9" id="Rectangle 1" o:spid="_x0000_s1026" style="position:absolute;margin-left:0;margin-top:-14.75pt;width:396pt;height:14.5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" fillcolor="#003f77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353E35" wp14:editId="0EA04C87">
              <wp:simplePos x="0" y="0"/>
              <wp:positionH relativeFrom="page">
                <wp:align>right</wp:align>
              </wp:positionH>
              <wp:positionV relativeFrom="paragraph">
                <wp:posOffset>-186055</wp:posOffset>
              </wp:positionV>
              <wp:extent cx="5029200" cy="18478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184785"/>
                      </a:xfrm>
                      <a:prstGeom prst="rect">
                        <a:avLst/>
                      </a:prstGeom>
                      <a:solidFill>
                        <a:srgbClr val="E0AA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79F25" id="Rectangle 2" o:spid="_x0000_s1026" style="position:absolute;margin-left:344.8pt;margin-top:-14.65pt;width:396pt;height:14.5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" fillcolor="#e0aa0f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4C5" w:rsidRDefault="007B74C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752"/>
    <w:multiLevelType w:val="hybridMultilevel"/>
    <w:tmpl w:val="B97C72A4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4CE10D4"/>
    <w:multiLevelType w:val="hybridMultilevel"/>
    <w:tmpl w:val="72DE2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A0E21"/>
    <w:multiLevelType w:val="hybridMultilevel"/>
    <w:tmpl w:val="5CACB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60ED2"/>
    <w:multiLevelType w:val="hybridMultilevel"/>
    <w:tmpl w:val="70D4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1545D"/>
    <w:multiLevelType w:val="hybridMultilevel"/>
    <w:tmpl w:val="75BAD83E"/>
    <w:lvl w:ilvl="0" w:tplc="6AD255F2">
      <w:numFmt w:val="bullet"/>
      <w:lvlText w:val="•"/>
      <w:lvlJc w:val="left"/>
      <w:pPr>
        <w:ind w:left="1186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5" w15:restartNumberingAfterBreak="0">
    <w:nsid w:val="1CD71556"/>
    <w:multiLevelType w:val="hybridMultilevel"/>
    <w:tmpl w:val="5E38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0EA"/>
    <w:multiLevelType w:val="hybridMultilevel"/>
    <w:tmpl w:val="F5DC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8172B"/>
    <w:multiLevelType w:val="hybridMultilevel"/>
    <w:tmpl w:val="B1DE0EAE"/>
    <w:lvl w:ilvl="0" w:tplc="6AD255F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577D"/>
    <w:multiLevelType w:val="hybridMultilevel"/>
    <w:tmpl w:val="31BEC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24D2"/>
    <w:multiLevelType w:val="hybridMultilevel"/>
    <w:tmpl w:val="9BB2896C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394F44EF"/>
    <w:multiLevelType w:val="hybridMultilevel"/>
    <w:tmpl w:val="30244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C2D36"/>
    <w:multiLevelType w:val="hybridMultilevel"/>
    <w:tmpl w:val="9A88C002"/>
    <w:lvl w:ilvl="0" w:tplc="A934E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13CC10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6D52"/>
    <w:multiLevelType w:val="hybridMultilevel"/>
    <w:tmpl w:val="6C743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C20FD"/>
    <w:multiLevelType w:val="hybridMultilevel"/>
    <w:tmpl w:val="9BB2896C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 w15:restartNumberingAfterBreak="0">
    <w:nsid w:val="56A11B75"/>
    <w:multiLevelType w:val="hybridMultilevel"/>
    <w:tmpl w:val="00F2C088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 w15:restartNumberingAfterBreak="0">
    <w:nsid w:val="57E5326A"/>
    <w:multiLevelType w:val="hybridMultilevel"/>
    <w:tmpl w:val="A59A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7074"/>
    <w:multiLevelType w:val="hybridMultilevel"/>
    <w:tmpl w:val="D70A3B0E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5F191D9A"/>
    <w:multiLevelType w:val="hybridMultilevel"/>
    <w:tmpl w:val="6CDC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415F"/>
    <w:multiLevelType w:val="hybridMultilevel"/>
    <w:tmpl w:val="54CECC3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17"/>
  </w:num>
  <w:num w:numId="6">
    <w:abstractNumId w:val="18"/>
  </w:num>
  <w:num w:numId="7">
    <w:abstractNumId w:val="8"/>
  </w:num>
  <w:num w:numId="8">
    <w:abstractNumId w:val="16"/>
  </w:num>
  <w:num w:numId="9">
    <w:abstractNumId w:val="6"/>
  </w:num>
  <w:num w:numId="10">
    <w:abstractNumId w:val="3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4"/>
  </w:num>
  <w:num w:numId="16">
    <w:abstractNumId w:val="9"/>
  </w:num>
  <w:num w:numId="17">
    <w:abstractNumId w:val="13"/>
  </w:num>
  <w:num w:numId="18">
    <w:abstractNumId w:val="5"/>
  </w:num>
  <w:num w:numId="1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E6"/>
    <w:rsid w:val="000944C5"/>
    <w:rsid w:val="002311F5"/>
    <w:rsid w:val="002567DE"/>
    <w:rsid w:val="00306676"/>
    <w:rsid w:val="00356FFA"/>
    <w:rsid w:val="004033A1"/>
    <w:rsid w:val="004B153E"/>
    <w:rsid w:val="004D3B4C"/>
    <w:rsid w:val="00571B15"/>
    <w:rsid w:val="005C051E"/>
    <w:rsid w:val="005E4FE6"/>
    <w:rsid w:val="00626BCD"/>
    <w:rsid w:val="00762A53"/>
    <w:rsid w:val="007B74C5"/>
    <w:rsid w:val="00876325"/>
    <w:rsid w:val="008772C9"/>
    <w:rsid w:val="008C0E69"/>
    <w:rsid w:val="0093588B"/>
    <w:rsid w:val="009521FC"/>
    <w:rsid w:val="009A028F"/>
    <w:rsid w:val="009C287B"/>
    <w:rsid w:val="00C83F79"/>
    <w:rsid w:val="00CA4932"/>
    <w:rsid w:val="00DF067A"/>
    <w:rsid w:val="00E457FB"/>
    <w:rsid w:val="00EE1589"/>
    <w:rsid w:val="00F361B1"/>
    <w:rsid w:val="00FA219A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DD4D"/>
  <w15:chartTrackingRefBased/>
  <w15:docId w15:val="{C0B2BE8B-8DA6-4B47-A40C-859473C5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E69"/>
  </w:style>
  <w:style w:type="paragraph" w:styleId="Heading1">
    <w:name w:val="heading 1"/>
    <w:basedOn w:val="Normal"/>
    <w:next w:val="Normal"/>
    <w:link w:val="Heading1Char"/>
    <w:uiPriority w:val="9"/>
    <w:qFormat/>
    <w:rsid w:val="005E4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E6"/>
  </w:style>
  <w:style w:type="paragraph" w:styleId="Footer">
    <w:name w:val="footer"/>
    <w:basedOn w:val="Normal"/>
    <w:link w:val="FooterChar"/>
    <w:uiPriority w:val="99"/>
    <w:unhideWhenUsed/>
    <w:rsid w:val="005E4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E6"/>
  </w:style>
  <w:style w:type="paragraph" w:styleId="Title">
    <w:name w:val="Title"/>
    <w:basedOn w:val="Normal"/>
    <w:next w:val="Normal"/>
    <w:link w:val="TitleChar"/>
    <w:uiPriority w:val="10"/>
    <w:qFormat/>
    <w:rsid w:val="005E4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F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4FE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E4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4FE6"/>
    <w:pPr>
      <w:ind w:left="720"/>
      <w:contextualSpacing/>
    </w:pPr>
  </w:style>
  <w:style w:type="table" w:styleId="TableGrid">
    <w:name w:val="Table Grid"/>
    <w:basedOn w:val="TableNormal"/>
    <w:uiPriority w:val="39"/>
    <w:rsid w:val="0095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521F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Heading2Char">
    <w:name w:val="Heading 2 Char"/>
    <w:basedOn w:val="DefaultParagraphFont"/>
    <w:link w:val="Heading2"/>
    <w:uiPriority w:val="9"/>
    <w:rsid w:val="00935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8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588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</w:rPr>
  </w:style>
  <w:style w:type="character" w:customStyle="1" w:styleId="BodyTextChar">
    <w:name w:val="Body Text Char"/>
    <w:basedOn w:val="DefaultParagraphFont"/>
    <w:link w:val="BodyText"/>
    <w:uiPriority w:val="1"/>
    <w:rsid w:val="0093588B"/>
    <w:rPr>
      <w:rFonts w:ascii="Century Gothic" w:eastAsia="Century Gothic" w:hAnsi="Century Gothic" w:cs="Century Gothic"/>
    </w:rPr>
  </w:style>
  <w:style w:type="table" w:styleId="GridTable5Dark-Accent1">
    <w:name w:val="Grid Table 5 Dark Accent 1"/>
    <w:basedOn w:val="TableNormal"/>
    <w:uiPriority w:val="50"/>
    <w:rsid w:val="00F361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">
    <w:name w:val="Grid Table 2"/>
    <w:basedOn w:val="TableNormal"/>
    <w:uiPriority w:val="47"/>
    <w:rsid w:val="00F361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3E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876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76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A49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D3B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3B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3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74A8-B823-4406-A8E3-D9ED9C92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Meridian Section 504 Self-Evaluation</dc:creator>
  <cp:keywords/>
  <dc:description/>
  <cp:lastModifiedBy>Crystal Campbell</cp:lastModifiedBy>
  <cp:revision>5</cp:revision>
  <dcterms:created xsi:type="dcterms:W3CDTF">2023-12-27T18:19:00Z</dcterms:created>
  <dcterms:modified xsi:type="dcterms:W3CDTF">2023-12-28T00:21:00Z</dcterms:modified>
</cp:coreProperties>
</file>